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78221" w14:textId="77777777" w:rsidR="008B68D1" w:rsidRPr="00BE614E" w:rsidRDefault="008B68D1" w:rsidP="007369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614E">
        <w:rPr>
          <w:rFonts w:ascii="Times New Roman" w:hAnsi="Times New Roman" w:cs="Times New Roman"/>
          <w:b/>
          <w:sz w:val="20"/>
          <w:szCs w:val="20"/>
        </w:rPr>
        <w:t>FACULTAD DE EDUCACIÓN, ARTES Y HUMANIDADES</w:t>
      </w:r>
    </w:p>
    <w:p w14:paraId="2DB81377" w14:textId="77777777" w:rsidR="008B68D1" w:rsidRPr="00BE614E" w:rsidRDefault="008B68D1" w:rsidP="007369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614E">
        <w:rPr>
          <w:rFonts w:ascii="Times New Roman" w:hAnsi="Times New Roman" w:cs="Times New Roman"/>
          <w:b/>
          <w:sz w:val="20"/>
          <w:szCs w:val="20"/>
        </w:rPr>
        <w:t>PROGRAMA DE TRABAJO SOCIAL</w:t>
      </w:r>
      <w:r w:rsidR="00BF530E" w:rsidRPr="00BE614E">
        <w:rPr>
          <w:rFonts w:ascii="Times New Roman" w:hAnsi="Times New Roman" w:cs="Times New Roman"/>
          <w:b/>
          <w:sz w:val="20"/>
          <w:szCs w:val="20"/>
        </w:rPr>
        <w:t>-</w:t>
      </w:r>
      <w:r w:rsidR="00064B36" w:rsidRPr="00BE614E">
        <w:rPr>
          <w:rFonts w:ascii="Times New Roman" w:hAnsi="Times New Roman" w:cs="Times New Roman"/>
          <w:b/>
          <w:sz w:val="20"/>
          <w:szCs w:val="20"/>
        </w:rPr>
        <w:t>DIURNA</w:t>
      </w:r>
    </w:p>
    <w:p w14:paraId="09CF9027" w14:textId="77777777" w:rsidR="008B68D1" w:rsidRPr="00BE614E" w:rsidRDefault="008B68D1" w:rsidP="007369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7AD9EC6D" w14:textId="77777777" w:rsidR="008B68D1" w:rsidRPr="00BE614E" w:rsidRDefault="008B68D1" w:rsidP="007369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54FFDA6" w14:textId="77777777" w:rsidR="008B68D1" w:rsidRPr="00BE614E" w:rsidRDefault="008B68D1" w:rsidP="00736918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E614E">
        <w:rPr>
          <w:rFonts w:ascii="Times New Roman" w:hAnsi="Times New Roman" w:cs="Times New Roman"/>
          <w:b/>
          <w:i/>
          <w:sz w:val="20"/>
          <w:szCs w:val="20"/>
        </w:rPr>
        <w:t>PROGRAMACIÓN PRIMER</w:t>
      </w:r>
      <w:r w:rsidR="00941367" w:rsidRPr="00BE614E">
        <w:rPr>
          <w:rFonts w:ascii="Times New Roman" w:hAnsi="Times New Roman" w:cs="Times New Roman"/>
          <w:b/>
          <w:i/>
          <w:sz w:val="20"/>
          <w:szCs w:val="20"/>
        </w:rPr>
        <w:t>OS</w:t>
      </w:r>
      <w:r w:rsidRPr="00BE614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64B36" w:rsidRPr="00BE614E">
        <w:rPr>
          <w:rFonts w:ascii="Times New Roman" w:hAnsi="Times New Roman" w:cs="Times New Roman"/>
          <w:b/>
          <w:i/>
          <w:sz w:val="20"/>
          <w:szCs w:val="20"/>
        </w:rPr>
        <w:t>PREVIOS (</w:t>
      </w:r>
      <w:r w:rsidR="005C4B55" w:rsidRPr="00BE614E">
        <w:rPr>
          <w:rFonts w:ascii="Times New Roman" w:hAnsi="Times New Roman" w:cs="Times New Roman"/>
          <w:b/>
          <w:i/>
          <w:sz w:val="20"/>
          <w:szCs w:val="20"/>
        </w:rPr>
        <w:t>I</w:t>
      </w:r>
      <w:r w:rsidR="00582B99" w:rsidRPr="00BE614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64B36" w:rsidRPr="00BE614E">
        <w:rPr>
          <w:rFonts w:ascii="Times New Roman" w:hAnsi="Times New Roman" w:cs="Times New Roman"/>
          <w:b/>
          <w:i/>
          <w:sz w:val="20"/>
          <w:szCs w:val="20"/>
        </w:rPr>
        <w:t>SEMESTRE – 20</w:t>
      </w:r>
      <w:r w:rsidR="00B41DBE" w:rsidRPr="00BE614E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Pr="00BE614E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38C27A15" w14:textId="77777777" w:rsidR="00F12F82" w:rsidRPr="00BE614E" w:rsidRDefault="00F12F82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p w14:paraId="17D25AFD" w14:textId="77777777" w:rsidR="00F12F82" w:rsidRPr="00BE614E" w:rsidRDefault="00FA0CE4" w:rsidP="00736918">
      <w:pPr>
        <w:pStyle w:val="Encabezad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614E">
        <w:rPr>
          <w:rFonts w:ascii="Times New Roman" w:hAnsi="Times New Roman" w:cs="Times New Roman"/>
          <w:b/>
          <w:sz w:val="20"/>
          <w:szCs w:val="20"/>
        </w:rPr>
        <w:t xml:space="preserve">PENSUM </w:t>
      </w:r>
      <w:r w:rsidR="00272F55" w:rsidRPr="00BE614E">
        <w:rPr>
          <w:rFonts w:ascii="Times New Roman" w:hAnsi="Times New Roman" w:cs="Times New Roman"/>
          <w:b/>
          <w:sz w:val="20"/>
          <w:szCs w:val="20"/>
        </w:rPr>
        <w:t>I</w:t>
      </w:r>
    </w:p>
    <w:p w14:paraId="7BF949D6" w14:textId="77777777" w:rsidR="00BF0D4E" w:rsidRPr="00BE614E" w:rsidRDefault="00BF0D4E" w:rsidP="00736918">
      <w:pPr>
        <w:pStyle w:val="Encabezad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92A435" w14:textId="77777777" w:rsidR="00BF0D4E" w:rsidRPr="00BE614E" w:rsidRDefault="00BF0D4E" w:rsidP="00736918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110"/>
        <w:gridCol w:w="3262"/>
        <w:gridCol w:w="1319"/>
      </w:tblGrid>
      <w:tr w:rsidR="00BF0D4E" w:rsidRPr="00BE614E" w14:paraId="269AF188" w14:textId="77777777" w:rsidTr="00736918">
        <w:trPr>
          <w:trHeight w:val="17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14:paraId="05B25CB3" w14:textId="77777777" w:rsidR="00BF0D4E" w:rsidRPr="00BE614E" w:rsidRDefault="00BF0D4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VI SEMESTRE</w:t>
            </w:r>
          </w:p>
        </w:tc>
      </w:tr>
      <w:tr w:rsidR="00BF0D4E" w:rsidRPr="00BE614E" w14:paraId="4C61CCA5" w14:textId="77777777" w:rsidTr="00736918">
        <w:trPr>
          <w:trHeight w:val="170"/>
        </w:trPr>
        <w:tc>
          <w:tcPr>
            <w:tcW w:w="638" w:type="pct"/>
            <w:shd w:val="clear" w:color="auto" w:fill="auto"/>
            <w:noWrap/>
            <w:vAlign w:val="bottom"/>
          </w:tcPr>
          <w:p w14:paraId="2130B238" w14:textId="77777777" w:rsidR="00BF0D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MATERIA</w:t>
            </w:r>
          </w:p>
        </w:tc>
        <w:tc>
          <w:tcPr>
            <w:tcW w:w="2063" w:type="pct"/>
            <w:shd w:val="clear" w:color="auto" w:fill="auto"/>
            <w:noWrap/>
            <w:vAlign w:val="bottom"/>
          </w:tcPr>
          <w:p w14:paraId="6431D094" w14:textId="77777777" w:rsidR="00BF0D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661BAD7B" w14:textId="77777777" w:rsidR="00BF0D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4EDB4137" w14:textId="77777777" w:rsidR="00BF0D4E" w:rsidRPr="00BE614E" w:rsidRDefault="00BE614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BE614E" w:rsidRPr="00BE614E" w14:paraId="7C636F68" w14:textId="77777777" w:rsidTr="00736918">
        <w:trPr>
          <w:trHeight w:val="170"/>
        </w:trPr>
        <w:tc>
          <w:tcPr>
            <w:tcW w:w="638" w:type="pct"/>
            <w:shd w:val="clear" w:color="auto" w:fill="auto"/>
            <w:noWrap/>
            <w:vAlign w:val="bottom"/>
          </w:tcPr>
          <w:p w14:paraId="5EF4C4D5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615A</w:t>
            </w:r>
            <w:proofErr w:type="spellEnd"/>
          </w:p>
        </w:tc>
        <w:tc>
          <w:tcPr>
            <w:tcW w:w="2063" w:type="pct"/>
            <w:shd w:val="clear" w:color="auto" w:fill="auto"/>
            <w:noWrap/>
            <w:vAlign w:val="bottom"/>
          </w:tcPr>
          <w:p w14:paraId="6F3018FC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DRESOLTERISMO Y DESEMPLEO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233B742F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VIERNES 16:00-1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G206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3AE4F3A2" w14:textId="236EBD2C" w:rsidR="00BE614E" w:rsidRPr="00646C1A" w:rsidRDefault="00922360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8</w:t>
            </w:r>
            <w:r w:rsidR="00BE614E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5</w:t>
            </w:r>
            <w:r w:rsidR="00BE614E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D67EEF" w:rsidRPr="00BE614E" w14:paraId="15482B70" w14:textId="77777777" w:rsidTr="00736918">
        <w:trPr>
          <w:trHeight w:val="170"/>
        </w:trPr>
        <w:tc>
          <w:tcPr>
            <w:tcW w:w="638" w:type="pct"/>
            <w:shd w:val="clear" w:color="auto" w:fill="auto"/>
            <w:noWrap/>
            <w:vAlign w:val="bottom"/>
          </w:tcPr>
          <w:p w14:paraId="0DB5D5A8" w14:textId="77777777" w:rsidR="00D67EEF" w:rsidRPr="00BE614E" w:rsidRDefault="00D67EEF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605A</w:t>
            </w:r>
            <w:proofErr w:type="spellEnd"/>
          </w:p>
        </w:tc>
        <w:tc>
          <w:tcPr>
            <w:tcW w:w="2063" w:type="pct"/>
            <w:shd w:val="clear" w:color="auto" w:fill="auto"/>
            <w:noWrap/>
            <w:vAlign w:val="bottom"/>
          </w:tcPr>
          <w:p w14:paraId="13D23EAA" w14:textId="77777777" w:rsidR="00D67EEF" w:rsidRPr="00BE614E" w:rsidRDefault="00D67EEF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VESTIGA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SOCIAL I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03BAAED1" w14:textId="77777777" w:rsidR="00D67EEF" w:rsidRPr="00BE614E" w:rsidRDefault="00D67EEF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17:00-20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B204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2BD13E1A" w14:textId="66232236" w:rsidR="00D67EEF" w:rsidRPr="00646C1A" w:rsidRDefault="00922360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4</w:t>
            </w:r>
            <w:r w:rsidR="00565106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565106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</w:tbl>
    <w:p w14:paraId="0CB71FD0" w14:textId="77777777" w:rsidR="00202C84" w:rsidRDefault="00202C84" w:rsidP="00736918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p w14:paraId="684C23E9" w14:textId="77777777" w:rsidR="00AA2BC7" w:rsidRPr="00BE614E" w:rsidRDefault="00AA2BC7" w:rsidP="00736918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2"/>
      </w:tblGrid>
      <w:tr w:rsidR="006B282B" w:rsidRPr="00BE614E" w14:paraId="4B12FFFE" w14:textId="77777777" w:rsidTr="00736918">
        <w:trPr>
          <w:trHeight w:val="17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C0A8812" w14:textId="77777777" w:rsidR="006B282B" w:rsidRPr="00BE614E" w:rsidRDefault="006B282B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VII SEMESTRE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1"/>
        <w:gridCol w:w="4110"/>
        <w:gridCol w:w="3262"/>
        <w:gridCol w:w="1319"/>
      </w:tblGrid>
      <w:tr w:rsidR="001F45F1" w:rsidRPr="00BE614E" w14:paraId="5A37F14D" w14:textId="77777777" w:rsidTr="00736918">
        <w:trPr>
          <w:trHeight w:val="20"/>
        </w:trPr>
        <w:tc>
          <w:tcPr>
            <w:tcW w:w="638" w:type="pct"/>
            <w:shd w:val="clear" w:color="auto" w:fill="auto"/>
          </w:tcPr>
          <w:p w14:paraId="32F38ADE" w14:textId="77777777" w:rsidR="001F45F1" w:rsidRPr="00BE614E" w:rsidRDefault="001F45F1" w:rsidP="00736918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BE614E">
              <w:rPr>
                <w:rFonts w:ascii="Times New Roman"/>
                <w:b/>
                <w:sz w:val="20"/>
                <w:szCs w:val="20"/>
              </w:rPr>
              <w:t>MATERIA</w:t>
            </w:r>
          </w:p>
        </w:tc>
        <w:tc>
          <w:tcPr>
            <w:tcW w:w="2063" w:type="pct"/>
            <w:shd w:val="clear" w:color="auto" w:fill="auto"/>
          </w:tcPr>
          <w:p w14:paraId="44232716" w14:textId="77777777" w:rsidR="001F45F1" w:rsidRPr="00BE614E" w:rsidRDefault="001F45F1" w:rsidP="00736918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BE614E">
              <w:rPr>
                <w:rFonts w:ascii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637" w:type="pct"/>
            <w:shd w:val="clear" w:color="auto" w:fill="auto"/>
          </w:tcPr>
          <w:p w14:paraId="139F58ED" w14:textId="77777777" w:rsidR="001F45F1" w:rsidRPr="00BE614E" w:rsidRDefault="001F45F1" w:rsidP="00736918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BE614E"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3" w:type="pct"/>
            <w:shd w:val="clear" w:color="auto" w:fill="auto"/>
          </w:tcPr>
          <w:p w14:paraId="63233F15" w14:textId="77777777" w:rsidR="001F45F1" w:rsidRPr="00BE614E" w:rsidRDefault="001F45F1" w:rsidP="00736918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BE614E">
              <w:rPr>
                <w:rFonts w:ascii="Times New Roman"/>
                <w:b/>
                <w:sz w:val="20"/>
                <w:szCs w:val="20"/>
              </w:rPr>
              <w:t xml:space="preserve">FECHA </w:t>
            </w:r>
          </w:p>
        </w:tc>
      </w:tr>
      <w:tr w:rsidR="00D67EEF" w:rsidRPr="00BE614E" w14:paraId="52107D93" w14:textId="77777777" w:rsidTr="00736918">
        <w:trPr>
          <w:trHeight w:val="20"/>
        </w:trPr>
        <w:tc>
          <w:tcPr>
            <w:tcW w:w="638" w:type="pct"/>
            <w:shd w:val="clear" w:color="auto" w:fill="auto"/>
          </w:tcPr>
          <w:p w14:paraId="2F310DA9" w14:textId="77777777" w:rsidR="00D67EEF" w:rsidRPr="00BE614E" w:rsidRDefault="00D67EEF" w:rsidP="00736918">
            <w:pPr>
              <w:pStyle w:val="Encabezado"/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/>
                <w:sz w:val="20"/>
                <w:szCs w:val="20"/>
              </w:rPr>
              <w:t>1340704A</w:t>
            </w:r>
            <w:proofErr w:type="spellEnd"/>
          </w:p>
        </w:tc>
        <w:tc>
          <w:tcPr>
            <w:tcW w:w="2063" w:type="pct"/>
            <w:shd w:val="clear" w:color="auto" w:fill="auto"/>
          </w:tcPr>
          <w:p w14:paraId="07E5DB73" w14:textId="77777777" w:rsidR="00D67EEF" w:rsidRPr="00BE614E" w:rsidRDefault="00D67EEF" w:rsidP="00736918">
            <w:pPr>
              <w:pStyle w:val="Encabezado"/>
              <w:rPr>
                <w:rFonts w:ascii="Times New Roman"/>
                <w:sz w:val="20"/>
                <w:szCs w:val="20"/>
              </w:rPr>
            </w:pPr>
            <w:r w:rsidRPr="00BE614E">
              <w:rPr>
                <w:rFonts w:ascii="Times New Roman"/>
                <w:sz w:val="20"/>
                <w:szCs w:val="20"/>
              </w:rPr>
              <w:t xml:space="preserve">GERENCIA SOCIAL Y FOMENTO </w:t>
            </w:r>
            <w:proofErr w:type="spellStart"/>
            <w:r w:rsidRPr="00BE614E">
              <w:rPr>
                <w:rFonts w:ascii="Times New Roman"/>
                <w:sz w:val="20"/>
                <w:szCs w:val="20"/>
              </w:rPr>
              <w:t>EMPR</w:t>
            </w:r>
            <w:proofErr w:type="spellEnd"/>
          </w:p>
        </w:tc>
        <w:tc>
          <w:tcPr>
            <w:tcW w:w="1637" w:type="pct"/>
            <w:shd w:val="clear" w:color="auto" w:fill="auto"/>
          </w:tcPr>
          <w:p w14:paraId="18207018" w14:textId="77777777" w:rsidR="00D67EEF" w:rsidRPr="00BE614E" w:rsidRDefault="00D67EEF" w:rsidP="00736918">
            <w:pPr>
              <w:pStyle w:val="Encabezado"/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/>
                <w:bCs/>
                <w:color w:val="000000"/>
                <w:sz w:val="20"/>
                <w:szCs w:val="20"/>
                <w:lang w:eastAsia="es-CO"/>
              </w:rPr>
              <w:t xml:space="preserve">JUEVES 08:00-10:00 </w:t>
            </w:r>
            <w:proofErr w:type="spellStart"/>
            <w:r w:rsidRPr="00BE614E">
              <w:rPr>
                <w:rFonts w:ascii="Times New Roman" w:eastAsia="Times New Roman"/>
                <w:bCs/>
                <w:color w:val="000000"/>
                <w:sz w:val="20"/>
                <w:szCs w:val="20"/>
                <w:lang w:eastAsia="es-CO"/>
              </w:rPr>
              <w:t>SP107</w:t>
            </w:r>
            <w:proofErr w:type="spellEnd"/>
          </w:p>
        </w:tc>
        <w:tc>
          <w:tcPr>
            <w:tcW w:w="663" w:type="pct"/>
            <w:shd w:val="clear" w:color="auto" w:fill="auto"/>
          </w:tcPr>
          <w:p w14:paraId="2F790DBB" w14:textId="101AF78E" w:rsidR="00D67EEF" w:rsidRPr="00646C1A" w:rsidRDefault="00922360" w:rsidP="00736918">
            <w:pPr>
              <w:pStyle w:val="Encabezado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4</w:t>
            </w:r>
            <w:r w:rsidR="00646C1A">
              <w:rPr>
                <w:rFonts w:ascii="Times New Roman"/>
                <w:sz w:val="20"/>
                <w:szCs w:val="20"/>
              </w:rPr>
              <w:t>/0</w:t>
            </w:r>
            <w:r>
              <w:rPr>
                <w:rFonts w:ascii="Times New Roman"/>
                <w:sz w:val="20"/>
                <w:szCs w:val="20"/>
              </w:rPr>
              <w:t>5</w:t>
            </w:r>
            <w:r w:rsidR="008B2C0D" w:rsidRPr="00646C1A">
              <w:rPr>
                <w:rFonts w:ascii="Times New Roman"/>
                <w:sz w:val="20"/>
                <w:szCs w:val="20"/>
              </w:rPr>
              <w:t>/2020</w:t>
            </w:r>
          </w:p>
        </w:tc>
      </w:tr>
      <w:tr w:rsidR="00D67EEF" w:rsidRPr="00BE614E" w14:paraId="7A7DF8CF" w14:textId="77777777" w:rsidTr="00736918">
        <w:trPr>
          <w:trHeight w:val="20"/>
        </w:trPr>
        <w:tc>
          <w:tcPr>
            <w:tcW w:w="638" w:type="pct"/>
            <w:shd w:val="clear" w:color="auto" w:fill="auto"/>
          </w:tcPr>
          <w:p w14:paraId="5DAE448C" w14:textId="77777777" w:rsidR="00D67EEF" w:rsidRPr="00BE614E" w:rsidRDefault="00D67EEF" w:rsidP="00736918">
            <w:pPr>
              <w:pStyle w:val="Encabezado"/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/>
                <w:sz w:val="20"/>
                <w:szCs w:val="20"/>
              </w:rPr>
              <w:t>1340716A</w:t>
            </w:r>
            <w:proofErr w:type="spellEnd"/>
          </w:p>
        </w:tc>
        <w:tc>
          <w:tcPr>
            <w:tcW w:w="2063" w:type="pct"/>
            <w:shd w:val="clear" w:color="auto" w:fill="auto"/>
          </w:tcPr>
          <w:p w14:paraId="01888807" w14:textId="77777777" w:rsidR="00D67EEF" w:rsidRPr="00BE614E" w:rsidRDefault="00D67EEF" w:rsidP="00736918">
            <w:pPr>
              <w:pStyle w:val="Encabezado"/>
              <w:rPr>
                <w:rFonts w:ascii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/>
                <w:sz w:val="20"/>
                <w:szCs w:val="20"/>
              </w:rPr>
              <w:t>RECREACION</w:t>
            </w:r>
            <w:proofErr w:type="spellEnd"/>
            <w:r w:rsidRPr="00BE614E">
              <w:rPr>
                <w:rFonts w:ascii="Times New Roman"/>
                <w:sz w:val="20"/>
                <w:szCs w:val="20"/>
              </w:rPr>
              <w:t xml:space="preserve"> Y BIENESTAR LABORAL</w:t>
            </w:r>
          </w:p>
        </w:tc>
        <w:tc>
          <w:tcPr>
            <w:tcW w:w="1637" w:type="pct"/>
            <w:shd w:val="clear" w:color="auto" w:fill="auto"/>
          </w:tcPr>
          <w:p w14:paraId="6DD72DDC" w14:textId="77777777" w:rsidR="00D67EEF" w:rsidRPr="00BE614E" w:rsidRDefault="00D67EEF" w:rsidP="00736918">
            <w:pPr>
              <w:pStyle w:val="Encabezado"/>
              <w:rPr>
                <w:rFonts w:ascii="Times New Roman" w:eastAsia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/>
                <w:bCs/>
                <w:color w:val="000000"/>
                <w:sz w:val="20"/>
                <w:szCs w:val="20"/>
                <w:lang w:eastAsia="es-CO"/>
              </w:rPr>
              <w:t xml:space="preserve">JUEVES 11:00-13:00 </w:t>
            </w:r>
            <w:proofErr w:type="spellStart"/>
            <w:r w:rsidRPr="00BE614E">
              <w:rPr>
                <w:rFonts w:ascii="Times New Roman" w:eastAsia="Times New Roman"/>
                <w:bCs/>
                <w:color w:val="000000"/>
                <w:sz w:val="20"/>
                <w:szCs w:val="20"/>
                <w:lang w:eastAsia="es-CO"/>
              </w:rPr>
              <w:t>SD202</w:t>
            </w:r>
            <w:proofErr w:type="spellEnd"/>
          </w:p>
        </w:tc>
        <w:tc>
          <w:tcPr>
            <w:tcW w:w="663" w:type="pct"/>
            <w:shd w:val="clear" w:color="auto" w:fill="auto"/>
          </w:tcPr>
          <w:p w14:paraId="73074F66" w14:textId="588C5158" w:rsidR="00D67EEF" w:rsidRPr="00646C1A" w:rsidRDefault="00922360" w:rsidP="00736918">
            <w:pPr>
              <w:pStyle w:val="Encabezado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07</w:t>
            </w:r>
            <w:r w:rsidR="008B2C0D" w:rsidRPr="00646C1A">
              <w:rPr>
                <w:rFonts w:ascii="Times New Roman"/>
                <w:sz w:val="20"/>
                <w:szCs w:val="20"/>
              </w:rPr>
              <w:t>/</w:t>
            </w:r>
            <w:r>
              <w:rPr>
                <w:rFonts w:ascii="Times New Roman"/>
                <w:sz w:val="20"/>
                <w:szCs w:val="20"/>
              </w:rPr>
              <w:t>05</w:t>
            </w:r>
            <w:r w:rsidR="008B2C0D" w:rsidRPr="00646C1A">
              <w:rPr>
                <w:rFonts w:ascii="Times New Roman"/>
                <w:sz w:val="20"/>
                <w:szCs w:val="20"/>
              </w:rPr>
              <w:t>/2020</w:t>
            </w:r>
          </w:p>
        </w:tc>
      </w:tr>
      <w:tr w:rsidR="00D67EEF" w:rsidRPr="00BE614E" w14:paraId="07A817FD" w14:textId="77777777" w:rsidTr="00736918">
        <w:trPr>
          <w:trHeight w:val="20"/>
        </w:trPr>
        <w:tc>
          <w:tcPr>
            <w:tcW w:w="638" w:type="pct"/>
            <w:shd w:val="clear" w:color="auto" w:fill="auto"/>
          </w:tcPr>
          <w:p w14:paraId="4DBF07AC" w14:textId="77777777" w:rsidR="00D67EEF" w:rsidRPr="00BE614E" w:rsidRDefault="00D67EEF" w:rsidP="00736918">
            <w:pPr>
              <w:pStyle w:val="Encabezado"/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/>
                <w:sz w:val="20"/>
                <w:szCs w:val="20"/>
              </w:rPr>
              <w:t>1340705A</w:t>
            </w:r>
            <w:proofErr w:type="spellEnd"/>
          </w:p>
        </w:tc>
        <w:tc>
          <w:tcPr>
            <w:tcW w:w="2063" w:type="pct"/>
            <w:shd w:val="clear" w:color="auto" w:fill="auto"/>
          </w:tcPr>
          <w:p w14:paraId="34962FAC" w14:textId="77777777" w:rsidR="00D67EEF" w:rsidRPr="00BE614E" w:rsidRDefault="00D67EEF" w:rsidP="00736918">
            <w:pPr>
              <w:pStyle w:val="Encabezado"/>
              <w:rPr>
                <w:rFonts w:ascii="Times New Roman"/>
                <w:sz w:val="20"/>
                <w:szCs w:val="20"/>
              </w:rPr>
            </w:pPr>
            <w:r w:rsidRPr="00BE614E">
              <w:rPr>
                <w:rFonts w:ascii="Times New Roman"/>
                <w:sz w:val="20"/>
                <w:szCs w:val="20"/>
              </w:rPr>
              <w:t xml:space="preserve">PROYECTO DE </w:t>
            </w:r>
            <w:proofErr w:type="spellStart"/>
            <w:r w:rsidRPr="00BE614E">
              <w:rPr>
                <w:rFonts w:ascii="Times New Roman"/>
                <w:sz w:val="20"/>
                <w:szCs w:val="20"/>
              </w:rPr>
              <w:t>INVESTIGACION</w:t>
            </w:r>
            <w:proofErr w:type="spellEnd"/>
            <w:r w:rsidRPr="00BE614E">
              <w:rPr>
                <w:rFonts w:ascii="Times New Roman"/>
                <w:sz w:val="20"/>
                <w:szCs w:val="20"/>
              </w:rPr>
              <w:t xml:space="preserve"> I</w:t>
            </w:r>
          </w:p>
        </w:tc>
        <w:tc>
          <w:tcPr>
            <w:tcW w:w="1637" w:type="pct"/>
            <w:shd w:val="clear" w:color="auto" w:fill="auto"/>
          </w:tcPr>
          <w:p w14:paraId="00AF9954" w14:textId="77777777" w:rsidR="00D67EEF" w:rsidRPr="00BE614E" w:rsidRDefault="00D67EEF" w:rsidP="00736918">
            <w:pPr>
              <w:pStyle w:val="Encabezado"/>
              <w:rPr>
                <w:rFonts w:ascii="Times New Roman" w:eastAsia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/>
                <w:bCs/>
                <w:color w:val="000000"/>
                <w:sz w:val="20"/>
                <w:szCs w:val="20"/>
                <w:lang w:eastAsia="es-CO"/>
              </w:rPr>
              <w:t xml:space="preserve">VIERNES 08:00-10:00 </w:t>
            </w:r>
            <w:proofErr w:type="spellStart"/>
            <w:r w:rsidRPr="00BE614E">
              <w:rPr>
                <w:rFonts w:ascii="Times New Roman" w:eastAsia="Times New Roman"/>
                <w:bCs/>
                <w:color w:val="000000"/>
                <w:sz w:val="20"/>
                <w:szCs w:val="20"/>
                <w:lang w:eastAsia="es-CO"/>
              </w:rPr>
              <w:t>SA205</w:t>
            </w:r>
            <w:proofErr w:type="spellEnd"/>
          </w:p>
        </w:tc>
        <w:tc>
          <w:tcPr>
            <w:tcW w:w="663" w:type="pct"/>
            <w:shd w:val="clear" w:color="auto" w:fill="auto"/>
          </w:tcPr>
          <w:p w14:paraId="6B99D5B3" w14:textId="5B533012" w:rsidR="00D67EEF" w:rsidRPr="00646C1A" w:rsidRDefault="00922360" w:rsidP="00736918">
            <w:pPr>
              <w:pStyle w:val="Encabezado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08</w:t>
            </w:r>
            <w:r w:rsidR="008B2C0D" w:rsidRPr="00646C1A">
              <w:rPr>
                <w:rFonts w:ascii="Times New Roman"/>
                <w:sz w:val="20"/>
                <w:szCs w:val="20"/>
              </w:rPr>
              <w:t>/0</w:t>
            </w:r>
            <w:r>
              <w:rPr>
                <w:rFonts w:ascii="Times New Roman"/>
                <w:sz w:val="20"/>
                <w:szCs w:val="20"/>
              </w:rPr>
              <w:t>5</w:t>
            </w:r>
            <w:r w:rsidR="008B2C0D" w:rsidRPr="00646C1A">
              <w:rPr>
                <w:rFonts w:ascii="Times New Roman"/>
                <w:sz w:val="20"/>
                <w:szCs w:val="20"/>
              </w:rPr>
              <w:t>/2020</w:t>
            </w:r>
          </w:p>
        </w:tc>
      </w:tr>
      <w:tr w:rsidR="00D67EEF" w:rsidRPr="00BE614E" w14:paraId="53B2AAB9" w14:textId="77777777" w:rsidTr="00736918">
        <w:trPr>
          <w:trHeight w:val="20"/>
        </w:trPr>
        <w:tc>
          <w:tcPr>
            <w:tcW w:w="638" w:type="pct"/>
            <w:shd w:val="clear" w:color="auto" w:fill="auto"/>
          </w:tcPr>
          <w:p w14:paraId="56ACE966" w14:textId="77777777" w:rsidR="00D67EEF" w:rsidRPr="00BE614E" w:rsidRDefault="00D67EEF" w:rsidP="00736918">
            <w:pPr>
              <w:pStyle w:val="Encabezado"/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/>
                <w:sz w:val="20"/>
                <w:szCs w:val="20"/>
              </w:rPr>
              <w:t>1340701A</w:t>
            </w:r>
            <w:proofErr w:type="spellEnd"/>
          </w:p>
        </w:tc>
        <w:tc>
          <w:tcPr>
            <w:tcW w:w="2063" w:type="pct"/>
            <w:shd w:val="clear" w:color="auto" w:fill="auto"/>
          </w:tcPr>
          <w:p w14:paraId="4282D981" w14:textId="77777777" w:rsidR="00D67EEF" w:rsidRPr="00BE614E" w:rsidRDefault="00D67EEF" w:rsidP="00736918">
            <w:pPr>
              <w:pStyle w:val="Encabezado"/>
              <w:rPr>
                <w:rFonts w:ascii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/>
                <w:sz w:val="20"/>
                <w:szCs w:val="20"/>
              </w:rPr>
              <w:t>ETICA</w:t>
            </w:r>
            <w:proofErr w:type="spellEnd"/>
            <w:r w:rsidRPr="00BE614E">
              <w:rPr>
                <w:rFonts w:ascii="Times New Roman"/>
                <w:sz w:val="20"/>
                <w:szCs w:val="20"/>
              </w:rPr>
              <w:t xml:space="preserve"> DEL TRABAJO SOCIAL</w:t>
            </w:r>
          </w:p>
        </w:tc>
        <w:tc>
          <w:tcPr>
            <w:tcW w:w="1637" w:type="pct"/>
            <w:shd w:val="clear" w:color="auto" w:fill="auto"/>
          </w:tcPr>
          <w:p w14:paraId="30DEEF79" w14:textId="77777777" w:rsidR="00D67EEF" w:rsidRPr="00BE614E" w:rsidRDefault="00646C1A" w:rsidP="00736918">
            <w:pPr>
              <w:pStyle w:val="Encabezado"/>
              <w:rPr>
                <w:rFonts w:ascii="Times New Roman" w:eastAsia="Times New Roman"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/>
                <w:bCs/>
                <w:color w:val="000000"/>
                <w:sz w:val="20"/>
                <w:szCs w:val="20"/>
                <w:lang w:eastAsia="es-CO"/>
              </w:rPr>
              <w:t>MIERCOLES</w:t>
            </w:r>
            <w:proofErr w:type="spellEnd"/>
            <w:r>
              <w:rPr>
                <w:rFonts w:ascii="Times New Roman" w:eastAsia="Times New Roman"/>
                <w:bCs/>
                <w:color w:val="000000"/>
                <w:sz w:val="20"/>
                <w:szCs w:val="20"/>
                <w:lang w:eastAsia="es-CO"/>
              </w:rPr>
              <w:t xml:space="preserve"> 10:00-12:00 </w:t>
            </w:r>
            <w:proofErr w:type="spellStart"/>
            <w:r>
              <w:rPr>
                <w:rFonts w:ascii="Times New Roman" w:eastAsia="Times New Roman"/>
                <w:bCs/>
                <w:color w:val="000000"/>
                <w:sz w:val="20"/>
                <w:szCs w:val="20"/>
                <w:lang w:eastAsia="es-CO"/>
              </w:rPr>
              <w:t>SE104</w:t>
            </w:r>
            <w:proofErr w:type="spellEnd"/>
          </w:p>
        </w:tc>
        <w:tc>
          <w:tcPr>
            <w:tcW w:w="663" w:type="pct"/>
            <w:shd w:val="clear" w:color="auto" w:fill="auto"/>
          </w:tcPr>
          <w:p w14:paraId="7395C4FA" w14:textId="66C5BD5D" w:rsidR="00D67EEF" w:rsidRPr="00646C1A" w:rsidRDefault="00922360" w:rsidP="00736918">
            <w:pPr>
              <w:pStyle w:val="Encabezado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3</w:t>
            </w:r>
            <w:r w:rsidR="008B2C0D" w:rsidRPr="00646C1A">
              <w:rPr>
                <w:rFonts w:ascii="Times New Roman"/>
                <w:sz w:val="20"/>
                <w:szCs w:val="20"/>
              </w:rPr>
              <w:t>/0</w:t>
            </w:r>
            <w:r>
              <w:rPr>
                <w:rFonts w:ascii="Times New Roman"/>
                <w:sz w:val="20"/>
                <w:szCs w:val="20"/>
              </w:rPr>
              <w:t>5</w:t>
            </w:r>
            <w:r w:rsidR="008B2C0D" w:rsidRPr="00646C1A">
              <w:rPr>
                <w:rFonts w:ascii="Times New Roman"/>
                <w:sz w:val="20"/>
                <w:szCs w:val="20"/>
              </w:rPr>
              <w:t>/2020</w:t>
            </w:r>
          </w:p>
        </w:tc>
      </w:tr>
    </w:tbl>
    <w:p w14:paraId="084C5773" w14:textId="77777777" w:rsidR="006B282B" w:rsidRDefault="006B282B" w:rsidP="00736918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p w14:paraId="73C37AE4" w14:textId="77777777" w:rsidR="00AA2BC7" w:rsidRPr="00BE614E" w:rsidRDefault="00AA2BC7" w:rsidP="00736918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4260"/>
        <w:gridCol w:w="3262"/>
        <w:gridCol w:w="1317"/>
      </w:tblGrid>
      <w:tr w:rsidR="006B282B" w:rsidRPr="00BE614E" w14:paraId="348A4B66" w14:textId="77777777" w:rsidTr="00736918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14:paraId="2D4E6BCC" w14:textId="77777777" w:rsidR="006B282B" w:rsidRPr="00BE614E" w:rsidRDefault="006B282B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VIII SEMESTRE</w:t>
            </w:r>
          </w:p>
        </w:tc>
      </w:tr>
      <w:tr w:rsidR="001F45F1" w:rsidRPr="00BE614E" w14:paraId="67031D26" w14:textId="77777777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14:paraId="387B5D2D" w14:textId="77777777" w:rsidR="001F45F1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MATERIA</w:t>
            </w:r>
          </w:p>
        </w:tc>
        <w:tc>
          <w:tcPr>
            <w:tcW w:w="2138" w:type="pct"/>
            <w:shd w:val="clear" w:color="auto" w:fill="auto"/>
            <w:noWrap/>
            <w:vAlign w:val="bottom"/>
          </w:tcPr>
          <w:p w14:paraId="6FB24802" w14:textId="77777777" w:rsidR="001F45F1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25816B91" w14:textId="77777777" w:rsidR="001F45F1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14:paraId="71085072" w14:textId="77777777" w:rsidR="001F45F1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BE614E" w:rsidRPr="00BE614E" w14:paraId="2EF4CA5F" w14:textId="77777777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14:paraId="7D821ED5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01A</w:t>
            </w:r>
            <w:proofErr w:type="spellEnd"/>
          </w:p>
        </w:tc>
        <w:tc>
          <w:tcPr>
            <w:tcW w:w="2138" w:type="pct"/>
            <w:shd w:val="clear" w:color="auto" w:fill="auto"/>
            <w:noWrap/>
            <w:vAlign w:val="bottom"/>
          </w:tcPr>
          <w:p w14:paraId="03E5BE07" w14:textId="77777777" w:rsidR="00BE614E" w:rsidRPr="00BE614E" w:rsidRDefault="00BE614E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 xml:space="preserve">TRABAJO SOCIAL Y </w:t>
            </w: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ACCION</w:t>
            </w:r>
            <w:proofErr w:type="spellEnd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SOCIOE</w:t>
            </w:r>
            <w:proofErr w:type="spellEnd"/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1FB7D4B5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VIERNES 14:00-17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D204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bottom"/>
          </w:tcPr>
          <w:p w14:paraId="6A67E623" w14:textId="1C95A3B0" w:rsidR="00BE614E" w:rsidRPr="00646C1A" w:rsidRDefault="00922360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BE614E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614E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BE614E" w:rsidRPr="00BE614E" w14:paraId="73B323F7" w14:textId="77777777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14:paraId="00046972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01C</w:t>
            </w:r>
            <w:proofErr w:type="spellEnd"/>
          </w:p>
        </w:tc>
        <w:tc>
          <w:tcPr>
            <w:tcW w:w="2138" w:type="pct"/>
            <w:shd w:val="clear" w:color="auto" w:fill="auto"/>
            <w:noWrap/>
            <w:vAlign w:val="bottom"/>
          </w:tcPr>
          <w:p w14:paraId="444DE01A" w14:textId="77777777" w:rsidR="00BE614E" w:rsidRPr="00BE614E" w:rsidRDefault="00BE614E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 xml:space="preserve">TRABAJO SOCIAL Y </w:t>
            </w: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ACCION</w:t>
            </w:r>
            <w:proofErr w:type="spellEnd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SOCIOE</w:t>
            </w:r>
            <w:proofErr w:type="spellEnd"/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7A9B2D4B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VIERNES 14:00-17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A302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bottom"/>
          </w:tcPr>
          <w:p w14:paraId="2E259ADF" w14:textId="37998969" w:rsidR="00BE614E" w:rsidRPr="00646C1A" w:rsidRDefault="00922360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E614E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614E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BE614E" w:rsidRPr="00BE614E" w14:paraId="7AA898CE" w14:textId="77777777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14:paraId="3A77BB75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04A</w:t>
            </w:r>
            <w:proofErr w:type="spellEnd"/>
          </w:p>
        </w:tc>
        <w:tc>
          <w:tcPr>
            <w:tcW w:w="2138" w:type="pct"/>
            <w:shd w:val="clear" w:color="auto" w:fill="auto"/>
            <w:noWrap/>
            <w:vAlign w:val="bottom"/>
          </w:tcPr>
          <w:p w14:paraId="1E5F53BE" w14:textId="77777777" w:rsidR="00BE614E" w:rsidRPr="00BE614E" w:rsidRDefault="00BE614E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GESTION</w:t>
            </w:r>
            <w:proofErr w:type="spellEnd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 xml:space="preserve"> AMBIENTAL Y </w:t>
            </w: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COMUNITARI</w:t>
            </w:r>
            <w:proofErr w:type="spellEnd"/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4A1C6A80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JUEVES 06:00-0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G402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bottom"/>
          </w:tcPr>
          <w:p w14:paraId="3F2E9F78" w14:textId="6620BED8" w:rsidR="00BE614E" w:rsidRPr="00646C1A" w:rsidRDefault="00922360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E614E" w:rsidRPr="00646C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E614E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BE614E" w:rsidRPr="00BE614E" w14:paraId="73203680" w14:textId="77777777" w:rsidTr="00736918">
        <w:trPr>
          <w:trHeight w:val="381"/>
        </w:trPr>
        <w:tc>
          <w:tcPr>
            <w:tcW w:w="564" w:type="pct"/>
            <w:shd w:val="clear" w:color="auto" w:fill="auto"/>
            <w:noWrap/>
            <w:vAlign w:val="bottom"/>
          </w:tcPr>
          <w:p w14:paraId="30FB0B5A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04B</w:t>
            </w:r>
            <w:proofErr w:type="spellEnd"/>
          </w:p>
        </w:tc>
        <w:tc>
          <w:tcPr>
            <w:tcW w:w="2138" w:type="pct"/>
            <w:shd w:val="clear" w:color="auto" w:fill="auto"/>
            <w:noWrap/>
            <w:vAlign w:val="bottom"/>
          </w:tcPr>
          <w:p w14:paraId="29EF408E" w14:textId="77777777" w:rsidR="00BE614E" w:rsidRPr="00BE614E" w:rsidRDefault="00BE614E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GESTION</w:t>
            </w:r>
            <w:proofErr w:type="spellEnd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 xml:space="preserve"> AMBIENTAL Y </w:t>
            </w: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COMUNITARI</w:t>
            </w:r>
            <w:proofErr w:type="spellEnd"/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5A8C5EA7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MARTES 06:00-0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AG303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bottom"/>
          </w:tcPr>
          <w:p w14:paraId="5618090E" w14:textId="4C570804" w:rsidR="00BE614E" w:rsidRPr="00646C1A" w:rsidRDefault="00922360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E614E" w:rsidRPr="00646C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E614E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BE614E" w:rsidRPr="00BE614E" w14:paraId="6F0D2065" w14:textId="77777777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14:paraId="35D7B33A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05A</w:t>
            </w:r>
            <w:proofErr w:type="spellEnd"/>
          </w:p>
        </w:tc>
        <w:tc>
          <w:tcPr>
            <w:tcW w:w="2138" w:type="pct"/>
            <w:shd w:val="clear" w:color="auto" w:fill="auto"/>
            <w:noWrap/>
            <w:vAlign w:val="bottom"/>
          </w:tcPr>
          <w:p w14:paraId="2F03931C" w14:textId="77777777" w:rsidR="00BE614E" w:rsidRPr="00BE614E" w:rsidRDefault="00BE614E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 xml:space="preserve">PROYECTO DE </w:t>
            </w: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INVESTIGACION</w:t>
            </w:r>
            <w:proofErr w:type="spellEnd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372F673F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JUEVES 08:00-10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D203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bottom"/>
          </w:tcPr>
          <w:p w14:paraId="3098C011" w14:textId="18FC18D6" w:rsidR="00BE614E" w:rsidRPr="00646C1A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E614E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614E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BE614E" w:rsidRPr="00BE614E" w14:paraId="7C81CCED" w14:textId="77777777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14:paraId="65A0A2D3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05C</w:t>
            </w:r>
            <w:proofErr w:type="spellEnd"/>
          </w:p>
        </w:tc>
        <w:tc>
          <w:tcPr>
            <w:tcW w:w="2138" w:type="pct"/>
            <w:shd w:val="clear" w:color="auto" w:fill="auto"/>
            <w:noWrap/>
            <w:vAlign w:val="bottom"/>
          </w:tcPr>
          <w:p w14:paraId="5E93544A" w14:textId="77777777" w:rsidR="00BE614E" w:rsidRPr="00BE614E" w:rsidRDefault="00BE614E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 xml:space="preserve">PROYECTO DE </w:t>
            </w: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INVESTIGACION</w:t>
            </w:r>
            <w:proofErr w:type="spellEnd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55157A57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JUEVES 08:00-10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E404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bottom"/>
          </w:tcPr>
          <w:p w14:paraId="3403452E" w14:textId="138F475F" w:rsidR="00BE614E" w:rsidRPr="00646C1A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E614E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614E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BE614E" w:rsidRPr="00BE614E" w14:paraId="722190C1" w14:textId="77777777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14:paraId="1A9F8A6C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06A</w:t>
            </w:r>
            <w:proofErr w:type="spellEnd"/>
          </w:p>
        </w:tc>
        <w:tc>
          <w:tcPr>
            <w:tcW w:w="2138" w:type="pct"/>
            <w:shd w:val="clear" w:color="auto" w:fill="auto"/>
            <w:noWrap/>
            <w:vAlign w:val="bottom"/>
          </w:tcPr>
          <w:p w14:paraId="758E217B" w14:textId="77777777" w:rsidR="00BE614E" w:rsidRPr="00BE614E" w:rsidRDefault="00BE614E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 xml:space="preserve">COLOMBIA: DESARROLLO </w:t>
            </w: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HISTORICO</w:t>
            </w:r>
            <w:proofErr w:type="spellEnd"/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68A75A20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JUEVES 10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AG401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bottom"/>
          </w:tcPr>
          <w:p w14:paraId="773973EF" w14:textId="439927FB" w:rsidR="00BE614E" w:rsidRPr="00646C1A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614E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BE614E" w:rsidRPr="00BE614E" w14:paraId="6FAB7C80" w14:textId="77777777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14:paraId="0CBB42EA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07A</w:t>
            </w:r>
            <w:proofErr w:type="spellEnd"/>
          </w:p>
        </w:tc>
        <w:tc>
          <w:tcPr>
            <w:tcW w:w="2138" w:type="pct"/>
            <w:shd w:val="clear" w:color="auto" w:fill="auto"/>
            <w:noWrap/>
            <w:vAlign w:val="bottom"/>
          </w:tcPr>
          <w:p w14:paraId="0702B5CC" w14:textId="77777777" w:rsidR="00BE614E" w:rsidRPr="00BE614E" w:rsidRDefault="00BE614E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 xml:space="preserve">PROBLEMAS REGIONALES Y </w:t>
            </w: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FRONTER</w:t>
            </w:r>
            <w:proofErr w:type="spellEnd"/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0E04FBB9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JUEVES 14:00-16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C203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bottom"/>
          </w:tcPr>
          <w:p w14:paraId="7039ACEA" w14:textId="4B5968E3" w:rsidR="00BE614E" w:rsidRPr="00646C1A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E614E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614E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BE614E" w:rsidRPr="00BE614E" w14:paraId="5DCD6010" w14:textId="77777777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14:paraId="20D41F22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08A</w:t>
            </w:r>
            <w:proofErr w:type="spellEnd"/>
          </w:p>
        </w:tc>
        <w:tc>
          <w:tcPr>
            <w:tcW w:w="2138" w:type="pct"/>
            <w:shd w:val="clear" w:color="auto" w:fill="auto"/>
            <w:noWrap/>
            <w:vAlign w:val="bottom"/>
          </w:tcPr>
          <w:p w14:paraId="04BB0CBC" w14:textId="77777777" w:rsidR="00BE614E" w:rsidRPr="00BE614E" w:rsidRDefault="00BE614E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 xml:space="preserve">SOFTWARE DE </w:t>
            </w: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INVESTIGACION</w:t>
            </w:r>
            <w:proofErr w:type="spellEnd"/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16E43050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MIERCOLE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 14:00-17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F402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bottom"/>
          </w:tcPr>
          <w:p w14:paraId="4B1E2063" w14:textId="1C39F602" w:rsidR="00BE614E" w:rsidRPr="00646C1A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E614E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614E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BE614E" w:rsidRPr="00BE614E" w14:paraId="65BCD569" w14:textId="77777777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14:paraId="2AEB2772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08C</w:t>
            </w:r>
            <w:proofErr w:type="spellEnd"/>
          </w:p>
        </w:tc>
        <w:tc>
          <w:tcPr>
            <w:tcW w:w="2138" w:type="pct"/>
            <w:shd w:val="clear" w:color="auto" w:fill="auto"/>
            <w:noWrap/>
            <w:vAlign w:val="bottom"/>
          </w:tcPr>
          <w:p w14:paraId="1A550DE4" w14:textId="77777777" w:rsidR="00BE614E" w:rsidRPr="00BE614E" w:rsidRDefault="00BE614E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 xml:space="preserve">SOFTWARE DE </w:t>
            </w: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INVESTIGACION</w:t>
            </w:r>
            <w:proofErr w:type="spellEnd"/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4C02B6A0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MIERCOLE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 14:00-17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B404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bottom"/>
          </w:tcPr>
          <w:p w14:paraId="1F24E6F4" w14:textId="1C9DA21B" w:rsidR="00BE614E" w:rsidRPr="00646C1A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E614E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614E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0438D9" w:rsidRPr="00BE614E" w14:paraId="177002BD" w14:textId="77777777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14:paraId="185414E2" w14:textId="77777777" w:rsidR="000438D9" w:rsidRPr="00BE614E" w:rsidRDefault="00D22CDD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15A</w:t>
            </w:r>
            <w:proofErr w:type="spellEnd"/>
          </w:p>
        </w:tc>
        <w:tc>
          <w:tcPr>
            <w:tcW w:w="2138" w:type="pct"/>
            <w:shd w:val="clear" w:color="auto" w:fill="auto"/>
            <w:noWrap/>
            <w:vAlign w:val="bottom"/>
          </w:tcPr>
          <w:p w14:paraId="6CB1DF9E" w14:textId="77777777" w:rsidR="000438D9" w:rsidRPr="00BE614E" w:rsidRDefault="00D22CDD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RECLUSION</w:t>
            </w:r>
            <w:proofErr w:type="spellEnd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 xml:space="preserve"> E IMPLICACIONES </w:t>
            </w: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SOCI</w:t>
            </w:r>
            <w:proofErr w:type="spellEnd"/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7EDC8F1B" w14:textId="77777777" w:rsidR="000438D9" w:rsidRPr="00BE614E" w:rsidRDefault="00D22CDD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JUEVES 06:00-0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F204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bottom"/>
          </w:tcPr>
          <w:p w14:paraId="6E6AEF6C" w14:textId="1B678A36" w:rsidR="000438D9" w:rsidRPr="00646C1A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EE6CE4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6CE4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D22CDD" w:rsidRPr="00BE614E" w14:paraId="123259B1" w14:textId="77777777" w:rsidTr="00736918">
        <w:trPr>
          <w:trHeight w:val="57"/>
        </w:trPr>
        <w:tc>
          <w:tcPr>
            <w:tcW w:w="564" w:type="pct"/>
            <w:shd w:val="clear" w:color="auto" w:fill="auto"/>
            <w:noWrap/>
            <w:vAlign w:val="bottom"/>
          </w:tcPr>
          <w:p w14:paraId="3F25D3EB" w14:textId="77777777" w:rsidR="00D22CDD" w:rsidRPr="00BE614E" w:rsidRDefault="00D22CDD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816A</w:t>
            </w:r>
            <w:proofErr w:type="spellEnd"/>
          </w:p>
        </w:tc>
        <w:tc>
          <w:tcPr>
            <w:tcW w:w="2138" w:type="pct"/>
            <w:shd w:val="clear" w:color="auto" w:fill="auto"/>
            <w:noWrap/>
            <w:vAlign w:val="bottom"/>
          </w:tcPr>
          <w:p w14:paraId="293FAE3F" w14:textId="77777777" w:rsidR="00D22CDD" w:rsidRPr="00BE614E" w:rsidRDefault="00D22CDD" w:rsidP="0073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 xml:space="preserve">TRABAJO INFANTIL Y </w:t>
            </w: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EXPLOTACION</w:t>
            </w:r>
            <w:proofErr w:type="spellEnd"/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0B0C727E" w14:textId="77777777" w:rsidR="00D22CDD" w:rsidRPr="00BE614E" w:rsidRDefault="00D22CDD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LUNES 16:00-1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A202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bottom"/>
          </w:tcPr>
          <w:p w14:paraId="779109D0" w14:textId="74A21DD1" w:rsidR="00D22CDD" w:rsidRPr="00646C1A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E6CE4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6CE4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</w:tbl>
    <w:p w14:paraId="30A788C9" w14:textId="77777777" w:rsidR="00646C1A" w:rsidRDefault="00646C1A" w:rsidP="00736918">
      <w:pPr>
        <w:pStyle w:val="Encabezad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6374450" w14:textId="77777777" w:rsidR="00BE614E" w:rsidRPr="00BE614E" w:rsidRDefault="00BE614E" w:rsidP="00736918">
      <w:pPr>
        <w:pStyle w:val="Encabezad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252"/>
        <w:gridCol w:w="3262"/>
        <w:gridCol w:w="1319"/>
      </w:tblGrid>
      <w:tr w:rsidR="006B282B" w:rsidRPr="00BE614E" w14:paraId="2B2A6D44" w14:textId="77777777" w:rsidTr="00736918">
        <w:trPr>
          <w:trHeight w:val="113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14:paraId="31447ADE" w14:textId="77777777" w:rsidR="006B282B" w:rsidRPr="00BE614E" w:rsidRDefault="006B282B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IX SEMESTRE</w:t>
            </w:r>
          </w:p>
        </w:tc>
      </w:tr>
      <w:tr w:rsidR="001F45F1" w:rsidRPr="00BE614E" w14:paraId="070AA7C1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15AEA2A5" w14:textId="77777777" w:rsidR="001F45F1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MATERIA</w:t>
            </w:r>
          </w:p>
        </w:tc>
        <w:tc>
          <w:tcPr>
            <w:tcW w:w="2134" w:type="pct"/>
            <w:shd w:val="clear" w:color="auto" w:fill="auto"/>
            <w:noWrap/>
            <w:vAlign w:val="bottom"/>
          </w:tcPr>
          <w:p w14:paraId="67A25EB8" w14:textId="77777777" w:rsidR="001F45F1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5B189D52" w14:textId="77777777" w:rsidR="001F45F1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5A5842E1" w14:textId="77777777" w:rsidR="001F45F1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BE614E" w:rsidRPr="00BE614E" w14:paraId="696A21D7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3ED24DD0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901A</w:t>
            </w:r>
            <w:proofErr w:type="spellEnd"/>
          </w:p>
        </w:tc>
        <w:tc>
          <w:tcPr>
            <w:tcW w:w="2134" w:type="pct"/>
            <w:shd w:val="clear" w:color="auto" w:fill="auto"/>
            <w:noWrap/>
            <w:vAlign w:val="bottom"/>
          </w:tcPr>
          <w:p w14:paraId="24FFEEF8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PRACTICA SOCIAL 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097F61BC" w14:textId="77777777" w:rsidR="00BE614E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LUNES 18:00-22: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TE000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76D52144" w14:textId="61B48E1B" w:rsidR="00BE614E" w:rsidRPr="00646C1A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BE614E" w:rsidRPr="00BE614E" w14:paraId="0F034F76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27A123ED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901B</w:t>
            </w:r>
            <w:proofErr w:type="spellEnd"/>
          </w:p>
        </w:tc>
        <w:tc>
          <w:tcPr>
            <w:tcW w:w="2134" w:type="pct"/>
            <w:shd w:val="clear" w:color="auto" w:fill="auto"/>
            <w:noWrap/>
            <w:vAlign w:val="bottom"/>
          </w:tcPr>
          <w:p w14:paraId="6BEC075F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PRACTICA SOCIAL 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58E3C444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ABADO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 06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E101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34ED4F2D" w14:textId="05F66756" w:rsidR="00BE614E" w:rsidRPr="00646C1A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BE614E" w:rsidRPr="00BE614E" w14:paraId="1804B61D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0D0C1ABE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901C</w:t>
            </w:r>
            <w:proofErr w:type="spellEnd"/>
          </w:p>
        </w:tc>
        <w:tc>
          <w:tcPr>
            <w:tcW w:w="2134" w:type="pct"/>
            <w:shd w:val="clear" w:color="auto" w:fill="auto"/>
            <w:noWrap/>
            <w:vAlign w:val="bottom"/>
          </w:tcPr>
          <w:p w14:paraId="246A9955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PRACTICA SOCIAL 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28890F19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ABADO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 06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TE000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2D14F4EB" w14:textId="2C1FB9F5" w:rsidR="00BE614E" w:rsidRPr="00646C1A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BE614E" w:rsidRPr="00BE614E" w14:paraId="544A82E0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07CB28BE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901D</w:t>
            </w:r>
            <w:proofErr w:type="spellEnd"/>
          </w:p>
        </w:tc>
        <w:tc>
          <w:tcPr>
            <w:tcW w:w="2134" w:type="pct"/>
            <w:shd w:val="clear" w:color="auto" w:fill="auto"/>
            <w:noWrap/>
            <w:vAlign w:val="bottom"/>
          </w:tcPr>
          <w:p w14:paraId="17E6A8F7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PRACTICA SOCIAL 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06ECB818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ABADO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 06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TE000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425F1236" w14:textId="34E467D7" w:rsidR="00BE614E" w:rsidRPr="00646C1A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BE614E" w:rsidRPr="00BE614E" w14:paraId="370C0C0F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498B9C5F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901E</w:t>
            </w:r>
            <w:proofErr w:type="spellEnd"/>
          </w:p>
        </w:tc>
        <w:tc>
          <w:tcPr>
            <w:tcW w:w="2134" w:type="pct"/>
            <w:shd w:val="clear" w:color="auto" w:fill="auto"/>
            <w:noWrap/>
            <w:vAlign w:val="bottom"/>
          </w:tcPr>
          <w:p w14:paraId="0BFACFEB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PRACTICA SOCIAL 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300710F6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ABADO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 06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TE000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1A2275C0" w14:textId="2DA87396" w:rsidR="00BE614E" w:rsidRPr="00646C1A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BE614E" w:rsidRPr="00BE614E" w14:paraId="3BB3686F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643775F6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0901F</w:t>
            </w:r>
            <w:proofErr w:type="spellEnd"/>
          </w:p>
        </w:tc>
        <w:tc>
          <w:tcPr>
            <w:tcW w:w="2134" w:type="pct"/>
            <w:shd w:val="clear" w:color="auto" w:fill="auto"/>
            <w:noWrap/>
            <w:vAlign w:val="bottom"/>
          </w:tcPr>
          <w:p w14:paraId="3EB54864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PRACTICA SOCIAL 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4BA6FEFE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ABADO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 06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TE000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609127DE" w14:textId="001E80C1" w:rsidR="00BE614E" w:rsidRPr="00646C1A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BE614E" w:rsidRPr="00BE614E" w14:paraId="25CB8DDF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6CBA3CAB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901G</w:t>
            </w:r>
            <w:proofErr w:type="spellEnd"/>
          </w:p>
        </w:tc>
        <w:tc>
          <w:tcPr>
            <w:tcW w:w="2134" w:type="pct"/>
            <w:shd w:val="clear" w:color="auto" w:fill="auto"/>
            <w:noWrap/>
            <w:vAlign w:val="bottom"/>
          </w:tcPr>
          <w:p w14:paraId="3FB65DDD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PRACTICA SOCIAL 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523BB6EF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ABADO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 06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TE000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57E5CBE2" w14:textId="40497851" w:rsidR="00BE614E" w:rsidRPr="00646C1A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BE614E" w:rsidRPr="00BE614E" w14:paraId="5921C73B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0D0E65A7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901I</w:t>
            </w:r>
            <w:proofErr w:type="spellEnd"/>
          </w:p>
        </w:tc>
        <w:tc>
          <w:tcPr>
            <w:tcW w:w="2134" w:type="pct"/>
            <w:shd w:val="clear" w:color="auto" w:fill="auto"/>
            <w:noWrap/>
            <w:vAlign w:val="bottom"/>
          </w:tcPr>
          <w:p w14:paraId="7C5E6FA3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PRACTICA SOCIAL I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4DEDB45A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ABADO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 06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TE000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332CCF84" w14:textId="697E722C" w:rsidR="00BE614E" w:rsidRPr="00646C1A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BE614E" w:rsidRPr="00BE614E" w14:paraId="369FBAE0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7FE4F8D3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902A</w:t>
            </w:r>
            <w:proofErr w:type="spellEnd"/>
          </w:p>
        </w:tc>
        <w:tc>
          <w:tcPr>
            <w:tcW w:w="2134" w:type="pct"/>
            <w:shd w:val="clear" w:color="auto" w:fill="auto"/>
            <w:noWrap/>
            <w:vAlign w:val="bottom"/>
          </w:tcPr>
          <w:p w14:paraId="0E2AA10E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SISTEMATIZACION</w:t>
            </w:r>
            <w:proofErr w:type="spellEnd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 xml:space="preserve"> DE EXPERIENCIA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147146DE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VIERNES 14:00-17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D402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58B86FA4" w14:textId="71C11EA0" w:rsidR="00BE614E" w:rsidRPr="00646C1A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BE614E" w:rsidRPr="00BE614E" w14:paraId="46C014BA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28D0E41D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1340902B</w:t>
            </w:r>
            <w:proofErr w:type="spellEnd"/>
          </w:p>
        </w:tc>
        <w:tc>
          <w:tcPr>
            <w:tcW w:w="2134" w:type="pct"/>
            <w:shd w:val="clear" w:color="auto" w:fill="auto"/>
            <w:noWrap/>
            <w:vAlign w:val="bottom"/>
          </w:tcPr>
          <w:p w14:paraId="70CC03F9" w14:textId="77777777" w:rsidR="00BE614E" w:rsidRPr="00BE614E" w:rsidRDefault="00BE614E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>SISTEMATIZACION</w:t>
            </w:r>
            <w:proofErr w:type="spellEnd"/>
            <w:r w:rsidRPr="00BE614E">
              <w:rPr>
                <w:rFonts w:ascii="Times New Roman" w:hAnsi="Times New Roman" w:cs="Times New Roman"/>
                <w:sz w:val="20"/>
                <w:szCs w:val="20"/>
              </w:rPr>
              <w:t xml:space="preserve"> DE EXPERIENCIA</w:t>
            </w:r>
          </w:p>
        </w:tc>
        <w:tc>
          <w:tcPr>
            <w:tcW w:w="1637" w:type="pct"/>
            <w:shd w:val="clear" w:color="auto" w:fill="auto"/>
            <w:noWrap/>
            <w:vAlign w:val="bottom"/>
          </w:tcPr>
          <w:p w14:paraId="5DC166AF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 xml:space="preserve">VIERNES 14:00-17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CO"/>
              </w:rPr>
              <w:t>SF402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5F8D31E5" w14:textId="1FB15F0A" w:rsidR="00BE614E" w:rsidRPr="00646C1A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</w:tbl>
    <w:p w14:paraId="51E80B0C" w14:textId="77777777" w:rsidR="00DF343E" w:rsidRDefault="00DF343E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p w14:paraId="4DFC9F47" w14:textId="77777777" w:rsidR="00AA2BC7" w:rsidRPr="00BE614E" w:rsidRDefault="00AA2BC7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4198"/>
        <w:gridCol w:w="3260"/>
        <w:gridCol w:w="1319"/>
      </w:tblGrid>
      <w:tr w:rsidR="006B282B" w:rsidRPr="00BE614E" w14:paraId="4F7B3B8E" w14:textId="77777777" w:rsidTr="00736918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14:paraId="6F77516A" w14:textId="77777777" w:rsidR="006B282B" w:rsidRPr="00BE614E" w:rsidRDefault="006B282B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X SEMESTRE</w:t>
            </w:r>
          </w:p>
        </w:tc>
      </w:tr>
      <w:tr w:rsidR="006B282B" w:rsidRPr="00BE614E" w14:paraId="5E92A945" w14:textId="77777777" w:rsidTr="00736918">
        <w:trPr>
          <w:trHeight w:val="57"/>
        </w:trPr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5A88DBA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107" w:type="pct"/>
            <w:shd w:val="clear" w:color="auto" w:fill="auto"/>
            <w:noWrap/>
            <w:vAlign w:val="bottom"/>
            <w:hideMark/>
          </w:tcPr>
          <w:p w14:paraId="6E51FBEC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36" w:type="pct"/>
            <w:shd w:val="clear" w:color="auto" w:fill="auto"/>
            <w:noWrap/>
            <w:vAlign w:val="bottom"/>
            <w:hideMark/>
          </w:tcPr>
          <w:p w14:paraId="5A3A8764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1268EE82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646C1A" w:rsidRPr="00BE614E" w14:paraId="02C890F1" w14:textId="77777777" w:rsidTr="00736918">
        <w:trPr>
          <w:trHeight w:val="57"/>
        </w:trPr>
        <w:tc>
          <w:tcPr>
            <w:tcW w:w="595" w:type="pct"/>
            <w:shd w:val="clear" w:color="auto" w:fill="auto"/>
            <w:noWrap/>
            <w:vAlign w:val="bottom"/>
          </w:tcPr>
          <w:p w14:paraId="3B74B72D" w14:textId="77777777"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1A</w:t>
            </w:r>
            <w:proofErr w:type="spellEnd"/>
          </w:p>
        </w:tc>
        <w:tc>
          <w:tcPr>
            <w:tcW w:w="2107" w:type="pct"/>
            <w:shd w:val="clear" w:color="auto" w:fill="auto"/>
            <w:noWrap/>
            <w:vAlign w:val="bottom"/>
          </w:tcPr>
          <w:p w14:paraId="07A3FD89" w14:textId="77777777"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I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14:paraId="39422F7C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18:00-22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000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3B248329" w14:textId="7E2742EB" w:rsidR="00646C1A" w:rsidRPr="00646C1A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646C1A" w:rsidRPr="00BE614E" w14:paraId="65AFC66B" w14:textId="77777777" w:rsidTr="00736918">
        <w:trPr>
          <w:trHeight w:val="57"/>
        </w:trPr>
        <w:tc>
          <w:tcPr>
            <w:tcW w:w="595" w:type="pct"/>
            <w:shd w:val="clear" w:color="auto" w:fill="auto"/>
            <w:noWrap/>
            <w:vAlign w:val="bottom"/>
          </w:tcPr>
          <w:p w14:paraId="636D273E" w14:textId="77777777"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1B</w:t>
            </w:r>
            <w:proofErr w:type="spellEnd"/>
          </w:p>
        </w:tc>
        <w:tc>
          <w:tcPr>
            <w:tcW w:w="2107" w:type="pct"/>
            <w:shd w:val="clear" w:color="auto" w:fill="auto"/>
            <w:noWrap/>
            <w:vAlign w:val="bottom"/>
          </w:tcPr>
          <w:p w14:paraId="6D87707B" w14:textId="77777777"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I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14:paraId="7FF3124B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ABADO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06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000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2B11D1F1" w14:textId="788308DD" w:rsidR="00646C1A" w:rsidRPr="00646C1A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EB2491" w:rsidRPr="00BE614E" w14:paraId="2D1B4B02" w14:textId="77777777" w:rsidTr="00847942">
        <w:trPr>
          <w:trHeight w:val="57"/>
        </w:trPr>
        <w:tc>
          <w:tcPr>
            <w:tcW w:w="595" w:type="pct"/>
            <w:shd w:val="clear" w:color="auto" w:fill="auto"/>
            <w:noWrap/>
            <w:vAlign w:val="bottom"/>
          </w:tcPr>
          <w:p w14:paraId="235BD5BB" w14:textId="77777777" w:rsidR="00EB2491" w:rsidRPr="00BE614E" w:rsidRDefault="00EB2491" w:rsidP="00EB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1C</w:t>
            </w:r>
            <w:proofErr w:type="spellEnd"/>
          </w:p>
        </w:tc>
        <w:tc>
          <w:tcPr>
            <w:tcW w:w="2107" w:type="pct"/>
            <w:shd w:val="clear" w:color="auto" w:fill="auto"/>
            <w:noWrap/>
            <w:vAlign w:val="bottom"/>
          </w:tcPr>
          <w:p w14:paraId="15233F21" w14:textId="77777777" w:rsidR="00EB2491" w:rsidRPr="00BE614E" w:rsidRDefault="00EB2491" w:rsidP="00EB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I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14:paraId="04398073" w14:textId="77777777" w:rsidR="00EB2491" w:rsidRPr="00BE614E" w:rsidRDefault="00EB2491" w:rsidP="00E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ABADO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06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000</w:t>
            </w:r>
            <w:proofErr w:type="spellEnd"/>
          </w:p>
        </w:tc>
        <w:tc>
          <w:tcPr>
            <w:tcW w:w="662" w:type="pct"/>
            <w:shd w:val="clear" w:color="auto" w:fill="auto"/>
            <w:noWrap/>
          </w:tcPr>
          <w:p w14:paraId="2D017CBE" w14:textId="1ABEF202" w:rsidR="00EB2491" w:rsidRPr="00BE614E" w:rsidRDefault="00EB2491" w:rsidP="00EB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sz w:val="20"/>
                <w:szCs w:val="20"/>
              </w:rPr>
              <w:t>09/05/2020</w:t>
            </w:r>
          </w:p>
        </w:tc>
      </w:tr>
      <w:tr w:rsidR="00EB2491" w:rsidRPr="00BE614E" w14:paraId="5EB7D165" w14:textId="77777777" w:rsidTr="00847942">
        <w:trPr>
          <w:trHeight w:val="57"/>
        </w:trPr>
        <w:tc>
          <w:tcPr>
            <w:tcW w:w="595" w:type="pct"/>
            <w:shd w:val="clear" w:color="auto" w:fill="auto"/>
            <w:noWrap/>
            <w:vAlign w:val="bottom"/>
          </w:tcPr>
          <w:p w14:paraId="0B19583B" w14:textId="77777777" w:rsidR="00EB2491" w:rsidRPr="00BE614E" w:rsidRDefault="00EB2491" w:rsidP="00EB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1D</w:t>
            </w:r>
            <w:proofErr w:type="spellEnd"/>
          </w:p>
        </w:tc>
        <w:tc>
          <w:tcPr>
            <w:tcW w:w="2107" w:type="pct"/>
            <w:shd w:val="clear" w:color="auto" w:fill="auto"/>
            <w:noWrap/>
            <w:vAlign w:val="bottom"/>
          </w:tcPr>
          <w:p w14:paraId="665A945E" w14:textId="77777777" w:rsidR="00EB2491" w:rsidRPr="00BE614E" w:rsidRDefault="00EB2491" w:rsidP="00EB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I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14:paraId="3BFAB82F" w14:textId="77777777" w:rsidR="00EB2491" w:rsidRPr="00BE614E" w:rsidRDefault="00EB2491" w:rsidP="00E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ABADO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06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000</w:t>
            </w:r>
            <w:proofErr w:type="spellEnd"/>
          </w:p>
        </w:tc>
        <w:tc>
          <w:tcPr>
            <w:tcW w:w="662" w:type="pct"/>
            <w:shd w:val="clear" w:color="auto" w:fill="auto"/>
            <w:noWrap/>
          </w:tcPr>
          <w:p w14:paraId="1C78BB58" w14:textId="626F498E" w:rsidR="00EB2491" w:rsidRPr="00BE614E" w:rsidRDefault="00EB2491" w:rsidP="00EB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sz w:val="20"/>
                <w:szCs w:val="20"/>
              </w:rPr>
              <w:t>09/05/2020</w:t>
            </w:r>
          </w:p>
        </w:tc>
      </w:tr>
      <w:tr w:rsidR="00EB2491" w:rsidRPr="00BE614E" w14:paraId="11F9D7DB" w14:textId="77777777" w:rsidTr="00847942">
        <w:trPr>
          <w:trHeight w:val="57"/>
        </w:trPr>
        <w:tc>
          <w:tcPr>
            <w:tcW w:w="595" w:type="pct"/>
            <w:shd w:val="clear" w:color="auto" w:fill="auto"/>
            <w:noWrap/>
            <w:vAlign w:val="bottom"/>
          </w:tcPr>
          <w:p w14:paraId="4CE8F2E5" w14:textId="77777777" w:rsidR="00EB2491" w:rsidRPr="00BE614E" w:rsidRDefault="00EB2491" w:rsidP="00EB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1E</w:t>
            </w:r>
            <w:proofErr w:type="spellEnd"/>
          </w:p>
        </w:tc>
        <w:tc>
          <w:tcPr>
            <w:tcW w:w="2107" w:type="pct"/>
            <w:shd w:val="clear" w:color="auto" w:fill="auto"/>
            <w:noWrap/>
            <w:vAlign w:val="bottom"/>
          </w:tcPr>
          <w:p w14:paraId="1FBB27EA" w14:textId="77777777" w:rsidR="00EB2491" w:rsidRPr="00BE614E" w:rsidRDefault="00EB2491" w:rsidP="00EB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I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14:paraId="69F704FC" w14:textId="77777777" w:rsidR="00EB2491" w:rsidRPr="00BE614E" w:rsidRDefault="00EB2491" w:rsidP="00E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ABADO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06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000</w:t>
            </w:r>
            <w:proofErr w:type="spellEnd"/>
          </w:p>
        </w:tc>
        <w:tc>
          <w:tcPr>
            <w:tcW w:w="662" w:type="pct"/>
            <w:shd w:val="clear" w:color="auto" w:fill="auto"/>
            <w:noWrap/>
          </w:tcPr>
          <w:p w14:paraId="4487349A" w14:textId="715DCD61" w:rsidR="00EB2491" w:rsidRPr="00BE614E" w:rsidRDefault="00EB2491" w:rsidP="00EB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sz w:val="20"/>
                <w:szCs w:val="20"/>
              </w:rPr>
              <w:t>09/05/2020</w:t>
            </w:r>
          </w:p>
        </w:tc>
      </w:tr>
      <w:tr w:rsidR="00EB2491" w:rsidRPr="00BE614E" w14:paraId="7FABF381" w14:textId="77777777" w:rsidTr="00847942">
        <w:trPr>
          <w:trHeight w:val="57"/>
        </w:trPr>
        <w:tc>
          <w:tcPr>
            <w:tcW w:w="595" w:type="pct"/>
            <w:shd w:val="clear" w:color="auto" w:fill="auto"/>
            <w:noWrap/>
            <w:vAlign w:val="bottom"/>
          </w:tcPr>
          <w:p w14:paraId="38DAB337" w14:textId="77777777" w:rsidR="00EB2491" w:rsidRPr="00BE614E" w:rsidRDefault="00EB2491" w:rsidP="00EB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1F</w:t>
            </w:r>
            <w:proofErr w:type="spellEnd"/>
          </w:p>
        </w:tc>
        <w:tc>
          <w:tcPr>
            <w:tcW w:w="2107" w:type="pct"/>
            <w:shd w:val="clear" w:color="auto" w:fill="auto"/>
            <w:noWrap/>
            <w:vAlign w:val="bottom"/>
          </w:tcPr>
          <w:p w14:paraId="391A29D6" w14:textId="77777777" w:rsidR="00EB2491" w:rsidRPr="00BE614E" w:rsidRDefault="00EB2491" w:rsidP="00EB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I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14:paraId="3BC3BCF3" w14:textId="77777777" w:rsidR="00EB2491" w:rsidRPr="00BE614E" w:rsidRDefault="00EB2491" w:rsidP="00E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ABADO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06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000</w:t>
            </w:r>
            <w:proofErr w:type="spellEnd"/>
          </w:p>
        </w:tc>
        <w:tc>
          <w:tcPr>
            <w:tcW w:w="662" w:type="pct"/>
            <w:shd w:val="clear" w:color="auto" w:fill="auto"/>
            <w:noWrap/>
          </w:tcPr>
          <w:p w14:paraId="5F3497AF" w14:textId="3D34C040" w:rsidR="00EB2491" w:rsidRPr="00BE614E" w:rsidRDefault="00EB2491" w:rsidP="00EB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sz w:val="20"/>
                <w:szCs w:val="20"/>
              </w:rPr>
              <w:t>09/05/2020</w:t>
            </w:r>
          </w:p>
        </w:tc>
      </w:tr>
      <w:tr w:rsidR="00646C1A" w:rsidRPr="00BE614E" w14:paraId="0DDE637C" w14:textId="77777777" w:rsidTr="00736918">
        <w:trPr>
          <w:trHeight w:val="57"/>
        </w:trPr>
        <w:tc>
          <w:tcPr>
            <w:tcW w:w="595" w:type="pct"/>
            <w:shd w:val="clear" w:color="auto" w:fill="auto"/>
            <w:noWrap/>
            <w:vAlign w:val="bottom"/>
          </w:tcPr>
          <w:p w14:paraId="02A9A164" w14:textId="77777777"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1G</w:t>
            </w:r>
            <w:proofErr w:type="spellEnd"/>
          </w:p>
        </w:tc>
        <w:tc>
          <w:tcPr>
            <w:tcW w:w="2107" w:type="pct"/>
            <w:shd w:val="clear" w:color="auto" w:fill="auto"/>
            <w:noWrap/>
            <w:vAlign w:val="bottom"/>
          </w:tcPr>
          <w:p w14:paraId="40A120D1" w14:textId="77777777"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I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14:paraId="0074C135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ABADO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06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000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1A24B91E" w14:textId="53898935" w:rsidR="00646C1A" w:rsidRPr="00BE614E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646C1A" w:rsidRPr="00BE614E" w14:paraId="7017B4E2" w14:textId="77777777" w:rsidTr="00736918">
        <w:trPr>
          <w:trHeight w:val="57"/>
        </w:trPr>
        <w:tc>
          <w:tcPr>
            <w:tcW w:w="595" w:type="pct"/>
            <w:shd w:val="clear" w:color="auto" w:fill="auto"/>
            <w:noWrap/>
            <w:vAlign w:val="bottom"/>
          </w:tcPr>
          <w:p w14:paraId="279B31C6" w14:textId="77777777"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2A</w:t>
            </w:r>
            <w:proofErr w:type="spellEnd"/>
          </w:p>
        </w:tc>
        <w:tc>
          <w:tcPr>
            <w:tcW w:w="2107" w:type="pct"/>
            <w:shd w:val="clear" w:color="auto" w:fill="auto"/>
            <w:noWrap/>
            <w:vAlign w:val="bottom"/>
          </w:tcPr>
          <w:p w14:paraId="07D15116" w14:textId="77777777"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ISTEMATIZA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DE EXPERIENCIA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14:paraId="04207427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14:00-17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F403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6C14AC02" w14:textId="3A450FEC" w:rsidR="00646C1A" w:rsidRPr="00BE614E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646C1A" w:rsidRPr="00BE614E" w14:paraId="7A7593C0" w14:textId="77777777" w:rsidTr="00736918">
        <w:trPr>
          <w:trHeight w:val="57"/>
        </w:trPr>
        <w:tc>
          <w:tcPr>
            <w:tcW w:w="595" w:type="pct"/>
            <w:shd w:val="clear" w:color="auto" w:fill="auto"/>
            <w:noWrap/>
            <w:vAlign w:val="bottom"/>
          </w:tcPr>
          <w:p w14:paraId="588336C4" w14:textId="77777777"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2B</w:t>
            </w:r>
            <w:proofErr w:type="spellEnd"/>
          </w:p>
        </w:tc>
        <w:tc>
          <w:tcPr>
            <w:tcW w:w="2107" w:type="pct"/>
            <w:shd w:val="clear" w:color="auto" w:fill="auto"/>
            <w:noWrap/>
            <w:vAlign w:val="bottom"/>
          </w:tcPr>
          <w:p w14:paraId="3CD8D000" w14:textId="77777777" w:rsidR="00646C1A" w:rsidRPr="00BE614E" w:rsidRDefault="00646C1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ISTEMATIZA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DE EXPERIENCIA</w:t>
            </w:r>
          </w:p>
        </w:tc>
        <w:tc>
          <w:tcPr>
            <w:tcW w:w="1636" w:type="pct"/>
            <w:shd w:val="clear" w:color="auto" w:fill="auto"/>
            <w:noWrap/>
            <w:vAlign w:val="bottom"/>
          </w:tcPr>
          <w:p w14:paraId="64B05ED3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VIERNES 14:00-17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F403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5D32A1C9" w14:textId="62BE0210" w:rsidR="00646C1A" w:rsidRPr="00BE614E" w:rsidRDefault="00EB2491" w:rsidP="0073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6C1A" w:rsidRPr="00646C1A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</w:tbl>
    <w:p w14:paraId="0BB236FF" w14:textId="77777777" w:rsidR="00123600" w:rsidRPr="00BE614E" w:rsidRDefault="00123600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p w14:paraId="4EF48D0F" w14:textId="77777777" w:rsidR="00646C1A" w:rsidRPr="00BE614E" w:rsidRDefault="00646C1A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p w14:paraId="16D449AD" w14:textId="77777777" w:rsidR="006B282B" w:rsidRDefault="003421B4" w:rsidP="00736918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E614E">
        <w:rPr>
          <w:rFonts w:ascii="Times New Roman" w:hAnsi="Times New Roman" w:cs="Times New Roman"/>
          <w:b/>
          <w:i/>
          <w:sz w:val="20"/>
          <w:szCs w:val="20"/>
        </w:rPr>
        <w:t>PENSUM II</w:t>
      </w:r>
    </w:p>
    <w:p w14:paraId="691B216D" w14:textId="77777777" w:rsidR="00646C1A" w:rsidRDefault="00646C1A" w:rsidP="00736918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50DE398C" w14:textId="77777777" w:rsidR="00646C1A" w:rsidRPr="00BE614E" w:rsidRDefault="00646C1A" w:rsidP="00736918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4417"/>
        <w:gridCol w:w="3118"/>
        <w:gridCol w:w="1319"/>
      </w:tblGrid>
      <w:tr w:rsidR="006B282B" w:rsidRPr="00BE614E" w14:paraId="14C683AE" w14:textId="77777777" w:rsidTr="00736918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14:paraId="78529FB9" w14:textId="77777777" w:rsidR="006B282B" w:rsidRPr="00BE614E" w:rsidRDefault="006B282B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I SEMESTRE</w:t>
            </w:r>
          </w:p>
        </w:tc>
      </w:tr>
      <w:tr w:rsidR="006B282B" w:rsidRPr="00BE614E" w14:paraId="03979824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EB66D46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14:paraId="578ADFB5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565" w:type="pct"/>
            <w:shd w:val="clear" w:color="auto" w:fill="auto"/>
            <w:noWrap/>
            <w:vAlign w:val="bottom"/>
            <w:hideMark/>
          </w:tcPr>
          <w:p w14:paraId="05B51553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0EFFBA37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6B282B" w:rsidRPr="00BE614E" w14:paraId="11F0B680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9B44D7B" w14:textId="77777777"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1-A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14:paraId="450D4E8F" w14:textId="77777777"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HISTORIA DE TRABAJO SOCIAL</w:t>
            </w:r>
          </w:p>
        </w:tc>
        <w:tc>
          <w:tcPr>
            <w:tcW w:w="1565" w:type="pct"/>
            <w:shd w:val="clear" w:color="auto" w:fill="auto"/>
            <w:noWrap/>
            <w:vAlign w:val="bottom"/>
            <w:hideMark/>
          </w:tcPr>
          <w:p w14:paraId="2A8BACDA" w14:textId="77777777" w:rsidR="007A6F85" w:rsidRPr="00BE614E" w:rsidRDefault="007A6F8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08:00-10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F304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4B72E60F" w14:textId="36CA1097" w:rsidR="006B282B" w:rsidRPr="00646C1A" w:rsidRDefault="00EB249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6</w:t>
            </w:r>
            <w:r w:rsidR="00A048C3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A048C3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BE614E" w:rsidRPr="00BE614E" w14:paraId="1B643A86" w14:textId="77777777" w:rsidTr="00736918">
        <w:trPr>
          <w:trHeight w:val="252"/>
        </w:trPr>
        <w:tc>
          <w:tcPr>
            <w:tcW w:w="556" w:type="pct"/>
            <w:shd w:val="clear" w:color="auto" w:fill="auto"/>
            <w:noWrap/>
            <w:vAlign w:val="bottom"/>
          </w:tcPr>
          <w:p w14:paraId="5A96194D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1-B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14:paraId="4B557FC8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HISTORIA DE TRABAJO SOCIAL</w:t>
            </w:r>
          </w:p>
        </w:tc>
        <w:tc>
          <w:tcPr>
            <w:tcW w:w="1565" w:type="pct"/>
            <w:shd w:val="clear" w:color="auto" w:fill="auto"/>
            <w:noWrap/>
            <w:vAlign w:val="bottom"/>
          </w:tcPr>
          <w:p w14:paraId="2A13E935" w14:textId="77777777" w:rsidR="00BE614E" w:rsidRPr="00BE614E" w:rsidRDefault="003E0727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08:00-10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G307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58E67004" w14:textId="23A84543" w:rsidR="00BE614E" w:rsidRPr="00646C1A" w:rsidRDefault="00EB249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6</w:t>
            </w:r>
            <w:r w:rsidR="003E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BE614E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BE614E" w:rsidRPr="00BE614E" w14:paraId="65112453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F25DDD3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2-A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14:paraId="1ABBDBDE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A LA VIDA UNIVERSITARIA</w:t>
            </w:r>
          </w:p>
        </w:tc>
        <w:tc>
          <w:tcPr>
            <w:tcW w:w="1565" w:type="pct"/>
            <w:shd w:val="clear" w:color="auto" w:fill="auto"/>
            <w:noWrap/>
            <w:vAlign w:val="bottom"/>
            <w:hideMark/>
          </w:tcPr>
          <w:p w14:paraId="33EEA300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VIERNES 8:00- 10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A311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64EFF830" w14:textId="47D3ADBD" w:rsidR="00BE614E" w:rsidRPr="00646C1A" w:rsidRDefault="00EB249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8</w:t>
            </w:r>
            <w:r w:rsidR="00BE614E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BE614E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BE614E" w:rsidRPr="00BE614E" w14:paraId="7AFB6A6C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</w:tcPr>
          <w:p w14:paraId="5DAB6AA7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2-B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14:paraId="14277518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A LA VIDA UNIVERSITARIA</w:t>
            </w:r>
          </w:p>
        </w:tc>
        <w:tc>
          <w:tcPr>
            <w:tcW w:w="1565" w:type="pct"/>
            <w:shd w:val="clear" w:color="auto" w:fill="auto"/>
            <w:noWrap/>
            <w:vAlign w:val="bottom"/>
          </w:tcPr>
          <w:p w14:paraId="48C3C6D3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8:00- 10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A301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19AF73D5" w14:textId="58D296CA" w:rsidR="00BE614E" w:rsidRPr="00646C1A" w:rsidRDefault="008B2B2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7</w:t>
            </w:r>
            <w:r w:rsidR="00BE614E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</w:t>
            </w:r>
            <w:r w:rsidR="00EB2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BE614E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BE614E" w:rsidRPr="00BE614E" w14:paraId="706A563E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A2EAC58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3-A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14:paraId="0B96703B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A LA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FILOSOFIA</w:t>
            </w:r>
            <w:proofErr w:type="spellEnd"/>
          </w:p>
        </w:tc>
        <w:tc>
          <w:tcPr>
            <w:tcW w:w="1565" w:type="pct"/>
            <w:shd w:val="clear" w:color="auto" w:fill="auto"/>
            <w:noWrap/>
            <w:vAlign w:val="bottom"/>
            <w:hideMark/>
          </w:tcPr>
          <w:p w14:paraId="255C4D1E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10:00- 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N303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61074EE3" w14:textId="23A480F5" w:rsidR="00BE614E" w:rsidRPr="00646C1A" w:rsidRDefault="008B2B2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5</w:t>
            </w:r>
            <w:r w:rsidR="00BE614E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BE614E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BE614E" w:rsidRPr="00BE614E" w14:paraId="695C5E09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</w:tcPr>
          <w:p w14:paraId="3A7B8B6D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3-B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14:paraId="30A094AA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A LA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FILOSOFIA</w:t>
            </w:r>
            <w:proofErr w:type="spellEnd"/>
          </w:p>
        </w:tc>
        <w:tc>
          <w:tcPr>
            <w:tcW w:w="1565" w:type="pct"/>
            <w:shd w:val="clear" w:color="auto" w:fill="auto"/>
            <w:noWrap/>
            <w:vAlign w:val="bottom"/>
          </w:tcPr>
          <w:p w14:paraId="1B73FCDA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6:00- 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G403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4BB7E86C" w14:textId="77852214" w:rsidR="00BE614E" w:rsidRPr="00646C1A" w:rsidRDefault="008B2B2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BE614E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BE614E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BE614E" w:rsidRPr="00BE614E" w14:paraId="0E622E69" w14:textId="77777777" w:rsidTr="00736918">
        <w:trPr>
          <w:trHeight w:val="325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7906134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4-A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14:paraId="18EDCAE1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COLOMBIA DESARROLLO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HISTORICO</w:t>
            </w:r>
            <w:proofErr w:type="spellEnd"/>
          </w:p>
        </w:tc>
        <w:tc>
          <w:tcPr>
            <w:tcW w:w="1565" w:type="pct"/>
            <w:shd w:val="clear" w:color="auto" w:fill="auto"/>
            <w:noWrap/>
            <w:vAlign w:val="bottom"/>
            <w:hideMark/>
          </w:tcPr>
          <w:p w14:paraId="758CDC0C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VIERNES 10:00- 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G205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37E2AF0C" w14:textId="75466DA0" w:rsidR="00BE614E" w:rsidRPr="00646C1A" w:rsidRDefault="008B2B2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5</w:t>
            </w:r>
            <w:r w:rsidR="003E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BE614E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BE614E" w:rsidRPr="00BE614E" w14:paraId="6A70BAB1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</w:tcPr>
          <w:p w14:paraId="679B3DD2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4-B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14:paraId="499F8CA9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COLOMBIA DESARROLLO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HISTORICO</w:t>
            </w:r>
            <w:proofErr w:type="spellEnd"/>
          </w:p>
        </w:tc>
        <w:tc>
          <w:tcPr>
            <w:tcW w:w="1565" w:type="pct"/>
            <w:shd w:val="clear" w:color="auto" w:fill="auto"/>
            <w:noWrap/>
            <w:vAlign w:val="bottom"/>
          </w:tcPr>
          <w:p w14:paraId="08E41467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16:00- 1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E104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30EF6133" w14:textId="2D144A15" w:rsidR="00BE614E" w:rsidRPr="00646C1A" w:rsidRDefault="008B2B2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5</w:t>
            </w:r>
            <w:r w:rsidR="00BE614E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BE614E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BE614E" w:rsidRPr="00BE614E" w14:paraId="6110912A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1B6F7FD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5-A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14:paraId="635456A9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A LA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SICOLOGIA</w:t>
            </w:r>
            <w:proofErr w:type="spellEnd"/>
          </w:p>
        </w:tc>
        <w:tc>
          <w:tcPr>
            <w:tcW w:w="1565" w:type="pct"/>
            <w:shd w:val="clear" w:color="auto" w:fill="auto"/>
            <w:noWrap/>
            <w:vAlign w:val="bottom"/>
            <w:hideMark/>
          </w:tcPr>
          <w:p w14:paraId="358D829D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14:00- 16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F202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10D89D20" w14:textId="7517E9CC" w:rsidR="00BE614E" w:rsidRPr="00646C1A" w:rsidRDefault="008B2B2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4</w:t>
            </w:r>
            <w:r w:rsidR="00BE614E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BE614E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BE614E" w:rsidRPr="00BE614E" w14:paraId="31A18CA0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</w:tcPr>
          <w:p w14:paraId="539DEF78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5-B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14:paraId="6CF8A80E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A LA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SICOLOGIA</w:t>
            </w:r>
            <w:proofErr w:type="spellEnd"/>
          </w:p>
        </w:tc>
        <w:tc>
          <w:tcPr>
            <w:tcW w:w="1565" w:type="pct"/>
            <w:shd w:val="clear" w:color="auto" w:fill="auto"/>
            <w:noWrap/>
            <w:vAlign w:val="bottom"/>
          </w:tcPr>
          <w:p w14:paraId="1A541CA5" w14:textId="77777777" w:rsidR="00BE614E" w:rsidRPr="00BE614E" w:rsidRDefault="00BE614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16:00- 1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F202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27DBADA6" w14:textId="3F849587" w:rsidR="00BE614E" w:rsidRPr="00646C1A" w:rsidRDefault="008B2B2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4</w:t>
            </w:r>
            <w:r w:rsidR="00BE614E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BE614E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202C84" w:rsidRPr="00BE614E" w14:paraId="6654296B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D9CAF5E" w14:textId="77777777" w:rsidR="00202C84" w:rsidRPr="00BE614E" w:rsidRDefault="00202C84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6-A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14:paraId="1F006970" w14:textId="77777777" w:rsidR="00202C84" w:rsidRPr="00BE614E" w:rsidRDefault="00202C84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UNICACIÓN LINGÜÍSTICA: D</w:t>
            </w:r>
          </w:p>
        </w:tc>
        <w:tc>
          <w:tcPr>
            <w:tcW w:w="1565" w:type="pct"/>
            <w:shd w:val="clear" w:color="auto" w:fill="auto"/>
            <w:noWrap/>
            <w:vAlign w:val="bottom"/>
            <w:hideMark/>
          </w:tcPr>
          <w:p w14:paraId="6DD9C1AE" w14:textId="77777777" w:rsidR="00202C84" w:rsidRPr="00BE614E" w:rsidRDefault="00202C84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6:00- 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G402</w:t>
            </w:r>
            <w:proofErr w:type="spellEnd"/>
          </w:p>
          <w:p w14:paraId="55E821CD" w14:textId="77777777" w:rsidR="007A6F85" w:rsidRPr="00BE614E" w:rsidRDefault="007A6F8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07:00-0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G307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45659D66" w14:textId="298FE7D3" w:rsidR="00202C84" w:rsidRPr="00646C1A" w:rsidRDefault="008B2B2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8B2B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CO"/>
              </w:rPr>
              <w:t>3</w:t>
            </w:r>
            <w:r w:rsidR="00EE6CE4" w:rsidRPr="008B2B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CO"/>
              </w:rPr>
              <w:t>1</w:t>
            </w:r>
            <w:r w:rsidR="00A048C3" w:rsidRPr="008B2B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CO"/>
              </w:rPr>
              <w:t>/03/2020</w:t>
            </w:r>
          </w:p>
        </w:tc>
      </w:tr>
      <w:tr w:rsidR="00202C84" w:rsidRPr="00BE614E" w14:paraId="0EFC2419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</w:tcPr>
          <w:p w14:paraId="45C5E622" w14:textId="77777777" w:rsidR="00202C84" w:rsidRPr="00BE614E" w:rsidRDefault="00202C84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6-B</w:t>
            </w:r>
          </w:p>
        </w:tc>
        <w:tc>
          <w:tcPr>
            <w:tcW w:w="2217" w:type="pct"/>
            <w:shd w:val="clear" w:color="auto" w:fill="auto"/>
            <w:noWrap/>
            <w:vAlign w:val="bottom"/>
          </w:tcPr>
          <w:p w14:paraId="541A6E48" w14:textId="77777777" w:rsidR="00202C84" w:rsidRPr="00BE614E" w:rsidRDefault="00202C84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UNICACIÓN LINGÜÍSTICA: D</w:t>
            </w:r>
          </w:p>
        </w:tc>
        <w:tc>
          <w:tcPr>
            <w:tcW w:w="1565" w:type="pct"/>
            <w:shd w:val="clear" w:color="auto" w:fill="auto"/>
            <w:noWrap/>
            <w:vAlign w:val="bottom"/>
          </w:tcPr>
          <w:p w14:paraId="1505A862" w14:textId="77777777" w:rsidR="00202C84" w:rsidRPr="00BE614E" w:rsidRDefault="00202C84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VIERNES 6:00- 9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A207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1519847B" w14:textId="2E9DE65B" w:rsidR="00202C84" w:rsidRPr="00646C1A" w:rsidRDefault="008B2B2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5</w:t>
            </w:r>
            <w:r w:rsidR="00A048C3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A048C3" w:rsidRPr="0064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</w:tbl>
    <w:p w14:paraId="7A019C82" w14:textId="77777777" w:rsidR="009B178C" w:rsidRDefault="009B178C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p w14:paraId="2ADE27BB" w14:textId="77777777" w:rsidR="00AA2BC7" w:rsidRPr="00BE614E" w:rsidRDefault="00AA2BC7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4395"/>
        <w:gridCol w:w="3116"/>
        <w:gridCol w:w="1321"/>
      </w:tblGrid>
      <w:tr w:rsidR="006B282B" w:rsidRPr="00BE614E" w14:paraId="4B8C3FAD" w14:textId="77777777" w:rsidTr="00736918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14:paraId="27A6F831" w14:textId="77777777" w:rsidR="006B282B" w:rsidRPr="00BE614E" w:rsidRDefault="006B282B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II SEMESTRE</w:t>
            </w:r>
          </w:p>
        </w:tc>
      </w:tr>
      <w:tr w:rsidR="006B282B" w:rsidRPr="00BE614E" w14:paraId="68A7CF46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E739B73" w14:textId="77777777" w:rsidR="006B282B" w:rsidRPr="00BE614E" w:rsidRDefault="001F45F1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141F6F2F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14:paraId="14F920D7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346D8583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6B282B" w:rsidRPr="00BE614E" w14:paraId="1ACCAD07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8C7A4B9" w14:textId="77777777"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201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6E06FD15" w14:textId="77777777"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UNDAMENTA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CA</w:t>
            </w:r>
            <w:proofErr w:type="spellEnd"/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14:paraId="1D281175" w14:textId="77777777"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9:00- 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A203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25326EAD" w14:textId="00320779" w:rsidR="006B282B" w:rsidRPr="00BE614E" w:rsidRDefault="008B2B2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7</w:t>
            </w:r>
            <w:r w:rsidR="00632860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FC158A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FC158A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5B9B447F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916B8A4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201-B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37B62FEA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UNDAMENTA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CA</w:t>
            </w:r>
            <w:proofErr w:type="spellEnd"/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14:paraId="6358F0A8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14:00-17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C104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66155643" w14:textId="4E79F617" w:rsidR="009B586E" w:rsidRPr="00BE614E" w:rsidRDefault="008B2B2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7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77955E80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E9F9526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202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7B29CAE9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STADISTICA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SCRIPTIVA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14:paraId="0D5A5372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VIERNES 14:00- 17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A312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5D3FE732" w14:textId="77A8AF2B" w:rsidR="009B586E" w:rsidRPr="00BE614E" w:rsidRDefault="008B2B2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5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3E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4953F3CC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38573F93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202-C</w:t>
            </w:r>
          </w:p>
        </w:tc>
        <w:tc>
          <w:tcPr>
            <w:tcW w:w="2206" w:type="pct"/>
            <w:shd w:val="clear" w:color="auto" w:fill="auto"/>
            <w:noWrap/>
            <w:vAlign w:val="bottom"/>
          </w:tcPr>
          <w:p w14:paraId="062EB39C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STADISTICA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SCRIPTIVA</w:t>
            </w:r>
          </w:p>
        </w:tc>
        <w:tc>
          <w:tcPr>
            <w:tcW w:w="1564" w:type="pct"/>
            <w:shd w:val="clear" w:color="auto" w:fill="auto"/>
            <w:noWrap/>
            <w:vAlign w:val="bottom"/>
          </w:tcPr>
          <w:p w14:paraId="48AD2CE8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VIERNES 14:00- 17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N402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36A093D4" w14:textId="5DA74FBD" w:rsidR="009B586E" w:rsidRPr="00BE614E" w:rsidRDefault="008B2B2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5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6207384C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4BCB366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lastRenderedPageBreak/>
              <w:t>1341203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463B252C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NTROPOLOGIA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SOCIA Y CULTURAL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14:paraId="660DF002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6:00- 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G306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3FBD7390" w14:textId="0B8A66F6" w:rsidR="009B586E" w:rsidRPr="00BE614E" w:rsidRDefault="008B2B2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4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5159C82E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A07A568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203-B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226172E8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NTROPOLOGIA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SOCIA Y CULTURAL</w:t>
            </w:r>
          </w:p>
        </w:tc>
        <w:tc>
          <w:tcPr>
            <w:tcW w:w="1564" w:type="pct"/>
            <w:shd w:val="clear" w:color="auto" w:fill="auto"/>
            <w:noWrap/>
            <w:vAlign w:val="bottom"/>
          </w:tcPr>
          <w:p w14:paraId="0F81E5E2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06:00-0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G406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055CBA0A" w14:textId="727AC970" w:rsidR="009B586E" w:rsidRPr="00BE614E" w:rsidRDefault="008B2B2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4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3E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242D8AE0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C616F8A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204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4100F160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SICOLOGIA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L DESARROLLO 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14:paraId="5C38CD9C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8:00- 11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A208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0A34BC6E" w14:textId="72079DD8" w:rsidR="009B586E" w:rsidRPr="00BE614E" w:rsidRDefault="008B2B2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5DF9CAB7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2356EB9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204-D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56E55D49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SICOLOGIA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L DESARROLLO 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14:paraId="3838AE90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14:00-17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F404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718D8A26" w14:textId="3843F6F3" w:rsidR="009B586E" w:rsidRPr="00BE614E" w:rsidRDefault="008B2B2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1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65CB21D3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2E2B282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205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5DE711DF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RENS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Y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OSICION</w:t>
            </w:r>
            <w:proofErr w:type="spellEnd"/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14:paraId="04A58064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4:00- 17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G406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5C3B30C7" w14:textId="6C324D45" w:rsidR="009B586E" w:rsidRPr="00BE614E" w:rsidRDefault="008B2B2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</w:t>
            </w:r>
            <w:r w:rsidR="003E0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0285D560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CDD8C32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205-C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1A582D43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RENS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Y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OSICION</w:t>
            </w:r>
            <w:proofErr w:type="spellEnd"/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14:paraId="43CD27AD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4:00-16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N401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3077E480" w14:textId="6FA407A5" w:rsidR="009B586E" w:rsidRPr="00BE614E" w:rsidRDefault="008B2B28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2C0ABA" w:rsidRPr="00BE614E" w14:paraId="4C8583C2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357734E" w14:textId="77777777"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206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2CEF505B" w14:textId="77777777"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STITU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LITICA</w:t>
            </w:r>
            <w:proofErr w:type="spellEnd"/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14:paraId="73EA7571" w14:textId="77777777"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14:00- 16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G406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04A86DB6" w14:textId="3F72C9B6" w:rsidR="002C0ABA" w:rsidRPr="00BE614E" w:rsidRDefault="000C499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32860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FC158A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FC158A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  <w:tr w:rsidR="002C0ABA" w:rsidRPr="00BE614E" w14:paraId="08E48C40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91C7C7F" w14:textId="77777777"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206-D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14E0F7DF" w14:textId="77777777"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STITU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LITICA</w:t>
            </w:r>
            <w:proofErr w:type="spellEnd"/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14:paraId="1591D06D" w14:textId="77777777"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14:00- 16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G401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15F591BC" w14:textId="257E9969" w:rsidR="002C0ABA" w:rsidRPr="00BE614E" w:rsidRDefault="000C499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32860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</w:t>
            </w:r>
            <w:r w:rsidR="00FC158A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  <w:r w:rsidR="00FC158A" w:rsidRPr="00BE6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/2020</w:t>
            </w:r>
          </w:p>
        </w:tc>
      </w:tr>
    </w:tbl>
    <w:p w14:paraId="42E53A82" w14:textId="77777777" w:rsidR="009B586E" w:rsidRDefault="009B586E" w:rsidP="00736918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p w14:paraId="6F025D19" w14:textId="77777777" w:rsidR="00AA2BC7" w:rsidRPr="00BE614E" w:rsidRDefault="00AA2BC7" w:rsidP="00736918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4395"/>
        <w:gridCol w:w="3116"/>
        <w:gridCol w:w="1321"/>
      </w:tblGrid>
      <w:tr w:rsidR="006B282B" w:rsidRPr="00BE614E" w14:paraId="34E902D7" w14:textId="77777777" w:rsidTr="00DF343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14:paraId="48BA7A0C" w14:textId="77777777" w:rsidR="006B282B" w:rsidRPr="00BE614E" w:rsidRDefault="006B282B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III SEMESTRE</w:t>
            </w:r>
          </w:p>
        </w:tc>
      </w:tr>
      <w:tr w:rsidR="006B282B" w:rsidRPr="00BE614E" w14:paraId="3DB24CEF" w14:textId="77777777" w:rsidTr="009B586E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A1EBBD5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3818D064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14:paraId="2AFF6964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237AEBBC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6B282B" w:rsidRPr="00BE614E" w14:paraId="221C9348" w14:textId="77777777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C3E4B28" w14:textId="77777777"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1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7CD631AB" w14:textId="77777777"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TICA</w:t>
            </w:r>
            <w:proofErr w:type="spellEnd"/>
          </w:p>
        </w:tc>
        <w:tc>
          <w:tcPr>
            <w:tcW w:w="1564" w:type="pct"/>
            <w:shd w:val="clear" w:color="auto" w:fill="auto"/>
            <w:noWrap/>
            <w:vAlign w:val="bottom"/>
          </w:tcPr>
          <w:p w14:paraId="403C5BF1" w14:textId="77777777" w:rsidR="006B282B" w:rsidRPr="00BE614E" w:rsidRDefault="00ED6D44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08:00-10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B201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669FF8E7" w14:textId="6885E039" w:rsidR="006B282B" w:rsidRPr="00BE614E" w:rsidRDefault="000C499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</w:t>
            </w:r>
            <w:r w:rsidR="00622E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622E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2E04AC15" w14:textId="77777777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</w:tcPr>
          <w:p w14:paraId="3D4AF112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1-C</w:t>
            </w:r>
          </w:p>
        </w:tc>
        <w:tc>
          <w:tcPr>
            <w:tcW w:w="2206" w:type="pct"/>
            <w:shd w:val="clear" w:color="auto" w:fill="auto"/>
            <w:vAlign w:val="bottom"/>
          </w:tcPr>
          <w:p w14:paraId="7F0F170D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TICA</w:t>
            </w:r>
            <w:proofErr w:type="spellEnd"/>
          </w:p>
        </w:tc>
        <w:tc>
          <w:tcPr>
            <w:tcW w:w="1564" w:type="pct"/>
            <w:shd w:val="clear" w:color="auto" w:fill="auto"/>
            <w:vAlign w:val="bottom"/>
          </w:tcPr>
          <w:p w14:paraId="00F453EC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JUEVES 16:00-1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E202</w:t>
            </w:r>
            <w:proofErr w:type="spellEnd"/>
          </w:p>
        </w:tc>
        <w:tc>
          <w:tcPr>
            <w:tcW w:w="663" w:type="pct"/>
            <w:shd w:val="clear" w:color="auto" w:fill="auto"/>
            <w:vAlign w:val="bottom"/>
          </w:tcPr>
          <w:p w14:paraId="38444480" w14:textId="7A40760F" w:rsidR="009B586E" w:rsidRPr="00BE614E" w:rsidRDefault="000C499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23A2364F" w14:textId="77777777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44A6ECF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2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3689B21F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S HUMANOS Y DERECHO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14:paraId="5B832E92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0:00- 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F204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529E72AD" w14:textId="2DB7FF6D" w:rsidR="009B586E" w:rsidRPr="00BE614E" w:rsidRDefault="000C499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73D9E1EC" w14:textId="77777777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</w:tcPr>
          <w:p w14:paraId="210A37EA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2-D</w:t>
            </w:r>
          </w:p>
        </w:tc>
        <w:tc>
          <w:tcPr>
            <w:tcW w:w="2206" w:type="pct"/>
            <w:shd w:val="clear" w:color="auto" w:fill="auto"/>
            <w:noWrap/>
            <w:vAlign w:val="bottom"/>
          </w:tcPr>
          <w:p w14:paraId="200FBCDD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S HUMANOS Y DERECHO</w:t>
            </w:r>
          </w:p>
        </w:tc>
        <w:tc>
          <w:tcPr>
            <w:tcW w:w="1564" w:type="pct"/>
            <w:shd w:val="clear" w:color="auto" w:fill="auto"/>
            <w:noWrap/>
            <w:vAlign w:val="bottom"/>
          </w:tcPr>
          <w:p w14:paraId="16CD2E3F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0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G401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5873F70F" w14:textId="1A17C230" w:rsidR="009B586E" w:rsidRPr="00BE614E" w:rsidRDefault="000C499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22EB667D" w14:textId="77777777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8BD1505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3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58DC2513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L DESARROLLO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14:paraId="108735F4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MARTES 8:00- 10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P208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2E2D8245" w14:textId="7962B8CA" w:rsidR="009B586E" w:rsidRPr="00BE614E" w:rsidRDefault="000C499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75F1C22C" w14:textId="77777777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BC77F95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3-B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6F765D7A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L DESARROLLO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14:paraId="2AED162B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MARTES 8:00- 10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G406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64784B68" w14:textId="334877FC" w:rsidR="009B586E" w:rsidRPr="00BE614E" w:rsidRDefault="000C499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6CF7E8FC" w14:textId="77777777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56B319AE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4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2FED0041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MOGRAFIA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E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VESTIGACION</w:t>
            </w:r>
            <w:proofErr w:type="spellEnd"/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14:paraId="322F8180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 6:00-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D204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6387D4B4" w14:textId="5D808704" w:rsidR="009B586E" w:rsidRPr="00BE614E" w:rsidRDefault="000C499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7E36358B" w14:textId="77777777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</w:tcPr>
          <w:p w14:paraId="7DB20574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4-D</w:t>
            </w:r>
          </w:p>
        </w:tc>
        <w:tc>
          <w:tcPr>
            <w:tcW w:w="2206" w:type="pct"/>
            <w:shd w:val="clear" w:color="auto" w:fill="auto"/>
            <w:noWrap/>
            <w:vAlign w:val="bottom"/>
          </w:tcPr>
          <w:p w14:paraId="3188215D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MOGRAFIA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E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VESTIGACION</w:t>
            </w:r>
            <w:proofErr w:type="spellEnd"/>
          </w:p>
        </w:tc>
        <w:tc>
          <w:tcPr>
            <w:tcW w:w="1564" w:type="pct"/>
            <w:shd w:val="clear" w:color="auto" w:fill="auto"/>
            <w:noWrap/>
            <w:vAlign w:val="bottom"/>
          </w:tcPr>
          <w:p w14:paraId="4E74A7C1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 6:00-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202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6C546F14" w14:textId="6E0A2544" w:rsidR="009B586E" w:rsidRPr="00BE614E" w:rsidRDefault="000C499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</w:t>
            </w:r>
            <w:r w:rsidR="00B43A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013BEFF9" w14:textId="77777777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0B10944" w14:textId="06F4AF10" w:rsidR="009B586E" w:rsidRPr="00BE614E" w:rsidRDefault="00FA058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5-B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22BD1B3F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OLOGIA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GENERAL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14:paraId="4BCAF370" w14:textId="0D0B3FBD" w:rsidR="009B586E" w:rsidRPr="00BE614E" w:rsidRDefault="00FA058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2:00-14</w:t>
            </w:r>
            <w:r w:rsidR="00B43A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:00 </w:t>
            </w:r>
            <w:proofErr w:type="spellStart"/>
            <w:r w:rsidR="00B43A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F202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43E9F3D4" w14:textId="7131C077" w:rsidR="009B586E" w:rsidRPr="00BE614E" w:rsidRDefault="00FA058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8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 w:rsidR="000C4995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58C27027" w14:textId="77777777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</w:tcPr>
          <w:p w14:paraId="7371E2C5" w14:textId="597DA5D9" w:rsidR="009B586E" w:rsidRPr="00BE614E" w:rsidRDefault="00FA058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5-C</w:t>
            </w:r>
          </w:p>
        </w:tc>
        <w:tc>
          <w:tcPr>
            <w:tcW w:w="2206" w:type="pct"/>
            <w:shd w:val="clear" w:color="auto" w:fill="auto"/>
            <w:noWrap/>
            <w:vAlign w:val="bottom"/>
          </w:tcPr>
          <w:p w14:paraId="73158C10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OLOGIA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GENERAL</w:t>
            </w:r>
          </w:p>
        </w:tc>
        <w:tc>
          <w:tcPr>
            <w:tcW w:w="1564" w:type="pct"/>
            <w:shd w:val="clear" w:color="auto" w:fill="auto"/>
            <w:noWrap/>
            <w:vAlign w:val="bottom"/>
          </w:tcPr>
          <w:p w14:paraId="1CAB27CB" w14:textId="58694704" w:rsidR="009B586E" w:rsidRPr="00BE614E" w:rsidRDefault="00FA058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</w:t>
            </w:r>
            <w:r w:rsidR="00B43A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12:00-14: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306</w:t>
            </w:r>
            <w:bookmarkStart w:id="0" w:name="_GoBack"/>
            <w:bookmarkEnd w:id="0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6D225276" w14:textId="625A251B" w:rsidR="009B586E" w:rsidRPr="00BE614E" w:rsidRDefault="00FA058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8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 w:rsidR="000C4995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0F0228CE" w14:textId="77777777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655689A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6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059AAD06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SFUNCIONES DE LA CONDUCTA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14:paraId="19EC60D3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JUEVES 10:00- 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G304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1C4B477C" w14:textId="46E333A6" w:rsidR="009B586E" w:rsidRPr="00BE614E" w:rsidRDefault="000C499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4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6524A97D" w14:textId="77777777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0E4289F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6-C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2BF74809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SFUNCIONES DE LA CONDUCTA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14:paraId="489346CE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4:00- 16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P108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551015E4" w14:textId="77D323F2" w:rsidR="009B586E" w:rsidRPr="00BE614E" w:rsidRDefault="000C499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</w:t>
            </w:r>
            <w:r w:rsidR="00B43A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2C0ABA" w:rsidRPr="00BE614E" w14:paraId="5B8C3C8A" w14:textId="77777777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A86FC32" w14:textId="77777777"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7-A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3785F78F" w14:textId="77777777"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EDAD Y COMUNICACIÓN</w:t>
            </w:r>
          </w:p>
        </w:tc>
        <w:tc>
          <w:tcPr>
            <w:tcW w:w="1564" w:type="pct"/>
            <w:shd w:val="clear" w:color="auto" w:fill="auto"/>
            <w:noWrap/>
            <w:vAlign w:val="bottom"/>
          </w:tcPr>
          <w:p w14:paraId="29770A48" w14:textId="77777777" w:rsidR="002C0ABA" w:rsidRPr="00BE614E" w:rsidRDefault="009B178C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JUEVES 06:00-09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A203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56D2441F" w14:textId="07B4FC38" w:rsidR="002C0ABA" w:rsidRPr="00BE614E" w:rsidRDefault="000C499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</w:t>
            </w:r>
            <w:r w:rsidR="00622E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5</w:t>
            </w:r>
            <w:r w:rsidR="00622E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2C0ABA" w:rsidRPr="00BE614E" w14:paraId="0BAF4A4A" w14:textId="77777777" w:rsidTr="00736918">
        <w:trPr>
          <w:trHeight w:val="2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DFB6DD3" w14:textId="77777777"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307-B</w:t>
            </w:r>
          </w:p>
        </w:tc>
        <w:tc>
          <w:tcPr>
            <w:tcW w:w="2206" w:type="pct"/>
            <w:shd w:val="clear" w:color="auto" w:fill="auto"/>
            <w:noWrap/>
            <w:vAlign w:val="bottom"/>
            <w:hideMark/>
          </w:tcPr>
          <w:p w14:paraId="21B0FC83" w14:textId="77777777" w:rsidR="002C0ABA" w:rsidRPr="00BE614E" w:rsidRDefault="002C0AB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EDAD Y COMUNICACIÓN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14:paraId="1DD404A9" w14:textId="77777777" w:rsidR="009B178C" w:rsidRPr="00BE614E" w:rsidRDefault="006E71D9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6:00- 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301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69C37D6A" w14:textId="40BA8ABC" w:rsidR="002C0ABA" w:rsidRPr="00BE614E" w:rsidRDefault="000C499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</w:t>
            </w:r>
            <w:r w:rsidR="00B43A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622E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</w:tbl>
    <w:p w14:paraId="5EC1B93F" w14:textId="77777777" w:rsidR="006B282B" w:rsidRDefault="006B282B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p w14:paraId="48EC80D9" w14:textId="77777777" w:rsidR="00AA2BC7" w:rsidRPr="00BE614E" w:rsidRDefault="00AA2BC7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4417"/>
        <w:gridCol w:w="3098"/>
        <w:gridCol w:w="1339"/>
      </w:tblGrid>
      <w:tr w:rsidR="006B282B" w:rsidRPr="00BE614E" w14:paraId="15B75C47" w14:textId="77777777" w:rsidTr="00736918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14:paraId="3417F24E" w14:textId="77777777" w:rsidR="006B282B" w:rsidRPr="00BE614E" w:rsidRDefault="006B282B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IV SEMESTRE</w:t>
            </w:r>
          </w:p>
        </w:tc>
      </w:tr>
      <w:tr w:rsidR="006B282B" w:rsidRPr="00BE614E" w14:paraId="5DAF0F61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65BBD46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14:paraId="78790A15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14:paraId="5684B7CC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14:paraId="3C8BE3CD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6B282B" w:rsidRPr="00BE614E" w14:paraId="2FF97F7D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FEDE943" w14:textId="77777777"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1A</w:t>
            </w:r>
            <w:proofErr w:type="spellEnd"/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14:paraId="051A6DD5" w14:textId="77777777"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TERVEN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ON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</w:t>
            </w:r>
            <w:r w:rsidR="00ED6D44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V</w:t>
            </w:r>
            <w:proofErr w:type="spellEnd"/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14:paraId="61F44A96" w14:textId="77777777" w:rsidR="00ED6D44" w:rsidRPr="00BE614E" w:rsidRDefault="00B43AA7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MARTES 09:00-11: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301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73DE3DE5" w14:textId="52C22E6A" w:rsidR="006B282B" w:rsidRPr="00BE614E" w:rsidRDefault="000C499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2</w:t>
            </w:r>
            <w:r w:rsidR="00622E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622E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14A50D85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19CBDA6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1B</w:t>
            </w:r>
            <w:proofErr w:type="spellEnd"/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14:paraId="4524379C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TERVEN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ON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DIV</w:t>
            </w:r>
            <w:proofErr w:type="spellEnd"/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14:paraId="19763F41" w14:textId="77777777" w:rsidR="009B586E" w:rsidRPr="00BE614E" w:rsidRDefault="00B43AA7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08:00-10: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F401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68656372" w14:textId="429359C8" w:rsidR="009B586E" w:rsidRPr="00BE614E" w:rsidRDefault="000C4995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</w:t>
            </w:r>
            <w:r w:rsidR="00B43A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459BCE28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B045985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1C</w:t>
            </w:r>
            <w:proofErr w:type="spellEnd"/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14:paraId="10EB119F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TERVEN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ON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DIV</w:t>
            </w:r>
            <w:proofErr w:type="spellEnd"/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14:paraId="250FAD1F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MARTES 14:00-16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D101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6571461E" w14:textId="773A047D" w:rsidR="009B586E" w:rsidRPr="00BE614E" w:rsidRDefault="00C04FDD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2</w:t>
            </w:r>
            <w:r w:rsidR="00B43A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45879DB7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540A588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2A</w:t>
            </w:r>
            <w:proofErr w:type="spellEnd"/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14:paraId="1C1B1372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LITICA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SOCIALES DESARROLLO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14:paraId="55C5C95D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6:00-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206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1FCAE388" w14:textId="0218B800" w:rsidR="009B586E" w:rsidRPr="00BE614E" w:rsidRDefault="00C04FDD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79870ADA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</w:tcPr>
          <w:p w14:paraId="7EBA4FFE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2C</w:t>
            </w:r>
            <w:proofErr w:type="spellEnd"/>
          </w:p>
        </w:tc>
        <w:tc>
          <w:tcPr>
            <w:tcW w:w="2217" w:type="pct"/>
            <w:shd w:val="clear" w:color="auto" w:fill="auto"/>
            <w:noWrap/>
            <w:vAlign w:val="bottom"/>
          </w:tcPr>
          <w:p w14:paraId="4C9BAD4C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LITICA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SOCIALES DESARROLLO</w:t>
            </w:r>
          </w:p>
        </w:tc>
        <w:tc>
          <w:tcPr>
            <w:tcW w:w="1555" w:type="pct"/>
            <w:shd w:val="clear" w:color="auto" w:fill="auto"/>
            <w:noWrap/>
            <w:vAlign w:val="bottom"/>
          </w:tcPr>
          <w:p w14:paraId="0B54175A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6:00-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207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341089E6" w14:textId="4DBC47B3" w:rsidR="009B586E" w:rsidRPr="00BE614E" w:rsidRDefault="00C04FDD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63FF9CFD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CB84647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4A</w:t>
            </w:r>
            <w:proofErr w:type="spellEnd"/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14:paraId="546D0003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TODOLOGIA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 LA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VESTIGACIO</w:t>
            </w:r>
            <w:proofErr w:type="spellEnd"/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14:paraId="74A65458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 6:00- 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407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2BFEAB55" w14:textId="422A23B3" w:rsidR="009B586E" w:rsidRPr="00BE614E" w:rsidRDefault="00C04FDD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C04FDD" w:rsidRPr="00BE614E" w14:paraId="21C8113A" w14:textId="77777777" w:rsidTr="00831BC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0369031" w14:textId="77777777" w:rsidR="00C04FDD" w:rsidRPr="00BE614E" w:rsidRDefault="00C04FDD" w:rsidP="00C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4C</w:t>
            </w:r>
            <w:proofErr w:type="spellEnd"/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14:paraId="2846926D" w14:textId="77777777" w:rsidR="00C04FDD" w:rsidRPr="00BE614E" w:rsidRDefault="00C04FDD" w:rsidP="00C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TODOLOGIA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 LA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VESTIGACIO</w:t>
            </w:r>
            <w:proofErr w:type="spellEnd"/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14:paraId="366C2548" w14:textId="77777777" w:rsidR="00C04FDD" w:rsidRPr="00BE614E" w:rsidRDefault="00C04FDD" w:rsidP="00C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 6:00-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G404</w:t>
            </w:r>
            <w:proofErr w:type="spellEnd"/>
          </w:p>
        </w:tc>
        <w:tc>
          <w:tcPr>
            <w:tcW w:w="672" w:type="pct"/>
            <w:shd w:val="clear" w:color="auto" w:fill="auto"/>
            <w:noWrap/>
          </w:tcPr>
          <w:p w14:paraId="6DDF1225" w14:textId="2813EE60" w:rsidR="00C04FDD" w:rsidRPr="00BE614E" w:rsidRDefault="00C04FDD" w:rsidP="00C0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6711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/05/2020</w:t>
            </w:r>
          </w:p>
        </w:tc>
      </w:tr>
      <w:tr w:rsidR="00C04FDD" w:rsidRPr="00BE614E" w14:paraId="7F11BF46" w14:textId="77777777" w:rsidTr="00831BC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</w:tcPr>
          <w:p w14:paraId="1349943F" w14:textId="77777777" w:rsidR="00C04FDD" w:rsidRPr="00BE614E" w:rsidRDefault="00C04FDD" w:rsidP="00C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4D</w:t>
            </w:r>
            <w:proofErr w:type="spellEnd"/>
          </w:p>
        </w:tc>
        <w:tc>
          <w:tcPr>
            <w:tcW w:w="2217" w:type="pct"/>
            <w:shd w:val="clear" w:color="auto" w:fill="auto"/>
            <w:noWrap/>
            <w:vAlign w:val="bottom"/>
          </w:tcPr>
          <w:p w14:paraId="08C8F4E1" w14:textId="77777777" w:rsidR="00C04FDD" w:rsidRPr="00BE614E" w:rsidRDefault="00C04FDD" w:rsidP="00C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TODOLOGIA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 LA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VESTIGACIO</w:t>
            </w:r>
            <w:proofErr w:type="spellEnd"/>
          </w:p>
        </w:tc>
        <w:tc>
          <w:tcPr>
            <w:tcW w:w="1555" w:type="pct"/>
            <w:shd w:val="clear" w:color="auto" w:fill="auto"/>
            <w:noWrap/>
            <w:vAlign w:val="bottom"/>
          </w:tcPr>
          <w:p w14:paraId="206713DD" w14:textId="77777777" w:rsidR="00C04FDD" w:rsidRPr="00BE614E" w:rsidRDefault="00C04FDD" w:rsidP="00C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 6:00-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P207</w:t>
            </w:r>
            <w:proofErr w:type="spellEnd"/>
          </w:p>
        </w:tc>
        <w:tc>
          <w:tcPr>
            <w:tcW w:w="672" w:type="pct"/>
            <w:shd w:val="clear" w:color="auto" w:fill="auto"/>
            <w:noWrap/>
          </w:tcPr>
          <w:p w14:paraId="2D71BAA3" w14:textId="3C9F0731" w:rsidR="00C04FDD" w:rsidRPr="00BE614E" w:rsidRDefault="00C04FDD" w:rsidP="00C0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A6711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/05/2020</w:t>
            </w:r>
          </w:p>
        </w:tc>
      </w:tr>
      <w:tr w:rsidR="009B586E" w:rsidRPr="00BE614E" w14:paraId="6EFAE78E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6E3EC3E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5A</w:t>
            </w:r>
            <w:proofErr w:type="spellEnd"/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14:paraId="50EB04A1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OLOGIA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URBANA RURAL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14:paraId="631D62DD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LUNES 10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207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796691F9" w14:textId="0682079F" w:rsidR="009B586E" w:rsidRPr="00BE614E" w:rsidRDefault="00C04FDD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1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55541D43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</w:tcPr>
          <w:p w14:paraId="2A921438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5C</w:t>
            </w:r>
            <w:proofErr w:type="spellEnd"/>
          </w:p>
        </w:tc>
        <w:tc>
          <w:tcPr>
            <w:tcW w:w="2217" w:type="pct"/>
            <w:shd w:val="clear" w:color="auto" w:fill="auto"/>
            <w:noWrap/>
            <w:vAlign w:val="bottom"/>
          </w:tcPr>
          <w:p w14:paraId="411E75E5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OLOGIA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URBANA RURAL</w:t>
            </w:r>
          </w:p>
        </w:tc>
        <w:tc>
          <w:tcPr>
            <w:tcW w:w="1555" w:type="pct"/>
            <w:shd w:val="clear" w:color="auto" w:fill="auto"/>
            <w:noWrap/>
            <w:vAlign w:val="bottom"/>
          </w:tcPr>
          <w:p w14:paraId="489DABF5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LUNES 10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G402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63DAA0B5" w14:textId="370E90A8" w:rsidR="009B586E" w:rsidRPr="00BE614E" w:rsidRDefault="00C04FDD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1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77E61523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6F3878E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6A</w:t>
            </w:r>
            <w:proofErr w:type="spellEnd"/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14:paraId="17A421DD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S DE FAMILIA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14:paraId="0EB3D582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0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307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241294E0" w14:textId="67E92434" w:rsidR="009B586E" w:rsidRPr="00BE614E" w:rsidRDefault="00C04FDD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</w:t>
            </w:r>
            <w:r w:rsidR="00B43A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1219BBE4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0C5CFA8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6B</w:t>
            </w:r>
            <w:proofErr w:type="spellEnd"/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14:paraId="4FBC4842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S DE FAMILIA</w:t>
            </w: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14:paraId="052CD8DB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0:00-12:00 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A300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24880AF9" w14:textId="670A6280" w:rsidR="009B586E" w:rsidRPr="00BE614E" w:rsidRDefault="00C04FDD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</w:t>
            </w:r>
            <w:r w:rsidR="00B43A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B43AA7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6B282B" w:rsidRPr="00BE614E" w14:paraId="4B9A9206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049CD9C" w14:textId="77777777"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7A</w:t>
            </w:r>
            <w:proofErr w:type="spellEnd"/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14:paraId="2A617A7E" w14:textId="77777777"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OFIMATICA</w:t>
            </w:r>
            <w:proofErr w:type="spellEnd"/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14:paraId="78A4FCAD" w14:textId="77777777" w:rsidR="00EB0603" w:rsidRPr="00BE614E" w:rsidRDefault="007B4419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JUEVES 10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F403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6C7E7D52" w14:textId="66F08164" w:rsidR="006B282B" w:rsidRPr="00BE614E" w:rsidRDefault="00C04FDD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</w:t>
            </w:r>
            <w:r w:rsidR="006E3667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6E3667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C04FDD" w:rsidRPr="00BE614E" w14:paraId="34880AB0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3E0C4ED" w14:textId="77777777" w:rsidR="00C04FDD" w:rsidRPr="00BE614E" w:rsidRDefault="00C04FDD" w:rsidP="00C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7B</w:t>
            </w:r>
            <w:proofErr w:type="spellEnd"/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14:paraId="60EF7C48" w14:textId="77777777" w:rsidR="00C04FDD" w:rsidRPr="00BE614E" w:rsidRDefault="00C04FDD" w:rsidP="00C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OFIMATICA</w:t>
            </w:r>
            <w:proofErr w:type="spellEnd"/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14:paraId="5E7FBB3C" w14:textId="77777777" w:rsidR="00C04FDD" w:rsidRPr="00BE614E" w:rsidRDefault="00C04FDD" w:rsidP="00C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JUEVES 10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F404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653EC7E8" w14:textId="488FE1FA" w:rsidR="00C04FDD" w:rsidRPr="00BE614E" w:rsidRDefault="00C04FDD" w:rsidP="00C0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C04FDD" w:rsidRPr="00BE614E" w14:paraId="5368A0CA" w14:textId="77777777" w:rsidTr="00736918">
        <w:trPr>
          <w:trHeight w:val="2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20EE1FE" w14:textId="77777777" w:rsidR="00C04FDD" w:rsidRPr="00BE614E" w:rsidRDefault="00C04FDD" w:rsidP="00C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407C</w:t>
            </w:r>
            <w:proofErr w:type="spellEnd"/>
          </w:p>
        </w:tc>
        <w:tc>
          <w:tcPr>
            <w:tcW w:w="2217" w:type="pct"/>
            <w:shd w:val="clear" w:color="auto" w:fill="auto"/>
            <w:noWrap/>
            <w:vAlign w:val="bottom"/>
            <w:hideMark/>
          </w:tcPr>
          <w:p w14:paraId="7000C83A" w14:textId="77777777" w:rsidR="00C04FDD" w:rsidRPr="00BE614E" w:rsidRDefault="00C04FDD" w:rsidP="00C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OFIMATICA</w:t>
            </w:r>
            <w:proofErr w:type="spellEnd"/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14:paraId="690E5C0B" w14:textId="77777777" w:rsidR="00C04FDD" w:rsidRPr="00BE614E" w:rsidRDefault="00C04FDD" w:rsidP="00C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JUEVES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6:00-8:00D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F404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bottom"/>
          </w:tcPr>
          <w:p w14:paraId="66EDFF50" w14:textId="04B285F6" w:rsidR="00C04FDD" w:rsidRPr="00BE614E" w:rsidRDefault="00C04FDD" w:rsidP="00C0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</w:tbl>
    <w:p w14:paraId="6FED4178" w14:textId="77777777" w:rsidR="00B43AA7" w:rsidRPr="00BE614E" w:rsidRDefault="00B43AA7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4523"/>
        <w:gridCol w:w="2985"/>
        <w:gridCol w:w="1347"/>
      </w:tblGrid>
      <w:tr w:rsidR="006B282B" w:rsidRPr="00BE614E" w14:paraId="138FAE5A" w14:textId="77777777" w:rsidTr="00736918">
        <w:trPr>
          <w:trHeight w:val="113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14:paraId="7BF57B7F" w14:textId="77777777" w:rsidR="006B282B" w:rsidRPr="00BE614E" w:rsidRDefault="006B282B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lastRenderedPageBreak/>
              <w:t>V SEMESTRE</w:t>
            </w:r>
          </w:p>
        </w:tc>
      </w:tr>
      <w:tr w:rsidR="006B282B" w:rsidRPr="00BE614E" w14:paraId="4EE00F25" w14:textId="77777777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A2065E0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14:paraId="17F0F82D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14:paraId="126D99DC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11B459A7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6B282B" w:rsidRPr="00BE614E" w14:paraId="1E0F2643" w14:textId="77777777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4B1D01E" w14:textId="77777777"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1</w:t>
            </w:r>
            <w:r w:rsidR="00C76770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-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14:paraId="3489C1ED" w14:textId="77777777"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TERVEN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ON GR</w:t>
            </w:r>
            <w:r w:rsidR="00004036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POS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14:paraId="23E16F53" w14:textId="77777777" w:rsidR="009C424C" w:rsidRPr="00BE614E" w:rsidRDefault="009C424C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 10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306</w:t>
            </w:r>
            <w:proofErr w:type="spellEnd"/>
          </w:p>
        </w:tc>
        <w:tc>
          <w:tcPr>
            <w:tcW w:w="676" w:type="pct"/>
            <w:shd w:val="clear" w:color="auto" w:fill="auto"/>
            <w:noWrap/>
            <w:vAlign w:val="bottom"/>
          </w:tcPr>
          <w:p w14:paraId="1A788EE8" w14:textId="3A1AE5E9" w:rsidR="006B282B" w:rsidRPr="00BE614E" w:rsidRDefault="00C04FDD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</w:t>
            </w:r>
            <w:r w:rsidR="00B43A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6E3667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C04FDD" w:rsidRPr="00BE614E" w14:paraId="55E47FE2" w14:textId="77777777" w:rsidTr="009615E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63B92DC" w14:textId="77777777" w:rsidR="00C04FDD" w:rsidRPr="00BE614E" w:rsidRDefault="00C04FDD" w:rsidP="00C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1-D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14:paraId="767DD670" w14:textId="77777777" w:rsidR="00C04FDD" w:rsidRPr="00BE614E" w:rsidRDefault="00C04FDD" w:rsidP="00C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TERVEN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ON GRUPOS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14:paraId="549882B1" w14:textId="77777777" w:rsidR="00C04FDD" w:rsidRPr="00BE614E" w:rsidRDefault="00C04FDD" w:rsidP="00C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 10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F201</w:t>
            </w:r>
            <w:proofErr w:type="spellEnd"/>
          </w:p>
        </w:tc>
        <w:tc>
          <w:tcPr>
            <w:tcW w:w="676" w:type="pct"/>
            <w:shd w:val="clear" w:color="auto" w:fill="auto"/>
            <w:noWrap/>
          </w:tcPr>
          <w:p w14:paraId="79DAB1D0" w14:textId="27A1CEBC" w:rsidR="00C04FDD" w:rsidRPr="00BE614E" w:rsidRDefault="00C04FDD" w:rsidP="00C0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28F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/05/2020</w:t>
            </w:r>
          </w:p>
        </w:tc>
      </w:tr>
      <w:tr w:rsidR="00C04FDD" w:rsidRPr="00BE614E" w14:paraId="6EFC354E" w14:textId="77777777" w:rsidTr="009615E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A0ADCBD" w14:textId="77777777" w:rsidR="00C04FDD" w:rsidRPr="00BE614E" w:rsidRDefault="00C04FDD" w:rsidP="00C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1-E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14:paraId="4DC31E1E" w14:textId="77777777" w:rsidR="00C04FDD" w:rsidRPr="00BE614E" w:rsidRDefault="00C04FDD" w:rsidP="00C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TERVEN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ON GRUPOS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14:paraId="51674E79" w14:textId="77777777" w:rsidR="00C04FDD" w:rsidRPr="00BE614E" w:rsidRDefault="00C04FDD" w:rsidP="00C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 10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P108</w:t>
            </w:r>
            <w:proofErr w:type="spellEnd"/>
          </w:p>
        </w:tc>
        <w:tc>
          <w:tcPr>
            <w:tcW w:w="676" w:type="pct"/>
            <w:shd w:val="clear" w:color="auto" w:fill="auto"/>
            <w:noWrap/>
          </w:tcPr>
          <w:p w14:paraId="033A4F2D" w14:textId="5199E371" w:rsidR="00C04FDD" w:rsidRPr="00BE614E" w:rsidRDefault="00C04FDD" w:rsidP="00C0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828F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/05/2020</w:t>
            </w:r>
          </w:p>
        </w:tc>
      </w:tr>
      <w:tr w:rsidR="009B586E" w:rsidRPr="00BE614E" w14:paraId="11F0FE37" w14:textId="77777777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C95E7E0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3-A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14:paraId="7DED5490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14:paraId="14D21080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 08:00-10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407</w:t>
            </w:r>
            <w:proofErr w:type="spellEnd"/>
          </w:p>
        </w:tc>
        <w:tc>
          <w:tcPr>
            <w:tcW w:w="676" w:type="pct"/>
            <w:shd w:val="clear" w:color="auto" w:fill="auto"/>
            <w:noWrap/>
            <w:vAlign w:val="bottom"/>
          </w:tcPr>
          <w:p w14:paraId="59CFBF76" w14:textId="59C9CFB7" w:rsidR="009B586E" w:rsidRPr="00BE614E" w:rsidRDefault="00C04FDD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8</w:t>
            </w:r>
            <w:r w:rsidR="00B43A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 w:rsidR="00661E5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6B2FA576" w14:textId="77777777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555507B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3-B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14:paraId="14FD69FC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NGUA EX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14:paraId="58D7A038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MARTES 08:00-10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P207</w:t>
            </w:r>
            <w:proofErr w:type="spellEnd"/>
          </w:p>
        </w:tc>
        <w:tc>
          <w:tcPr>
            <w:tcW w:w="676" w:type="pct"/>
            <w:shd w:val="clear" w:color="auto" w:fill="auto"/>
            <w:noWrap/>
            <w:vAlign w:val="bottom"/>
          </w:tcPr>
          <w:p w14:paraId="632A5C9C" w14:textId="45846895" w:rsidR="009B586E" w:rsidRPr="00BE614E" w:rsidRDefault="00661E5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11396756" w14:textId="77777777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DEB8313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3-C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14:paraId="6F103642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14:paraId="5BFE7152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 8:00-10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206</w:t>
            </w:r>
            <w:proofErr w:type="spellEnd"/>
          </w:p>
        </w:tc>
        <w:tc>
          <w:tcPr>
            <w:tcW w:w="676" w:type="pct"/>
            <w:shd w:val="clear" w:color="auto" w:fill="auto"/>
            <w:noWrap/>
            <w:vAlign w:val="bottom"/>
          </w:tcPr>
          <w:p w14:paraId="4B4E2DA1" w14:textId="6CD9A5A3" w:rsidR="009B586E" w:rsidRPr="00BE614E" w:rsidRDefault="00661E5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8</w:t>
            </w:r>
            <w:r w:rsidR="00B43AA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625F9D49" w14:textId="77777777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</w:tcPr>
          <w:p w14:paraId="623E0CA8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3-D</w:t>
            </w:r>
          </w:p>
        </w:tc>
        <w:tc>
          <w:tcPr>
            <w:tcW w:w="2270" w:type="pct"/>
            <w:shd w:val="clear" w:color="auto" w:fill="auto"/>
            <w:noWrap/>
            <w:vAlign w:val="bottom"/>
          </w:tcPr>
          <w:p w14:paraId="01786EA3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498" w:type="pct"/>
            <w:shd w:val="clear" w:color="auto" w:fill="auto"/>
            <w:noWrap/>
            <w:vAlign w:val="bottom"/>
          </w:tcPr>
          <w:p w14:paraId="04392262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 8:00-10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U103</w:t>
            </w:r>
            <w:proofErr w:type="spellEnd"/>
          </w:p>
        </w:tc>
        <w:tc>
          <w:tcPr>
            <w:tcW w:w="676" w:type="pct"/>
            <w:shd w:val="clear" w:color="auto" w:fill="auto"/>
            <w:noWrap/>
            <w:vAlign w:val="bottom"/>
          </w:tcPr>
          <w:p w14:paraId="1EE8C1CD" w14:textId="2F395CF4" w:rsidR="009B586E" w:rsidRPr="00BE614E" w:rsidRDefault="00661E5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8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0196525A" w14:textId="77777777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921E2D6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5-A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14:paraId="7407D759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LITICA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PUBLICAS Y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GESTION</w:t>
            </w:r>
            <w:proofErr w:type="spellEnd"/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14:paraId="6BDD6698" w14:textId="77777777" w:rsidR="009B586E" w:rsidRPr="00BE614E" w:rsidRDefault="00B43AA7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MARTES 06:00-08: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G304</w:t>
            </w:r>
            <w:proofErr w:type="spellEnd"/>
          </w:p>
        </w:tc>
        <w:tc>
          <w:tcPr>
            <w:tcW w:w="676" w:type="pct"/>
            <w:shd w:val="clear" w:color="auto" w:fill="auto"/>
            <w:noWrap/>
            <w:vAlign w:val="bottom"/>
          </w:tcPr>
          <w:p w14:paraId="27B5B966" w14:textId="440CCE2F" w:rsidR="009B586E" w:rsidRPr="00BE614E" w:rsidRDefault="00661E5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2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350155" w:rsidRPr="00BE614E" w14:paraId="77D045FB" w14:textId="77777777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</w:tcPr>
          <w:p w14:paraId="7EE2076E" w14:textId="77777777"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5-C</w:t>
            </w:r>
          </w:p>
        </w:tc>
        <w:tc>
          <w:tcPr>
            <w:tcW w:w="2270" w:type="pct"/>
            <w:shd w:val="clear" w:color="auto" w:fill="auto"/>
            <w:noWrap/>
            <w:vAlign w:val="bottom"/>
          </w:tcPr>
          <w:p w14:paraId="404404C4" w14:textId="77777777"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LITICA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PUBLICAS Y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GESTION</w:t>
            </w:r>
            <w:proofErr w:type="spellEnd"/>
          </w:p>
        </w:tc>
        <w:tc>
          <w:tcPr>
            <w:tcW w:w="1498" w:type="pct"/>
            <w:shd w:val="clear" w:color="auto" w:fill="auto"/>
            <w:noWrap/>
            <w:vAlign w:val="bottom"/>
          </w:tcPr>
          <w:p w14:paraId="0C77B7AF" w14:textId="77777777"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MARTES 06:00-08: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G304</w:t>
            </w:r>
            <w:proofErr w:type="spellEnd"/>
          </w:p>
        </w:tc>
        <w:tc>
          <w:tcPr>
            <w:tcW w:w="676" w:type="pct"/>
            <w:shd w:val="clear" w:color="auto" w:fill="auto"/>
            <w:noWrap/>
            <w:vAlign w:val="bottom"/>
          </w:tcPr>
          <w:p w14:paraId="67CE7E4D" w14:textId="5D90B73E" w:rsidR="00350155" w:rsidRPr="00BE614E" w:rsidRDefault="00661E5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2</w:t>
            </w:r>
            <w:r w:rsidR="00350155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350155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350155" w:rsidRPr="00BE614E" w14:paraId="3FF24FCB" w14:textId="77777777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</w:tcPr>
          <w:p w14:paraId="0C19B19C" w14:textId="77777777"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6-A</w:t>
            </w:r>
          </w:p>
        </w:tc>
        <w:tc>
          <w:tcPr>
            <w:tcW w:w="2270" w:type="pct"/>
            <w:shd w:val="clear" w:color="auto" w:fill="auto"/>
            <w:noWrap/>
            <w:vAlign w:val="bottom"/>
          </w:tcPr>
          <w:p w14:paraId="50BF783A" w14:textId="77777777"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CONFLICTO Y PAZ EN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MERICA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AT</w:t>
            </w:r>
            <w:proofErr w:type="spellEnd"/>
          </w:p>
        </w:tc>
        <w:tc>
          <w:tcPr>
            <w:tcW w:w="1498" w:type="pct"/>
            <w:shd w:val="clear" w:color="auto" w:fill="auto"/>
            <w:noWrap/>
            <w:vAlign w:val="bottom"/>
          </w:tcPr>
          <w:p w14:paraId="5C7418A5" w14:textId="77777777"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MARTES 06:00-0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G202</w:t>
            </w:r>
            <w:proofErr w:type="spellEnd"/>
          </w:p>
        </w:tc>
        <w:tc>
          <w:tcPr>
            <w:tcW w:w="676" w:type="pct"/>
            <w:shd w:val="clear" w:color="auto" w:fill="auto"/>
            <w:noWrap/>
            <w:vAlign w:val="bottom"/>
          </w:tcPr>
          <w:p w14:paraId="6CE24808" w14:textId="3051698C" w:rsidR="00350155" w:rsidRPr="00BE614E" w:rsidRDefault="00661E5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2</w:t>
            </w:r>
            <w:r w:rsidR="00350155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350155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350155" w:rsidRPr="00BE614E" w14:paraId="605C46EC" w14:textId="77777777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DEC065F" w14:textId="77777777"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7-A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14:paraId="72BD4C5E" w14:textId="77777777"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PISTEMOLOGIA</w:t>
            </w:r>
            <w:proofErr w:type="spellEnd"/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14:paraId="63279487" w14:textId="77777777"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JUEVES 8:00-10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C203</w:t>
            </w:r>
            <w:proofErr w:type="spellEnd"/>
          </w:p>
        </w:tc>
        <w:tc>
          <w:tcPr>
            <w:tcW w:w="676" w:type="pct"/>
            <w:shd w:val="clear" w:color="auto" w:fill="auto"/>
            <w:noWrap/>
            <w:vAlign w:val="bottom"/>
          </w:tcPr>
          <w:p w14:paraId="0079EBEB" w14:textId="7EEA0C75" w:rsidR="00350155" w:rsidRPr="00BE614E" w:rsidRDefault="00661E5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</w:t>
            </w:r>
            <w:r w:rsidR="00350155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350155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661E5F" w:rsidRPr="00BE614E" w14:paraId="148D6C93" w14:textId="77777777" w:rsidTr="00267051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</w:tcPr>
          <w:p w14:paraId="4F19C08C" w14:textId="77777777" w:rsidR="00661E5F" w:rsidRPr="00BE614E" w:rsidRDefault="00661E5F" w:rsidP="0066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7-B</w:t>
            </w:r>
          </w:p>
        </w:tc>
        <w:tc>
          <w:tcPr>
            <w:tcW w:w="2270" w:type="pct"/>
            <w:shd w:val="clear" w:color="auto" w:fill="auto"/>
            <w:noWrap/>
            <w:vAlign w:val="bottom"/>
          </w:tcPr>
          <w:p w14:paraId="29FCA6FC" w14:textId="77777777" w:rsidR="00661E5F" w:rsidRPr="00BE614E" w:rsidRDefault="00661E5F" w:rsidP="0066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PISTEMOLOGIA</w:t>
            </w:r>
            <w:proofErr w:type="spellEnd"/>
          </w:p>
        </w:tc>
        <w:tc>
          <w:tcPr>
            <w:tcW w:w="1498" w:type="pct"/>
            <w:shd w:val="clear" w:color="auto" w:fill="auto"/>
            <w:noWrap/>
            <w:vAlign w:val="bottom"/>
          </w:tcPr>
          <w:p w14:paraId="5C9EC924" w14:textId="77777777" w:rsidR="00661E5F" w:rsidRPr="00BE614E" w:rsidRDefault="00661E5F" w:rsidP="0066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JUEVES 08:00-10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206</w:t>
            </w:r>
            <w:proofErr w:type="spellEnd"/>
          </w:p>
        </w:tc>
        <w:tc>
          <w:tcPr>
            <w:tcW w:w="676" w:type="pct"/>
            <w:shd w:val="clear" w:color="auto" w:fill="auto"/>
            <w:noWrap/>
          </w:tcPr>
          <w:p w14:paraId="529761BD" w14:textId="6066E8FC" w:rsidR="00661E5F" w:rsidRPr="00BE614E" w:rsidRDefault="00661E5F" w:rsidP="006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4926C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/05/2020</w:t>
            </w:r>
          </w:p>
        </w:tc>
      </w:tr>
      <w:tr w:rsidR="00661E5F" w:rsidRPr="00BE614E" w14:paraId="0B2157AC" w14:textId="77777777" w:rsidTr="00267051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</w:tcPr>
          <w:p w14:paraId="108AFFDF" w14:textId="77777777" w:rsidR="00661E5F" w:rsidRPr="00BE614E" w:rsidRDefault="00661E5F" w:rsidP="0066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7-D</w:t>
            </w:r>
          </w:p>
        </w:tc>
        <w:tc>
          <w:tcPr>
            <w:tcW w:w="2270" w:type="pct"/>
            <w:shd w:val="clear" w:color="auto" w:fill="auto"/>
            <w:noWrap/>
            <w:vAlign w:val="bottom"/>
          </w:tcPr>
          <w:p w14:paraId="3F86D7E4" w14:textId="77777777" w:rsidR="00661E5F" w:rsidRPr="00BE614E" w:rsidRDefault="00661E5F" w:rsidP="0066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PISTEMOLOGIA</w:t>
            </w:r>
            <w:proofErr w:type="spellEnd"/>
          </w:p>
        </w:tc>
        <w:tc>
          <w:tcPr>
            <w:tcW w:w="1498" w:type="pct"/>
            <w:shd w:val="clear" w:color="auto" w:fill="auto"/>
            <w:noWrap/>
            <w:vAlign w:val="bottom"/>
          </w:tcPr>
          <w:p w14:paraId="3315236A" w14:textId="77777777" w:rsidR="00661E5F" w:rsidRPr="00BE614E" w:rsidRDefault="00661E5F" w:rsidP="0066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JUEVES 8:00-10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401</w:t>
            </w:r>
            <w:proofErr w:type="spellEnd"/>
          </w:p>
        </w:tc>
        <w:tc>
          <w:tcPr>
            <w:tcW w:w="676" w:type="pct"/>
            <w:shd w:val="clear" w:color="auto" w:fill="auto"/>
            <w:noWrap/>
          </w:tcPr>
          <w:p w14:paraId="4CFC6E54" w14:textId="439E6497" w:rsidR="00661E5F" w:rsidRPr="00BE614E" w:rsidRDefault="00661E5F" w:rsidP="0066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4926C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/05/2020</w:t>
            </w:r>
          </w:p>
        </w:tc>
      </w:tr>
      <w:tr w:rsidR="00350155" w:rsidRPr="00BE614E" w14:paraId="71015196" w14:textId="77777777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92D1C15" w14:textId="77777777"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8-A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14:paraId="729B06C0" w14:textId="77777777"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CONOMIA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OLOMBIANA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14:paraId="405EEBA3" w14:textId="77777777"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MARTES 10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P109</w:t>
            </w:r>
            <w:proofErr w:type="spellEnd"/>
          </w:p>
        </w:tc>
        <w:tc>
          <w:tcPr>
            <w:tcW w:w="676" w:type="pct"/>
            <w:shd w:val="clear" w:color="auto" w:fill="auto"/>
            <w:noWrap/>
            <w:vAlign w:val="bottom"/>
          </w:tcPr>
          <w:p w14:paraId="148297AC" w14:textId="2ED3FD23" w:rsidR="00350155" w:rsidRPr="00BE614E" w:rsidRDefault="00661E5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2</w:t>
            </w:r>
            <w:r w:rsidR="00350155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350155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736918" w:rsidRPr="00BE614E" w14:paraId="7482D228" w14:textId="77777777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</w:tcPr>
          <w:p w14:paraId="5AA3D8DB" w14:textId="77777777"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8-B</w:t>
            </w:r>
          </w:p>
        </w:tc>
        <w:tc>
          <w:tcPr>
            <w:tcW w:w="2270" w:type="pct"/>
            <w:shd w:val="clear" w:color="auto" w:fill="auto"/>
            <w:noWrap/>
            <w:vAlign w:val="bottom"/>
          </w:tcPr>
          <w:p w14:paraId="5AC34304" w14:textId="77777777"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CONOMIA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OLOMBIANA</w:t>
            </w:r>
          </w:p>
        </w:tc>
        <w:tc>
          <w:tcPr>
            <w:tcW w:w="1498" w:type="pct"/>
            <w:shd w:val="clear" w:color="auto" w:fill="auto"/>
            <w:noWrap/>
            <w:vAlign w:val="bottom"/>
          </w:tcPr>
          <w:p w14:paraId="0FEEDB27" w14:textId="77777777"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MARTES 10:00-12: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N302</w:t>
            </w:r>
            <w:proofErr w:type="spellEnd"/>
          </w:p>
        </w:tc>
        <w:tc>
          <w:tcPr>
            <w:tcW w:w="676" w:type="pct"/>
            <w:shd w:val="clear" w:color="auto" w:fill="auto"/>
            <w:noWrap/>
            <w:vAlign w:val="bottom"/>
          </w:tcPr>
          <w:p w14:paraId="595A33D2" w14:textId="49CF69C5" w:rsidR="00736918" w:rsidRPr="00BE614E" w:rsidRDefault="00661E5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2</w:t>
            </w:r>
            <w:r w:rsidR="00736918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736918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736918" w:rsidRPr="00BE614E" w14:paraId="7D873675" w14:textId="77777777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9C544B0" w14:textId="77777777"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8- C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14:paraId="7FE8ED06" w14:textId="77777777"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CONOMIA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OLOMBIANA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14:paraId="25D9FE43" w14:textId="77777777"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MARTES 10:00-12: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F202</w:t>
            </w:r>
            <w:proofErr w:type="spellEnd"/>
          </w:p>
        </w:tc>
        <w:tc>
          <w:tcPr>
            <w:tcW w:w="676" w:type="pct"/>
            <w:shd w:val="clear" w:color="auto" w:fill="auto"/>
            <w:noWrap/>
            <w:vAlign w:val="bottom"/>
          </w:tcPr>
          <w:p w14:paraId="36FC0637" w14:textId="6B860AE3" w:rsidR="00736918" w:rsidRPr="00BE614E" w:rsidRDefault="00661E5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2</w:t>
            </w:r>
            <w:r w:rsidR="00736918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736918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736918" w:rsidRPr="00BE614E" w14:paraId="3B028CCD" w14:textId="77777777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7411579" w14:textId="77777777"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9-A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14:paraId="26E19D3F" w14:textId="77777777"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 LABORAL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14:paraId="385A4F02" w14:textId="77777777"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06:00-0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306</w:t>
            </w:r>
            <w:proofErr w:type="spellEnd"/>
          </w:p>
        </w:tc>
        <w:tc>
          <w:tcPr>
            <w:tcW w:w="676" w:type="pct"/>
            <w:shd w:val="clear" w:color="auto" w:fill="auto"/>
            <w:noWrap/>
            <w:vAlign w:val="bottom"/>
          </w:tcPr>
          <w:p w14:paraId="7B95C063" w14:textId="211859F0" w:rsidR="00736918" w:rsidRPr="00BE614E" w:rsidRDefault="00661E5F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</w:t>
            </w:r>
            <w:r w:rsidR="00736918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736918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0F155A" w:rsidRPr="00BE614E" w14:paraId="71226606" w14:textId="77777777" w:rsidTr="003D6540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BE0719B" w14:textId="77777777" w:rsidR="000F155A" w:rsidRPr="00BE614E" w:rsidRDefault="000F155A" w:rsidP="000F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9-B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14:paraId="1C733F0C" w14:textId="77777777" w:rsidR="000F155A" w:rsidRPr="00BE614E" w:rsidRDefault="000F155A" w:rsidP="000F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 LABORAL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14:paraId="0C466D07" w14:textId="77777777" w:rsidR="000F155A" w:rsidRPr="00BE614E" w:rsidRDefault="000F155A" w:rsidP="000F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06:00-0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E102</w:t>
            </w:r>
            <w:proofErr w:type="spellEnd"/>
          </w:p>
        </w:tc>
        <w:tc>
          <w:tcPr>
            <w:tcW w:w="676" w:type="pct"/>
            <w:shd w:val="clear" w:color="auto" w:fill="auto"/>
            <w:noWrap/>
          </w:tcPr>
          <w:p w14:paraId="04D16BD4" w14:textId="005F91C6" w:rsidR="000F155A" w:rsidRPr="00BE614E" w:rsidRDefault="000F155A" w:rsidP="000F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447EB4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/05/2020</w:t>
            </w:r>
          </w:p>
        </w:tc>
      </w:tr>
      <w:tr w:rsidR="000F155A" w:rsidRPr="00BE614E" w14:paraId="258A3081" w14:textId="77777777" w:rsidTr="003D6540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</w:tcPr>
          <w:p w14:paraId="4FB0F55B" w14:textId="77777777" w:rsidR="000F155A" w:rsidRPr="00BE614E" w:rsidRDefault="000F155A" w:rsidP="000F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09-C</w:t>
            </w:r>
          </w:p>
        </w:tc>
        <w:tc>
          <w:tcPr>
            <w:tcW w:w="2270" w:type="pct"/>
            <w:shd w:val="clear" w:color="auto" w:fill="auto"/>
            <w:noWrap/>
            <w:vAlign w:val="bottom"/>
          </w:tcPr>
          <w:p w14:paraId="52C18397" w14:textId="77777777" w:rsidR="000F155A" w:rsidRPr="00BE614E" w:rsidRDefault="000F155A" w:rsidP="000F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 LABORAL</w:t>
            </w:r>
          </w:p>
        </w:tc>
        <w:tc>
          <w:tcPr>
            <w:tcW w:w="1498" w:type="pct"/>
            <w:shd w:val="clear" w:color="auto" w:fill="auto"/>
            <w:noWrap/>
            <w:vAlign w:val="bottom"/>
          </w:tcPr>
          <w:p w14:paraId="64E22865" w14:textId="77777777" w:rsidR="000F155A" w:rsidRPr="00BE614E" w:rsidRDefault="000F155A" w:rsidP="000F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06:00-0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F204</w:t>
            </w:r>
            <w:proofErr w:type="spellEnd"/>
          </w:p>
        </w:tc>
        <w:tc>
          <w:tcPr>
            <w:tcW w:w="676" w:type="pct"/>
            <w:shd w:val="clear" w:color="auto" w:fill="auto"/>
            <w:noWrap/>
          </w:tcPr>
          <w:p w14:paraId="5334A426" w14:textId="4A607296" w:rsidR="000F155A" w:rsidRPr="00BE614E" w:rsidRDefault="000F155A" w:rsidP="000F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447EB4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/05/2020</w:t>
            </w:r>
          </w:p>
        </w:tc>
      </w:tr>
      <w:tr w:rsidR="00736918" w:rsidRPr="00BE614E" w14:paraId="167F3AB6" w14:textId="77777777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1739184" w14:textId="77777777"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20-A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14:paraId="09A247D4" w14:textId="77777777"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QUIDAD DE GENERO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14:paraId="31AA3F72" w14:textId="77777777"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 6:00 - 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E104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 </w:t>
            </w:r>
          </w:p>
        </w:tc>
        <w:tc>
          <w:tcPr>
            <w:tcW w:w="676" w:type="pct"/>
            <w:shd w:val="clear" w:color="auto" w:fill="auto"/>
            <w:noWrap/>
            <w:vAlign w:val="bottom"/>
          </w:tcPr>
          <w:p w14:paraId="6B50D16D" w14:textId="1241729F" w:rsidR="00736918" w:rsidRPr="00BE614E" w:rsidRDefault="000F155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8</w:t>
            </w:r>
            <w:r w:rsidR="00736918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736918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736918" w:rsidRPr="00BE614E" w14:paraId="160DF644" w14:textId="77777777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9FC1230" w14:textId="77777777"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21-A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14:paraId="46528C83" w14:textId="77777777"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EDAGOGIA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SOCIAL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14:paraId="67E54598" w14:textId="77777777"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0:00 - 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P207</w:t>
            </w:r>
            <w:proofErr w:type="spellEnd"/>
          </w:p>
        </w:tc>
        <w:tc>
          <w:tcPr>
            <w:tcW w:w="676" w:type="pct"/>
            <w:shd w:val="clear" w:color="auto" w:fill="auto"/>
            <w:noWrap/>
            <w:vAlign w:val="bottom"/>
          </w:tcPr>
          <w:p w14:paraId="61ABC769" w14:textId="2F7A87EA" w:rsidR="00736918" w:rsidRPr="00BE614E" w:rsidRDefault="000F155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</w:t>
            </w:r>
            <w:r w:rsidR="0073691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736918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736918" w:rsidRPr="00BE614E" w14:paraId="322887BB" w14:textId="77777777" w:rsidTr="00736918">
        <w:trPr>
          <w:trHeight w:val="113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0AD507E" w14:textId="77777777"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521-B</w:t>
            </w:r>
          </w:p>
        </w:tc>
        <w:tc>
          <w:tcPr>
            <w:tcW w:w="2270" w:type="pct"/>
            <w:shd w:val="clear" w:color="auto" w:fill="auto"/>
            <w:noWrap/>
            <w:vAlign w:val="bottom"/>
            <w:hideMark/>
          </w:tcPr>
          <w:p w14:paraId="03F5B7AF" w14:textId="77777777"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EDAGOGIA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SOCIAL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14:paraId="04947A1D" w14:textId="77777777" w:rsidR="00736918" w:rsidRPr="00BE614E" w:rsidRDefault="00736918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0:00 - 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E101</w:t>
            </w:r>
            <w:proofErr w:type="spellEnd"/>
          </w:p>
        </w:tc>
        <w:tc>
          <w:tcPr>
            <w:tcW w:w="676" w:type="pct"/>
            <w:shd w:val="clear" w:color="auto" w:fill="auto"/>
            <w:noWrap/>
            <w:vAlign w:val="bottom"/>
          </w:tcPr>
          <w:p w14:paraId="4F1D4D3A" w14:textId="1EFBD3E2" w:rsidR="00736918" w:rsidRPr="00BE614E" w:rsidRDefault="000F155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</w:t>
            </w:r>
            <w:r w:rsidR="0073691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736918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</w:tbl>
    <w:p w14:paraId="57EBECB8" w14:textId="77777777" w:rsidR="009B586E" w:rsidRDefault="009B586E" w:rsidP="00736918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p w14:paraId="10E53C3E" w14:textId="77777777" w:rsidR="00AA2BC7" w:rsidRPr="00BE614E" w:rsidRDefault="00AA2BC7" w:rsidP="00736918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4525"/>
        <w:gridCol w:w="2979"/>
        <w:gridCol w:w="1319"/>
      </w:tblGrid>
      <w:tr w:rsidR="006B282B" w:rsidRPr="00BE614E" w14:paraId="7C25A6BC" w14:textId="77777777" w:rsidTr="00736918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14:paraId="4544D17E" w14:textId="77777777" w:rsidR="006B282B" w:rsidRPr="00BE614E" w:rsidRDefault="006B282B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VI SEMESTRE</w:t>
            </w:r>
          </w:p>
        </w:tc>
      </w:tr>
      <w:tr w:rsidR="006B282B" w:rsidRPr="00BE614E" w14:paraId="5D1221E5" w14:textId="77777777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4B7A83F1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71" w:type="pct"/>
            <w:shd w:val="clear" w:color="auto" w:fill="auto"/>
            <w:noWrap/>
            <w:vAlign w:val="bottom"/>
            <w:hideMark/>
          </w:tcPr>
          <w:p w14:paraId="362481F4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319A3978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049B838B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280E9C" w:rsidRPr="00BE614E" w14:paraId="23B3AEE1" w14:textId="77777777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BAB2316" w14:textId="77777777"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1</w:t>
            </w:r>
            <w:r w:rsidR="00C76770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-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2271" w:type="pct"/>
            <w:shd w:val="clear" w:color="auto" w:fill="auto"/>
            <w:noWrap/>
            <w:vAlign w:val="bottom"/>
            <w:hideMark/>
          </w:tcPr>
          <w:p w14:paraId="0F6DD51E" w14:textId="77777777" w:rsidR="006B282B" w:rsidRPr="00BE614E" w:rsidRDefault="006B282B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Y ESTRATEGIAS DE INTER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03959660" w14:textId="77777777" w:rsidR="00823654" w:rsidRPr="00BE614E" w:rsidRDefault="00823654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 14:00-16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401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1CB69660" w14:textId="6843EE24" w:rsidR="006B282B" w:rsidRPr="00BE614E" w:rsidRDefault="000F155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</w:t>
            </w:r>
            <w:r w:rsidR="009D3BD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6E3667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0F155A" w:rsidRPr="00BE614E" w14:paraId="1822E935" w14:textId="77777777" w:rsidTr="00C0441A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14:paraId="3F48A496" w14:textId="77777777" w:rsidR="000F155A" w:rsidRPr="00BE614E" w:rsidRDefault="000F155A" w:rsidP="000F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1-B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14:paraId="60DEE6D5" w14:textId="77777777" w:rsidR="000F155A" w:rsidRPr="00BE614E" w:rsidRDefault="000F155A" w:rsidP="000F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Y ESTRATEGIAS DE INTER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624A5923" w14:textId="77777777" w:rsidR="000F155A" w:rsidRPr="00BE614E" w:rsidRDefault="000F155A" w:rsidP="000F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 14:00-16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E301</w:t>
            </w:r>
            <w:proofErr w:type="spellEnd"/>
          </w:p>
        </w:tc>
        <w:tc>
          <w:tcPr>
            <w:tcW w:w="662" w:type="pct"/>
            <w:shd w:val="clear" w:color="auto" w:fill="auto"/>
            <w:noWrap/>
          </w:tcPr>
          <w:p w14:paraId="594A72CC" w14:textId="2517022B" w:rsidR="000F155A" w:rsidRPr="00BE614E" w:rsidRDefault="000F155A" w:rsidP="000F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A1126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/05/2020</w:t>
            </w:r>
          </w:p>
        </w:tc>
      </w:tr>
      <w:tr w:rsidR="000F155A" w:rsidRPr="00BE614E" w14:paraId="178DA5ED" w14:textId="77777777" w:rsidTr="00C0441A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14:paraId="0E595BB7" w14:textId="77777777" w:rsidR="000F155A" w:rsidRPr="00BE614E" w:rsidRDefault="000F155A" w:rsidP="000F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1-C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14:paraId="15203D92" w14:textId="77777777" w:rsidR="000F155A" w:rsidRPr="00BE614E" w:rsidRDefault="000F155A" w:rsidP="000F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Y ESTRATEGIAS DE INTER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10E6C576" w14:textId="77777777" w:rsidR="000F155A" w:rsidRPr="00BE614E" w:rsidRDefault="000F155A" w:rsidP="000F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 14:00-16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301</w:t>
            </w:r>
            <w:proofErr w:type="spellEnd"/>
          </w:p>
        </w:tc>
        <w:tc>
          <w:tcPr>
            <w:tcW w:w="662" w:type="pct"/>
            <w:shd w:val="clear" w:color="auto" w:fill="auto"/>
            <w:noWrap/>
          </w:tcPr>
          <w:p w14:paraId="0031F4EC" w14:textId="62AE8C83" w:rsidR="000F155A" w:rsidRPr="00BE614E" w:rsidRDefault="000F155A" w:rsidP="000F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A1126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/05/2020</w:t>
            </w:r>
          </w:p>
        </w:tc>
      </w:tr>
      <w:tr w:rsidR="009B586E" w:rsidRPr="00BE614E" w14:paraId="5FD1BC6F" w14:textId="77777777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02344AD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3-A</w:t>
            </w:r>
          </w:p>
        </w:tc>
        <w:tc>
          <w:tcPr>
            <w:tcW w:w="2271" w:type="pct"/>
            <w:shd w:val="clear" w:color="auto" w:fill="auto"/>
            <w:noWrap/>
            <w:vAlign w:val="bottom"/>
            <w:hideMark/>
          </w:tcPr>
          <w:p w14:paraId="540E5EF2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465D3B83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LUNES 06:00-0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207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01C0E304" w14:textId="73D78AF6" w:rsidR="009B586E" w:rsidRPr="00BE614E" w:rsidRDefault="000F155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1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64C72C18" w14:textId="77777777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14:paraId="0C36E012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3-B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14:paraId="303ED2AE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75252344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LUNES 08:00-10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F203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2CC6E18A" w14:textId="3AFCC7D0" w:rsidR="009B586E" w:rsidRPr="00BE614E" w:rsidRDefault="000F155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1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361CE696" w14:textId="77777777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14:paraId="47F38111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3-C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14:paraId="63AB35AD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3A371925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08:00-10:00   SF 40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6ECC7E79" w14:textId="072FC2FA" w:rsidR="009B586E" w:rsidRPr="00BE614E" w:rsidRDefault="000F155A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2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025930AB" w14:textId="77777777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14:paraId="0DC6E16F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3-D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14:paraId="21C32A1B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57330BEC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LUNES 06:00-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402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5C5D4CD3" w14:textId="1F62D511" w:rsidR="009B586E" w:rsidRPr="00BE614E" w:rsidRDefault="00961952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1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 w:rsidR="000F155A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7527B6E8" w14:textId="77777777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14:paraId="32ACC6D2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4-A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14:paraId="295430B2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LITICA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PUBLICAS Y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SARROLL</w:t>
            </w:r>
            <w:proofErr w:type="spellEnd"/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1DDCF54F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JUEVES 16:00-1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307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40BB869B" w14:textId="5F46E5D9" w:rsidR="009B586E" w:rsidRPr="00BE614E" w:rsidRDefault="00961952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35A76638" w14:textId="77777777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14:paraId="0FA0D0E1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4-B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14:paraId="2779FF1D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LITICA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PUBLICAS Y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SARROLL</w:t>
            </w:r>
            <w:proofErr w:type="spellEnd"/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0E3CB7EE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JUEVES 16:00-1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U203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4A68E85F" w14:textId="130C1822" w:rsidR="009B586E" w:rsidRPr="00BE614E" w:rsidRDefault="00961952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7C42AB6E" w14:textId="77777777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14:paraId="720946C9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5-A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14:paraId="68ED820E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S HUMANOS EN COLOMBIA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7AA348CC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: 16:00-1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306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652CA1A9" w14:textId="13EB131C" w:rsidR="009B586E" w:rsidRPr="00BE614E" w:rsidRDefault="00961952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8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61952" w:rsidRPr="00BE614E" w14:paraId="59DC6D75" w14:textId="77777777" w:rsidTr="00FE15E9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24B78F67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6-A</w:t>
            </w:r>
          </w:p>
        </w:tc>
        <w:tc>
          <w:tcPr>
            <w:tcW w:w="2271" w:type="pct"/>
            <w:shd w:val="clear" w:color="auto" w:fill="auto"/>
            <w:noWrap/>
            <w:vAlign w:val="bottom"/>
            <w:hideMark/>
          </w:tcPr>
          <w:p w14:paraId="31052063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VESTIGA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UANTITATIVA Y C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2CB831C2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 14:00-16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E301</w:t>
            </w:r>
            <w:proofErr w:type="spellEnd"/>
          </w:p>
        </w:tc>
        <w:tc>
          <w:tcPr>
            <w:tcW w:w="662" w:type="pct"/>
            <w:shd w:val="clear" w:color="auto" w:fill="auto"/>
            <w:noWrap/>
          </w:tcPr>
          <w:p w14:paraId="3159B75E" w14:textId="04EF688A" w:rsidR="00961952" w:rsidRPr="00BE614E" w:rsidRDefault="00961952" w:rsidP="0096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471FE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8/05/2020</w:t>
            </w:r>
          </w:p>
        </w:tc>
      </w:tr>
      <w:tr w:rsidR="00961952" w:rsidRPr="00BE614E" w14:paraId="13AE40ED" w14:textId="77777777" w:rsidTr="00FE15E9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14:paraId="78601950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6-B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14:paraId="19B7FCEA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VESTIGA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CUANTITATIVA Y C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426E5162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 10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U102</w:t>
            </w:r>
            <w:proofErr w:type="spellEnd"/>
          </w:p>
        </w:tc>
        <w:tc>
          <w:tcPr>
            <w:tcW w:w="662" w:type="pct"/>
            <w:shd w:val="clear" w:color="auto" w:fill="auto"/>
            <w:noWrap/>
          </w:tcPr>
          <w:p w14:paraId="1D34F52B" w14:textId="20B90AE0" w:rsidR="00961952" w:rsidRPr="00BE614E" w:rsidRDefault="00961952" w:rsidP="0096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471FE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8/05/2020</w:t>
            </w:r>
          </w:p>
        </w:tc>
      </w:tr>
      <w:tr w:rsidR="009B586E" w:rsidRPr="00BE614E" w14:paraId="7694E678" w14:textId="77777777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EFD7075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7-A</w:t>
            </w:r>
          </w:p>
        </w:tc>
        <w:tc>
          <w:tcPr>
            <w:tcW w:w="2271" w:type="pct"/>
            <w:shd w:val="clear" w:color="auto" w:fill="auto"/>
            <w:noWrap/>
            <w:vAlign w:val="bottom"/>
            <w:hideMark/>
          </w:tcPr>
          <w:p w14:paraId="7BD0005B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PROBLEMAS SOCIALES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TEMPORAN</w:t>
            </w:r>
            <w:proofErr w:type="spellEnd"/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75AAAAAD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JUEVES 09:00-11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G402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2F62A65C" w14:textId="75E25EDD" w:rsidR="009B586E" w:rsidRPr="00BE614E" w:rsidRDefault="00961952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4</w:t>
            </w:r>
            <w:r w:rsidR="009D3BD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B586E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B586E" w:rsidRPr="00BE614E" w14:paraId="520981E9" w14:textId="77777777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14:paraId="495A7BA2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07-B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14:paraId="2F45E160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PROBLEMAS SOCIALES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TEMPORAN</w:t>
            </w:r>
            <w:proofErr w:type="spellEnd"/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26E3EC74" w14:textId="77777777" w:rsidR="009B586E" w:rsidRPr="00BE614E" w:rsidRDefault="009B586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JUEVES 8:00-10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G403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10F2EA0C" w14:textId="2382B72A" w:rsidR="009B586E" w:rsidRPr="00BE614E" w:rsidRDefault="00961952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4</w:t>
            </w:r>
            <w:r w:rsidR="009D3BD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D3BDF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350155" w:rsidRPr="00BE614E" w14:paraId="295C9308" w14:textId="77777777" w:rsidTr="00736918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14:paraId="51C9A049" w14:textId="77777777"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20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-A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14:paraId="3F16E5CA" w14:textId="77777777"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RABAJO INFANTIL Y SUS PEOR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6C7A44FB" w14:textId="77777777" w:rsidR="00350155" w:rsidRPr="00BE614E" w:rsidRDefault="00350155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JUEVES 14:00 - 16: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G401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29B53FC8" w14:textId="110C3DF1" w:rsidR="00350155" w:rsidRPr="00BE614E" w:rsidRDefault="00961952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</w:t>
            </w:r>
            <w:r w:rsidR="00350155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350155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61952" w:rsidRPr="00BE614E" w14:paraId="410B069E" w14:textId="77777777" w:rsidTr="004E119B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5F81564C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21-A</w:t>
            </w:r>
          </w:p>
        </w:tc>
        <w:tc>
          <w:tcPr>
            <w:tcW w:w="2271" w:type="pct"/>
            <w:shd w:val="clear" w:color="auto" w:fill="auto"/>
            <w:noWrap/>
            <w:vAlign w:val="bottom"/>
            <w:hideMark/>
          </w:tcPr>
          <w:p w14:paraId="7FD88AE1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DUCA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POPULAR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3154E1CF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JUEVES 14:00 - 16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407</w:t>
            </w:r>
            <w:proofErr w:type="spellEnd"/>
          </w:p>
        </w:tc>
        <w:tc>
          <w:tcPr>
            <w:tcW w:w="662" w:type="pct"/>
            <w:shd w:val="clear" w:color="auto" w:fill="auto"/>
            <w:noWrap/>
          </w:tcPr>
          <w:p w14:paraId="206796A5" w14:textId="26558CA4" w:rsidR="00961952" w:rsidRPr="00BE614E" w:rsidRDefault="00961952" w:rsidP="0096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/05/2020</w:t>
            </w:r>
          </w:p>
        </w:tc>
      </w:tr>
      <w:tr w:rsidR="00961952" w:rsidRPr="00BE614E" w14:paraId="70155A19" w14:textId="77777777" w:rsidTr="004E119B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</w:tcPr>
          <w:p w14:paraId="5F09AA99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621-B</w:t>
            </w:r>
          </w:p>
        </w:tc>
        <w:tc>
          <w:tcPr>
            <w:tcW w:w="2271" w:type="pct"/>
            <w:shd w:val="clear" w:color="auto" w:fill="auto"/>
            <w:noWrap/>
            <w:vAlign w:val="bottom"/>
          </w:tcPr>
          <w:p w14:paraId="10E28933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DUCA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POPULAR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5DB6264B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JUEVES 14:00-16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P208</w:t>
            </w:r>
            <w:proofErr w:type="spellEnd"/>
          </w:p>
        </w:tc>
        <w:tc>
          <w:tcPr>
            <w:tcW w:w="662" w:type="pct"/>
            <w:shd w:val="clear" w:color="auto" w:fill="auto"/>
            <w:noWrap/>
          </w:tcPr>
          <w:p w14:paraId="2FE7F100" w14:textId="39877545" w:rsidR="00961952" w:rsidRPr="00BE614E" w:rsidRDefault="00961952" w:rsidP="0096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F32436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/05/2020</w:t>
            </w:r>
          </w:p>
        </w:tc>
      </w:tr>
    </w:tbl>
    <w:p w14:paraId="7E2E6DC2" w14:textId="77777777" w:rsidR="009D3BDF" w:rsidRPr="00BE614E" w:rsidRDefault="009D3BDF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  <w:bookmarkStart w:id="1" w:name="_Hlk346454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513"/>
        <w:gridCol w:w="2999"/>
        <w:gridCol w:w="1321"/>
      </w:tblGrid>
      <w:tr w:rsidR="006B282B" w:rsidRPr="00BE614E" w14:paraId="6577F367" w14:textId="77777777" w:rsidTr="00DF343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14:paraId="5635B545" w14:textId="77777777" w:rsidR="006B282B" w:rsidRPr="00BE614E" w:rsidRDefault="006B282B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lastRenderedPageBreak/>
              <w:t>VII SEMESTRE</w:t>
            </w:r>
          </w:p>
        </w:tc>
      </w:tr>
      <w:tr w:rsidR="006B282B" w:rsidRPr="00BE614E" w14:paraId="5EBA82EA" w14:textId="77777777" w:rsidTr="009B586E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5C1A05E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65" w:type="pct"/>
            <w:shd w:val="clear" w:color="auto" w:fill="auto"/>
            <w:noWrap/>
            <w:vAlign w:val="bottom"/>
            <w:hideMark/>
          </w:tcPr>
          <w:p w14:paraId="303209D8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0AB07931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2F25F87C" w14:textId="77777777" w:rsidR="006B282B" w:rsidRPr="00BE614E" w:rsidRDefault="001F45F1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431D3A" w:rsidRPr="00BE614E" w14:paraId="5F37AF1D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343D2AFE" w14:textId="77777777" w:rsidR="00431D3A" w:rsidRPr="00BE614E" w:rsidRDefault="00431D3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1</w:t>
            </w:r>
            <w:r w:rsidR="00C76770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-</w:t>
            </w: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14:paraId="29A71FE7" w14:textId="77777777" w:rsidR="00431D3A" w:rsidRPr="00BE614E" w:rsidRDefault="00431D3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TRABAJO SOCIAL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C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SOCIO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14:paraId="0B7F9B4A" w14:textId="77777777" w:rsidR="002C2676" w:rsidRPr="00BE614E" w:rsidRDefault="002C2676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 14:00-16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G203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39752C77" w14:textId="2CE9BD2E" w:rsidR="00431D3A" w:rsidRPr="00BE614E" w:rsidRDefault="00961952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</w:t>
            </w:r>
            <w:r w:rsidR="00E5372D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E5372D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61952" w:rsidRPr="00BE614E" w14:paraId="719DF360" w14:textId="77777777" w:rsidTr="00292F2F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7645DC39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1-B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14:paraId="711E7E1A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TRABAJO SOCIAL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C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OEDU</w:t>
            </w:r>
            <w:proofErr w:type="spellEnd"/>
          </w:p>
        </w:tc>
        <w:tc>
          <w:tcPr>
            <w:tcW w:w="1505" w:type="pct"/>
            <w:shd w:val="clear" w:color="auto" w:fill="auto"/>
            <w:noWrap/>
            <w:vAlign w:val="bottom"/>
          </w:tcPr>
          <w:p w14:paraId="39D88DFA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 14:00-16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406</w:t>
            </w:r>
            <w:proofErr w:type="spellEnd"/>
          </w:p>
        </w:tc>
        <w:tc>
          <w:tcPr>
            <w:tcW w:w="663" w:type="pct"/>
            <w:shd w:val="clear" w:color="auto" w:fill="auto"/>
            <w:noWrap/>
          </w:tcPr>
          <w:p w14:paraId="43CB8444" w14:textId="22EA1E78" w:rsidR="00961952" w:rsidRPr="00BE614E" w:rsidRDefault="00961952" w:rsidP="0096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474A34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/05/2020</w:t>
            </w:r>
          </w:p>
        </w:tc>
      </w:tr>
      <w:tr w:rsidR="00961952" w:rsidRPr="00BE614E" w14:paraId="40D00ED5" w14:textId="77777777" w:rsidTr="00292F2F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538E9F70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1-C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14:paraId="21876561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TRABAJO SOCIAL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C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OEDU</w:t>
            </w:r>
            <w:proofErr w:type="spellEnd"/>
          </w:p>
        </w:tc>
        <w:tc>
          <w:tcPr>
            <w:tcW w:w="1505" w:type="pct"/>
            <w:shd w:val="clear" w:color="auto" w:fill="auto"/>
            <w:noWrap/>
            <w:vAlign w:val="bottom"/>
          </w:tcPr>
          <w:p w14:paraId="6248FDF9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ES 14:00-16: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D201</w:t>
            </w:r>
            <w:proofErr w:type="spellEnd"/>
          </w:p>
        </w:tc>
        <w:tc>
          <w:tcPr>
            <w:tcW w:w="663" w:type="pct"/>
            <w:shd w:val="clear" w:color="auto" w:fill="auto"/>
            <w:noWrap/>
          </w:tcPr>
          <w:p w14:paraId="25441B17" w14:textId="2934AD8C" w:rsidR="00961952" w:rsidRPr="00BE614E" w:rsidRDefault="00961952" w:rsidP="0096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474A34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/05/2020</w:t>
            </w:r>
          </w:p>
        </w:tc>
      </w:tr>
      <w:tr w:rsidR="00646C1A" w:rsidRPr="00BE614E" w14:paraId="3610BABB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08D5D42E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0703-A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14:paraId="0E39912D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RENS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LECTORA LENGUA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14:paraId="5183221F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0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E404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2EC0D0A3" w14:textId="0B3C92D0" w:rsidR="00646C1A" w:rsidRPr="00BE614E" w:rsidRDefault="00961952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646C1A" w:rsidRPr="00BE614E" w14:paraId="1B668A55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3AD876A5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3-B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14:paraId="1D4C6233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RENS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LECTORA LENGUA EXT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14:paraId="165FF23B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JUEVES 08:00-10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E102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79DC81A5" w14:textId="65A7867F" w:rsidR="00646C1A" w:rsidRPr="00BE614E" w:rsidRDefault="00961952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646C1A" w:rsidRPr="00BE614E" w14:paraId="562F3D20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47D5AE3A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3-C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14:paraId="6B89CE9E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RENS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LECTORA LENGUA EXT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14:paraId="20C884A7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JUEVES 08:00-10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N302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4795BAE2" w14:textId="6C966075" w:rsidR="00646C1A" w:rsidRPr="00BE614E" w:rsidRDefault="00961952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646C1A" w:rsidRPr="00BE614E" w14:paraId="547C87E6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6D48EA56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4-A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14:paraId="2152CCCC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ORMULA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Y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VALUA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 PRO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14:paraId="008762CA" w14:textId="77777777" w:rsidR="00646C1A" w:rsidRPr="00BE614E" w:rsidRDefault="009D3BDF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MARTES: 16:00-18: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D204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64E58718" w14:textId="193CF9CA" w:rsidR="00646C1A" w:rsidRPr="00BE614E" w:rsidRDefault="00961952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5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961952" w:rsidRPr="00BE614E" w14:paraId="24440A71" w14:textId="77777777" w:rsidTr="002376AA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4876623D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4-B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14:paraId="00A39648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ORMULA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Y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VALUA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 PR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14:paraId="1EC8ECA6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MARTES 16:00-18: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307</w:t>
            </w:r>
            <w:proofErr w:type="spellEnd"/>
          </w:p>
        </w:tc>
        <w:tc>
          <w:tcPr>
            <w:tcW w:w="663" w:type="pct"/>
            <w:shd w:val="clear" w:color="auto" w:fill="auto"/>
            <w:noWrap/>
          </w:tcPr>
          <w:p w14:paraId="1D2B6164" w14:textId="24E50A39" w:rsidR="00961952" w:rsidRPr="00BE614E" w:rsidRDefault="00961952" w:rsidP="0096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C409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5/05/2020</w:t>
            </w:r>
          </w:p>
        </w:tc>
      </w:tr>
      <w:tr w:rsidR="00961952" w:rsidRPr="00BE614E" w14:paraId="25490A29" w14:textId="77777777" w:rsidTr="002376AA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6151495C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5-A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14:paraId="06782861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C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SIN DAÑO Y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STRUCC</w:t>
            </w:r>
            <w:proofErr w:type="spellEnd"/>
          </w:p>
        </w:tc>
        <w:tc>
          <w:tcPr>
            <w:tcW w:w="1505" w:type="pct"/>
            <w:shd w:val="clear" w:color="auto" w:fill="auto"/>
            <w:noWrap/>
            <w:vAlign w:val="bottom"/>
          </w:tcPr>
          <w:p w14:paraId="4AB1B3DB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MARTES 16:00-18: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207</w:t>
            </w:r>
            <w:proofErr w:type="spellEnd"/>
          </w:p>
        </w:tc>
        <w:tc>
          <w:tcPr>
            <w:tcW w:w="663" w:type="pct"/>
            <w:shd w:val="clear" w:color="auto" w:fill="auto"/>
            <w:noWrap/>
          </w:tcPr>
          <w:p w14:paraId="1E4DAF41" w14:textId="21C2BF64" w:rsidR="00961952" w:rsidRPr="00BE614E" w:rsidRDefault="00961952" w:rsidP="0096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C409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5/05/2020</w:t>
            </w:r>
          </w:p>
        </w:tc>
      </w:tr>
      <w:tr w:rsidR="00646C1A" w:rsidRPr="00BE614E" w14:paraId="647FA180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7E178D8C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6-A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14:paraId="689E3F13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FTWAR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VESTIGA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I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14:paraId="19E6A8A0" w14:textId="77777777" w:rsidR="00646C1A" w:rsidRPr="00BE614E" w:rsidRDefault="009D3BDF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6:00-18: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D402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40DFCB1B" w14:textId="2FA2AE17" w:rsidR="00646C1A" w:rsidRPr="00BE614E" w:rsidRDefault="00961952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</w:t>
            </w:r>
            <w:r w:rsidR="009D3BD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646C1A" w:rsidRPr="00BE614E" w14:paraId="5284106E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0F638B69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6-B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14:paraId="78E801CC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SOFTWARE DE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VESTIGA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I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14:paraId="7799FA53" w14:textId="77777777" w:rsidR="00646C1A" w:rsidRPr="00BE614E" w:rsidRDefault="009D3BDF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16:00-18: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B403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69252EDF" w14:textId="2A9F190C" w:rsidR="00646C1A" w:rsidRPr="00BE614E" w:rsidRDefault="00961952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</w:t>
            </w:r>
            <w:r w:rsidR="009D3BD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9D3BDF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646C1A" w:rsidRPr="00BE614E" w14:paraId="7AFA8DE0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F77299F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7-A</w:t>
            </w:r>
          </w:p>
        </w:tc>
        <w:tc>
          <w:tcPr>
            <w:tcW w:w="2265" w:type="pct"/>
            <w:shd w:val="clear" w:color="auto" w:fill="auto"/>
            <w:noWrap/>
            <w:vAlign w:val="bottom"/>
            <w:hideMark/>
          </w:tcPr>
          <w:p w14:paraId="0984948D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BLEMAS SOCIALES FRONTERIZO</w:t>
            </w:r>
          </w:p>
        </w:tc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3E43AC41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JUEVES 14:00-16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307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45341AF2" w14:textId="3A2EB7B0" w:rsidR="00646C1A" w:rsidRPr="00BE614E" w:rsidRDefault="00961952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4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646C1A" w:rsidRPr="00BE614E" w14:paraId="4EA8F81D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7921D404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07-B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14:paraId="21CF9138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BLEMAS SOCIALES FRONTERIZO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14:paraId="3302DD3F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JUEVES 14:00-16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207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0FEE93CE" w14:textId="6CCF6287" w:rsidR="00646C1A" w:rsidRPr="00BE614E" w:rsidRDefault="00961952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4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646C1A" w:rsidRPr="00BE614E" w14:paraId="04DD5591" w14:textId="77777777" w:rsidTr="00736918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434345CE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20-A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14:paraId="06D9BE71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NIMA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SOCIO CULTURAL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14:paraId="6A6B96EB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LUNES 10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301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3C89931B" w14:textId="4BE8F7D9" w:rsidR="00646C1A" w:rsidRPr="00BE614E" w:rsidRDefault="00961952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1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bookmarkEnd w:id="1"/>
      <w:tr w:rsidR="00961952" w:rsidRPr="00BE614E" w14:paraId="48E2EC8D" w14:textId="77777777" w:rsidTr="0034558E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3A285E96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21-A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14:paraId="39C18233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DESARROLLO SOCIAL Y SALUD 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14:paraId="4FACB2F9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LUNES: 10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E202</w:t>
            </w:r>
            <w:proofErr w:type="spellEnd"/>
          </w:p>
        </w:tc>
        <w:tc>
          <w:tcPr>
            <w:tcW w:w="663" w:type="pct"/>
            <w:shd w:val="clear" w:color="auto" w:fill="auto"/>
            <w:noWrap/>
          </w:tcPr>
          <w:p w14:paraId="2F5AC922" w14:textId="046535F4" w:rsidR="00961952" w:rsidRPr="00BE614E" w:rsidRDefault="00961952" w:rsidP="0096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0518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1/05/2020</w:t>
            </w:r>
          </w:p>
        </w:tc>
      </w:tr>
      <w:tr w:rsidR="00961952" w:rsidRPr="00BE614E" w14:paraId="5097ACA7" w14:textId="77777777" w:rsidTr="0034558E">
        <w:trPr>
          <w:trHeight w:val="57"/>
        </w:trPr>
        <w:tc>
          <w:tcPr>
            <w:tcW w:w="567" w:type="pct"/>
            <w:shd w:val="clear" w:color="auto" w:fill="auto"/>
            <w:noWrap/>
            <w:vAlign w:val="bottom"/>
          </w:tcPr>
          <w:p w14:paraId="4499B6D6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721-B</w:t>
            </w:r>
          </w:p>
        </w:tc>
        <w:tc>
          <w:tcPr>
            <w:tcW w:w="2265" w:type="pct"/>
            <w:shd w:val="clear" w:color="auto" w:fill="auto"/>
            <w:noWrap/>
            <w:vAlign w:val="bottom"/>
          </w:tcPr>
          <w:p w14:paraId="580812DF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SARROLLO SOCIAL Y SALUD</w:t>
            </w:r>
          </w:p>
        </w:tc>
        <w:tc>
          <w:tcPr>
            <w:tcW w:w="1505" w:type="pct"/>
            <w:shd w:val="clear" w:color="auto" w:fill="auto"/>
            <w:noWrap/>
            <w:vAlign w:val="bottom"/>
          </w:tcPr>
          <w:p w14:paraId="48C8DAC4" w14:textId="77777777" w:rsidR="00961952" w:rsidRPr="00BE614E" w:rsidRDefault="00961952" w:rsidP="0096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LUNES 10:00-12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F301</w:t>
            </w:r>
            <w:proofErr w:type="spellEnd"/>
          </w:p>
        </w:tc>
        <w:tc>
          <w:tcPr>
            <w:tcW w:w="663" w:type="pct"/>
            <w:shd w:val="clear" w:color="auto" w:fill="auto"/>
            <w:noWrap/>
          </w:tcPr>
          <w:p w14:paraId="5C7D5E4E" w14:textId="015370D6" w:rsidR="00961952" w:rsidRPr="00BE614E" w:rsidRDefault="00961952" w:rsidP="0096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0518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1/05/2020</w:t>
            </w:r>
          </w:p>
        </w:tc>
      </w:tr>
    </w:tbl>
    <w:p w14:paraId="65C76619" w14:textId="77777777" w:rsidR="00316C0E" w:rsidRDefault="00316C0E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p w14:paraId="2DA4A859" w14:textId="77777777" w:rsidR="00AA2BC7" w:rsidRPr="00BE614E" w:rsidRDefault="00AA2BC7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4758"/>
        <w:gridCol w:w="3007"/>
        <w:gridCol w:w="1090"/>
      </w:tblGrid>
      <w:tr w:rsidR="00316C0E" w:rsidRPr="00BE614E" w14:paraId="10A5B419" w14:textId="77777777" w:rsidTr="00316C0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14:paraId="20DB1AF4" w14:textId="77777777" w:rsidR="00316C0E" w:rsidRPr="00BE614E" w:rsidRDefault="00316C0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VIII SEMESTRE</w:t>
            </w:r>
          </w:p>
        </w:tc>
      </w:tr>
      <w:tr w:rsidR="00316C0E" w:rsidRPr="00BE614E" w14:paraId="3C1E884E" w14:textId="77777777" w:rsidTr="00646C1A">
        <w:trPr>
          <w:trHeight w:val="57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FFAD210" w14:textId="77777777" w:rsidR="00316C0E" w:rsidRPr="00BE614E" w:rsidRDefault="00316C0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388" w:type="pct"/>
            <w:shd w:val="clear" w:color="auto" w:fill="auto"/>
            <w:noWrap/>
            <w:vAlign w:val="bottom"/>
            <w:hideMark/>
          </w:tcPr>
          <w:p w14:paraId="14598562" w14:textId="77777777" w:rsidR="00316C0E" w:rsidRPr="00BE614E" w:rsidRDefault="00316C0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509" w:type="pct"/>
            <w:shd w:val="clear" w:color="auto" w:fill="auto"/>
            <w:noWrap/>
            <w:vAlign w:val="bottom"/>
            <w:hideMark/>
          </w:tcPr>
          <w:p w14:paraId="495EC4B6" w14:textId="77777777" w:rsidR="00316C0E" w:rsidRPr="00BE614E" w:rsidRDefault="00316C0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53AD583A" w14:textId="77777777" w:rsidR="00316C0E" w:rsidRPr="00BE614E" w:rsidRDefault="00316C0E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BE614E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</w:tr>
      <w:tr w:rsidR="00316C0E" w:rsidRPr="00BE614E" w14:paraId="5C257DDD" w14:textId="77777777" w:rsidTr="00736918">
        <w:trPr>
          <w:trHeight w:val="57"/>
        </w:trPr>
        <w:tc>
          <w:tcPr>
            <w:tcW w:w="556" w:type="pct"/>
            <w:shd w:val="clear" w:color="auto" w:fill="auto"/>
            <w:noWrap/>
            <w:vAlign w:val="bottom"/>
          </w:tcPr>
          <w:p w14:paraId="7A5FED00" w14:textId="77777777" w:rsidR="00316C0E" w:rsidRPr="00BE614E" w:rsidRDefault="00316C0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801-A</w:t>
            </w:r>
          </w:p>
        </w:tc>
        <w:tc>
          <w:tcPr>
            <w:tcW w:w="2388" w:type="pct"/>
            <w:shd w:val="clear" w:color="auto" w:fill="auto"/>
            <w:noWrap/>
            <w:vAlign w:val="bottom"/>
          </w:tcPr>
          <w:p w14:paraId="4D1422F1" w14:textId="77777777" w:rsidR="00316C0E" w:rsidRPr="00BE614E" w:rsidRDefault="00316C0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ISTEMATIZAC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 EXPERIENCIA</w:t>
            </w:r>
          </w:p>
        </w:tc>
        <w:tc>
          <w:tcPr>
            <w:tcW w:w="1509" w:type="pct"/>
            <w:shd w:val="clear" w:color="auto" w:fill="auto"/>
            <w:noWrap/>
            <w:vAlign w:val="bottom"/>
          </w:tcPr>
          <w:p w14:paraId="188D60D4" w14:textId="77777777" w:rsidR="00316C0E" w:rsidRPr="00BE614E" w:rsidRDefault="00316C0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 14:00-16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B403</w:t>
            </w:r>
            <w:proofErr w:type="spellEnd"/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02C8605D" w14:textId="01D2D3BD" w:rsidR="00316C0E" w:rsidRPr="00BE614E" w:rsidRDefault="00C04FDD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</w:t>
            </w:r>
            <w:r w:rsidR="009D3BD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E5372D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316C0E" w:rsidRPr="00BE614E" w14:paraId="0AC70B05" w14:textId="77777777" w:rsidTr="00736918">
        <w:trPr>
          <w:trHeight w:val="57"/>
        </w:trPr>
        <w:tc>
          <w:tcPr>
            <w:tcW w:w="556" w:type="pct"/>
            <w:shd w:val="clear" w:color="auto" w:fill="auto"/>
            <w:noWrap/>
            <w:vAlign w:val="bottom"/>
          </w:tcPr>
          <w:p w14:paraId="255A7C54" w14:textId="77777777" w:rsidR="00316C0E" w:rsidRPr="00BE614E" w:rsidRDefault="00316C0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803-A</w:t>
            </w:r>
          </w:p>
        </w:tc>
        <w:tc>
          <w:tcPr>
            <w:tcW w:w="2388" w:type="pct"/>
            <w:shd w:val="clear" w:color="auto" w:fill="auto"/>
            <w:noWrap/>
            <w:vAlign w:val="bottom"/>
          </w:tcPr>
          <w:p w14:paraId="1B60625B" w14:textId="77777777" w:rsidR="00316C0E" w:rsidRPr="00BE614E" w:rsidRDefault="00316C0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RENSION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LECTORA LENGUA EXTRANJERA</w:t>
            </w:r>
          </w:p>
        </w:tc>
        <w:tc>
          <w:tcPr>
            <w:tcW w:w="1509" w:type="pct"/>
            <w:shd w:val="clear" w:color="auto" w:fill="auto"/>
            <w:noWrap/>
            <w:vAlign w:val="bottom"/>
          </w:tcPr>
          <w:p w14:paraId="5BAA0D9B" w14:textId="77777777" w:rsidR="00316C0E" w:rsidRPr="00BE614E" w:rsidRDefault="00316C0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MARTES 06:00-0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E204</w:t>
            </w:r>
            <w:proofErr w:type="spellEnd"/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25D8D744" w14:textId="07507BB7" w:rsidR="00316C0E" w:rsidRPr="00BE614E" w:rsidRDefault="00C04FDD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5</w:t>
            </w:r>
            <w:r w:rsidR="00E5372D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E5372D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646C1A" w:rsidRPr="00BE614E" w14:paraId="495D45CF" w14:textId="77777777" w:rsidTr="00736918">
        <w:trPr>
          <w:trHeight w:val="57"/>
        </w:trPr>
        <w:tc>
          <w:tcPr>
            <w:tcW w:w="556" w:type="pct"/>
            <w:shd w:val="clear" w:color="auto" w:fill="auto"/>
            <w:noWrap/>
            <w:vAlign w:val="bottom"/>
          </w:tcPr>
          <w:p w14:paraId="10FE84F4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804-A</w:t>
            </w:r>
          </w:p>
        </w:tc>
        <w:tc>
          <w:tcPr>
            <w:tcW w:w="2388" w:type="pct"/>
            <w:shd w:val="clear" w:color="auto" w:fill="auto"/>
            <w:noWrap/>
            <w:vAlign w:val="bottom"/>
          </w:tcPr>
          <w:p w14:paraId="0F3F38B8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GERENCIA SOCIAL Y FOMENTO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MPR</w:t>
            </w:r>
            <w:proofErr w:type="spellEnd"/>
          </w:p>
        </w:tc>
        <w:tc>
          <w:tcPr>
            <w:tcW w:w="1509" w:type="pct"/>
            <w:shd w:val="clear" w:color="auto" w:fill="auto"/>
            <w:noWrap/>
            <w:vAlign w:val="bottom"/>
          </w:tcPr>
          <w:p w14:paraId="076FA78A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MARTES 14:00-16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U203</w:t>
            </w:r>
            <w:proofErr w:type="spellEnd"/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617B118D" w14:textId="3B87A8E1" w:rsidR="00646C1A" w:rsidRPr="00BE614E" w:rsidRDefault="00C04FDD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2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646C1A" w:rsidRPr="00BE614E" w14:paraId="437E6D9F" w14:textId="77777777" w:rsidTr="00736918">
        <w:trPr>
          <w:trHeight w:val="57"/>
        </w:trPr>
        <w:tc>
          <w:tcPr>
            <w:tcW w:w="556" w:type="pct"/>
            <w:shd w:val="clear" w:color="auto" w:fill="auto"/>
            <w:noWrap/>
            <w:vAlign w:val="bottom"/>
          </w:tcPr>
          <w:p w14:paraId="1A4BEC25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805-A</w:t>
            </w:r>
          </w:p>
        </w:tc>
        <w:tc>
          <w:tcPr>
            <w:tcW w:w="2388" w:type="pct"/>
            <w:shd w:val="clear" w:color="auto" w:fill="auto"/>
            <w:noWrap/>
            <w:vAlign w:val="bottom"/>
          </w:tcPr>
          <w:p w14:paraId="6DAF0807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EDAGOGIA</w:t>
            </w:r>
            <w:proofErr w:type="spellEnd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 PAZ</w:t>
            </w:r>
          </w:p>
        </w:tc>
        <w:tc>
          <w:tcPr>
            <w:tcW w:w="1509" w:type="pct"/>
            <w:shd w:val="clear" w:color="auto" w:fill="auto"/>
            <w:noWrap/>
            <w:vAlign w:val="bottom"/>
          </w:tcPr>
          <w:p w14:paraId="6ED3E469" w14:textId="77777777" w:rsidR="00646C1A" w:rsidRPr="00BE614E" w:rsidRDefault="009D3BDF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MARTES 14:00-16: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G401</w:t>
            </w:r>
            <w:proofErr w:type="spellEnd"/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51EE7153" w14:textId="1DA48337" w:rsidR="00646C1A" w:rsidRPr="00BE614E" w:rsidRDefault="00C04FDD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2</w:t>
            </w:r>
            <w:r w:rsidR="009D3BD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646C1A" w:rsidRPr="00BE614E" w14:paraId="287BF3E6" w14:textId="77777777" w:rsidTr="00736918">
        <w:trPr>
          <w:trHeight w:val="57"/>
        </w:trPr>
        <w:tc>
          <w:tcPr>
            <w:tcW w:w="556" w:type="pct"/>
            <w:shd w:val="clear" w:color="auto" w:fill="auto"/>
            <w:noWrap/>
            <w:vAlign w:val="bottom"/>
          </w:tcPr>
          <w:p w14:paraId="644038E3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806-A</w:t>
            </w:r>
          </w:p>
        </w:tc>
        <w:tc>
          <w:tcPr>
            <w:tcW w:w="2388" w:type="pct"/>
            <w:shd w:val="clear" w:color="auto" w:fill="auto"/>
            <w:noWrap/>
            <w:vAlign w:val="bottom"/>
          </w:tcPr>
          <w:p w14:paraId="0ED34B4A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PROYECTO DE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VESTIGACION</w:t>
            </w:r>
            <w:proofErr w:type="spellEnd"/>
          </w:p>
        </w:tc>
        <w:tc>
          <w:tcPr>
            <w:tcW w:w="1509" w:type="pct"/>
            <w:shd w:val="clear" w:color="auto" w:fill="auto"/>
            <w:noWrap/>
            <w:vAlign w:val="bottom"/>
          </w:tcPr>
          <w:p w14:paraId="5AFBFBCC" w14:textId="77777777" w:rsidR="00646C1A" w:rsidRPr="00BE614E" w:rsidRDefault="00646C1A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VIERNES 16:00-1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F204</w:t>
            </w:r>
            <w:proofErr w:type="spellEnd"/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0FF79781" w14:textId="4165EA37" w:rsidR="00646C1A" w:rsidRPr="00BE614E" w:rsidRDefault="00C04FDD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8</w:t>
            </w:r>
            <w:r w:rsidR="009D3BD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646C1A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316C0E" w:rsidRPr="00BE614E" w14:paraId="6F6B12DE" w14:textId="77777777" w:rsidTr="00736918">
        <w:trPr>
          <w:trHeight w:val="57"/>
        </w:trPr>
        <w:tc>
          <w:tcPr>
            <w:tcW w:w="556" w:type="pct"/>
            <w:shd w:val="clear" w:color="auto" w:fill="auto"/>
            <w:noWrap/>
            <w:vAlign w:val="bottom"/>
          </w:tcPr>
          <w:p w14:paraId="364895B2" w14:textId="77777777" w:rsidR="00316C0E" w:rsidRPr="00BE614E" w:rsidRDefault="00316C0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41820-A</w:t>
            </w:r>
          </w:p>
        </w:tc>
        <w:tc>
          <w:tcPr>
            <w:tcW w:w="2388" w:type="pct"/>
            <w:shd w:val="clear" w:color="auto" w:fill="auto"/>
            <w:noWrap/>
            <w:vAlign w:val="bottom"/>
          </w:tcPr>
          <w:p w14:paraId="19A3B106" w14:textId="77777777" w:rsidR="00316C0E" w:rsidRPr="00BE614E" w:rsidRDefault="00316C0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ALUD OCUPACIONAL</w:t>
            </w:r>
          </w:p>
        </w:tc>
        <w:tc>
          <w:tcPr>
            <w:tcW w:w="1509" w:type="pct"/>
            <w:shd w:val="clear" w:color="auto" w:fill="auto"/>
            <w:noWrap/>
            <w:vAlign w:val="bottom"/>
          </w:tcPr>
          <w:p w14:paraId="37CAE11D" w14:textId="77777777" w:rsidR="00316C0E" w:rsidRPr="00BE614E" w:rsidRDefault="00316C0E" w:rsidP="0073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MARTES 16:00-18:00 </w:t>
            </w:r>
            <w:proofErr w:type="spellStart"/>
            <w:r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G406</w:t>
            </w:r>
            <w:proofErr w:type="spellEnd"/>
          </w:p>
        </w:tc>
        <w:tc>
          <w:tcPr>
            <w:tcW w:w="547" w:type="pct"/>
            <w:shd w:val="clear" w:color="auto" w:fill="auto"/>
            <w:noWrap/>
            <w:vAlign w:val="bottom"/>
          </w:tcPr>
          <w:p w14:paraId="7D2AD645" w14:textId="600D3EF5" w:rsidR="00316C0E" w:rsidRPr="00BE614E" w:rsidRDefault="00C04FDD" w:rsidP="0073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2</w:t>
            </w:r>
            <w:r w:rsidR="00E5372D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E5372D" w:rsidRPr="00BE614E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</w:tbl>
    <w:p w14:paraId="79BFCDF3" w14:textId="77777777" w:rsidR="00DF343E" w:rsidRDefault="00DF343E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p w14:paraId="4E4CD47E" w14:textId="77777777" w:rsidR="00B871AE" w:rsidRDefault="00B871AE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p w14:paraId="7480D14B" w14:textId="77777777" w:rsidR="00B871AE" w:rsidRPr="00BE614E" w:rsidRDefault="00B871AE" w:rsidP="00736918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p w14:paraId="0CEA1D31" w14:textId="77777777" w:rsidR="00064B36" w:rsidRPr="00BE614E" w:rsidRDefault="00064B36" w:rsidP="00736918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0C6E867E" w14:textId="77777777" w:rsidR="00DF343E" w:rsidRPr="00BE614E" w:rsidRDefault="00CB2A86" w:rsidP="007369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BE614E">
        <w:rPr>
          <w:rFonts w:ascii="Times New Roman" w:hAnsi="Times New Roman" w:cs="Times New Roman"/>
          <w:b/>
          <w:sz w:val="20"/>
          <w:szCs w:val="20"/>
          <w:lang w:val="es-ES"/>
        </w:rPr>
        <w:t xml:space="preserve">JAIDER </w:t>
      </w:r>
      <w:r w:rsidR="00C92519" w:rsidRPr="00BE614E">
        <w:rPr>
          <w:rFonts w:ascii="Times New Roman" w:hAnsi="Times New Roman" w:cs="Times New Roman"/>
          <w:b/>
          <w:sz w:val="20"/>
          <w:szCs w:val="20"/>
          <w:lang w:val="es-ES"/>
        </w:rPr>
        <w:t>TORRES CLARO</w:t>
      </w:r>
    </w:p>
    <w:p w14:paraId="072A5144" w14:textId="77777777" w:rsidR="00E578A5" w:rsidRPr="00BE614E" w:rsidRDefault="00CB2A86" w:rsidP="00736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14E">
        <w:rPr>
          <w:rFonts w:ascii="Times New Roman" w:hAnsi="Times New Roman" w:cs="Times New Roman"/>
          <w:sz w:val="20"/>
          <w:szCs w:val="20"/>
          <w:lang w:val="es-ES"/>
        </w:rPr>
        <w:t>Director</w:t>
      </w:r>
      <w:r w:rsidR="00E578A5" w:rsidRPr="00BE614E">
        <w:rPr>
          <w:rFonts w:ascii="Times New Roman" w:hAnsi="Times New Roman" w:cs="Times New Roman"/>
          <w:sz w:val="20"/>
          <w:szCs w:val="20"/>
          <w:lang w:val="es-ES"/>
        </w:rPr>
        <w:t xml:space="preserve"> Plan de Estudios</w:t>
      </w:r>
    </w:p>
    <w:p w14:paraId="7D7C47BC" w14:textId="77777777" w:rsidR="00E578A5" w:rsidRPr="00BE614E" w:rsidRDefault="00E578A5" w:rsidP="00736918">
      <w:pPr>
        <w:rPr>
          <w:rFonts w:ascii="Times New Roman" w:hAnsi="Times New Roman" w:cs="Times New Roman"/>
          <w:sz w:val="20"/>
          <w:szCs w:val="20"/>
        </w:rPr>
      </w:pPr>
    </w:p>
    <w:sectPr w:rsidR="00E578A5" w:rsidRPr="00BE614E" w:rsidSect="00FA0CE4">
      <w:headerReference w:type="default" r:id="rId7"/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52D18" w14:textId="77777777" w:rsidR="00590118" w:rsidRDefault="00590118" w:rsidP="00273C4C">
      <w:pPr>
        <w:spacing w:after="0" w:line="240" w:lineRule="auto"/>
      </w:pPr>
      <w:r>
        <w:separator/>
      </w:r>
    </w:p>
  </w:endnote>
  <w:endnote w:type="continuationSeparator" w:id="0">
    <w:p w14:paraId="7A9EFC8C" w14:textId="77777777" w:rsidR="00590118" w:rsidRDefault="00590118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49306" w14:textId="77777777" w:rsidR="00257682" w:rsidRDefault="00257682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 wp14:anchorId="1EE10824" wp14:editId="3A020C51">
          <wp:extent cx="8209915" cy="108585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E6CDB" w14:textId="77777777" w:rsidR="00590118" w:rsidRDefault="00590118" w:rsidP="00273C4C">
      <w:pPr>
        <w:spacing w:after="0" w:line="240" w:lineRule="auto"/>
      </w:pPr>
      <w:r>
        <w:separator/>
      </w:r>
    </w:p>
  </w:footnote>
  <w:footnote w:type="continuationSeparator" w:id="0">
    <w:p w14:paraId="4493D0EA" w14:textId="77777777" w:rsidR="00590118" w:rsidRDefault="00590118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0A43C" w14:textId="77777777" w:rsidR="00257682" w:rsidRDefault="0025768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BAA6EC4" wp14:editId="3468430D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04036"/>
    <w:rsid w:val="0001514A"/>
    <w:rsid w:val="0001658C"/>
    <w:rsid w:val="00017500"/>
    <w:rsid w:val="0002049D"/>
    <w:rsid w:val="00034917"/>
    <w:rsid w:val="000438D9"/>
    <w:rsid w:val="00047B36"/>
    <w:rsid w:val="00047B9A"/>
    <w:rsid w:val="000558B2"/>
    <w:rsid w:val="00056255"/>
    <w:rsid w:val="00064B36"/>
    <w:rsid w:val="00077458"/>
    <w:rsid w:val="000774F7"/>
    <w:rsid w:val="00080FD1"/>
    <w:rsid w:val="00081C4D"/>
    <w:rsid w:val="000A3BBA"/>
    <w:rsid w:val="000B1E00"/>
    <w:rsid w:val="000C33B3"/>
    <w:rsid w:val="000C46BD"/>
    <w:rsid w:val="000C4995"/>
    <w:rsid w:val="000E0B40"/>
    <w:rsid w:val="000E0E5D"/>
    <w:rsid w:val="000E2C0B"/>
    <w:rsid w:val="000E3412"/>
    <w:rsid w:val="000E5C21"/>
    <w:rsid w:val="000E68AE"/>
    <w:rsid w:val="000F155A"/>
    <w:rsid w:val="000F7727"/>
    <w:rsid w:val="00102139"/>
    <w:rsid w:val="001101EF"/>
    <w:rsid w:val="0011553D"/>
    <w:rsid w:val="00116A4B"/>
    <w:rsid w:val="00123600"/>
    <w:rsid w:val="00124272"/>
    <w:rsid w:val="001246EE"/>
    <w:rsid w:val="00141002"/>
    <w:rsid w:val="0014532A"/>
    <w:rsid w:val="00146704"/>
    <w:rsid w:val="00147662"/>
    <w:rsid w:val="001538B5"/>
    <w:rsid w:val="00154DCA"/>
    <w:rsid w:val="00155B9A"/>
    <w:rsid w:val="001817DB"/>
    <w:rsid w:val="001838E4"/>
    <w:rsid w:val="00186238"/>
    <w:rsid w:val="00187528"/>
    <w:rsid w:val="00197A53"/>
    <w:rsid w:val="001A1A2E"/>
    <w:rsid w:val="001B2142"/>
    <w:rsid w:val="001B35AD"/>
    <w:rsid w:val="001B620D"/>
    <w:rsid w:val="001B76B1"/>
    <w:rsid w:val="001B7F5F"/>
    <w:rsid w:val="001C4AA2"/>
    <w:rsid w:val="001D0134"/>
    <w:rsid w:val="001D3B13"/>
    <w:rsid w:val="001D44B8"/>
    <w:rsid w:val="001D6735"/>
    <w:rsid w:val="001E1140"/>
    <w:rsid w:val="001F0B18"/>
    <w:rsid w:val="001F3C4A"/>
    <w:rsid w:val="001F45F1"/>
    <w:rsid w:val="001F5B61"/>
    <w:rsid w:val="001F7595"/>
    <w:rsid w:val="00201085"/>
    <w:rsid w:val="00202C84"/>
    <w:rsid w:val="00205E7C"/>
    <w:rsid w:val="00212AFD"/>
    <w:rsid w:val="00214A0B"/>
    <w:rsid w:val="00216102"/>
    <w:rsid w:val="002208D7"/>
    <w:rsid w:val="00221D54"/>
    <w:rsid w:val="00223892"/>
    <w:rsid w:val="0022605B"/>
    <w:rsid w:val="00230D1D"/>
    <w:rsid w:val="00230F15"/>
    <w:rsid w:val="00235D1D"/>
    <w:rsid w:val="00240038"/>
    <w:rsid w:val="00241659"/>
    <w:rsid w:val="002417AE"/>
    <w:rsid w:val="00241F1C"/>
    <w:rsid w:val="00243015"/>
    <w:rsid w:val="0024512A"/>
    <w:rsid w:val="00245F95"/>
    <w:rsid w:val="002519D1"/>
    <w:rsid w:val="00257682"/>
    <w:rsid w:val="00260642"/>
    <w:rsid w:val="00262C12"/>
    <w:rsid w:val="00264E50"/>
    <w:rsid w:val="00272F55"/>
    <w:rsid w:val="00273C4C"/>
    <w:rsid w:val="00280E9C"/>
    <w:rsid w:val="002875CC"/>
    <w:rsid w:val="002926A5"/>
    <w:rsid w:val="002A01EF"/>
    <w:rsid w:val="002A7C88"/>
    <w:rsid w:val="002B2396"/>
    <w:rsid w:val="002B3569"/>
    <w:rsid w:val="002B42F2"/>
    <w:rsid w:val="002B560E"/>
    <w:rsid w:val="002B563C"/>
    <w:rsid w:val="002B5F9A"/>
    <w:rsid w:val="002B6204"/>
    <w:rsid w:val="002C0ABA"/>
    <w:rsid w:val="002C2676"/>
    <w:rsid w:val="002C48E5"/>
    <w:rsid w:val="002C4EEC"/>
    <w:rsid w:val="002C6FB4"/>
    <w:rsid w:val="002D64B7"/>
    <w:rsid w:val="002F3A11"/>
    <w:rsid w:val="002F526F"/>
    <w:rsid w:val="002F7517"/>
    <w:rsid w:val="00305980"/>
    <w:rsid w:val="003064B9"/>
    <w:rsid w:val="00307524"/>
    <w:rsid w:val="0031181F"/>
    <w:rsid w:val="00313D76"/>
    <w:rsid w:val="00315F76"/>
    <w:rsid w:val="00316C0E"/>
    <w:rsid w:val="00317611"/>
    <w:rsid w:val="00321228"/>
    <w:rsid w:val="00336983"/>
    <w:rsid w:val="003421B4"/>
    <w:rsid w:val="00350155"/>
    <w:rsid w:val="003529B0"/>
    <w:rsid w:val="003548A8"/>
    <w:rsid w:val="003608F2"/>
    <w:rsid w:val="00361233"/>
    <w:rsid w:val="00361A73"/>
    <w:rsid w:val="00373B72"/>
    <w:rsid w:val="00375EFA"/>
    <w:rsid w:val="0038367A"/>
    <w:rsid w:val="00387E5E"/>
    <w:rsid w:val="003927E4"/>
    <w:rsid w:val="0039518E"/>
    <w:rsid w:val="00397D0A"/>
    <w:rsid w:val="003A2157"/>
    <w:rsid w:val="003A2D86"/>
    <w:rsid w:val="003B22D0"/>
    <w:rsid w:val="003B74A3"/>
    <w:rsid w:val="003C3A2D"/>
    <w:rsid w:val="003C73B1"/>
    <w:rsid w:val="003E0727"/>
    <w:rsid w:val="003E4AE8"/>
    <w:rsid w:val="003F4EC6"/>
    <w:rsid w:val="003F63B0"/>
    <w:rsid w:val="00400A11"/>
    <w:rsid w:val="00403544"/>
    <w:rsid w:val="00415EC6"/>
    <w:rsid w:val="00417EAF"/>
    <w:rsid w:val="00431D3A"/>
    <w:rsid w:val="004327C8"/>
    <w:rsid w:val="004347BF"/>
    <w:rsid w:val="004405C9"/>
    <w:rsid w:val="0044073D"/>
    <w:rsid w:val="004427EB"/>
    <w:rsid w:val="00442A92"/>
    <w:rsid w:val="004460DF"/>
    <w:rsid w:val="0044764F"/>
    <w:rsid w:val="0045392D"/>
    <w:rsid w:val="00456275"/>
    <w:rsid w:val="00462724"/>
    <w:rsid w:val="004656EB"/>
    <w:rsid w:val="004742D4"/>
    <w:rsid w:val="00474654"/>
    <w:rsid w:val="00493983"/>
    <w:rsid w:val="004A0C5E"/>
    <w:rsid w:val="004A6300"/>
    <w:rsid w:val="004B202F"/>
    <w:rsid w:val="004B2CD5"/>
    <w:rsid w:val="004B3492"/>
    <w:rsid w:val="004B62C0"/>
    <w:rsid w:val="004E5102"/>
    <w:rsid w:val="004F31E2"/>
    <w:rsid w:val="00504799"/>
    <w:rsid w:val="00514BC1"/>
    <w:rsid w:val="00520163"/>
    <w:rsid w:val="00524B65"/>
    <w:rsid w:val="00526D26"/>
    <w:rsid w:val="00551269"/>
    <w:rsid w:val="00551B43"/>
    <w:rsid w:val="00565106"/>
    <w:rsid w:val="00573A51"/>
    <w:rsid w:val="00576E06"/>
    <w:rsid w:val="005814B6"/>
    <w:rsid w:val="00582B99"/>
    <w:rsid w:val="00582D28"/>
    <w:rsid w:val="00584D34"/>
    <w:rsid w:val="00585B72"/>
    <w:rsid w:val="00587335"/>
    <w:rsid w:val="005874CA"/>
    <w:rsid w:val="00590118"/>
    <w:rsid w:val="005A0B67"/>
    <w:rsid w:val="005A173F"/>
    <w:rsid w:val="005A6C56"/>
    <w:rsid w:val="005C4B55"/>
    <w:rsid w:val="005F0062"/>
    <w:rsid w:val="005F3D1C"/>
    <w:rsid w:val="005F6E24"/>
    <w:rsid w:val="00617048"/>
    <w:rsid w:val="00622E6E"/>
    <w:rsid w:val="00623564"/>
    <w:rsid w:val="00632860"/>
    <w:rsid w:val="0064061A"/>
    <w:rsid w:val="00646C1A"/>
    <w:rsid w:val="00661E5F"/>
    <w:rsid w:val="00667D74"/>
    <w:rsid w:val="006704F6"/>
    <w:rsid w:val="006723ED"/>
    <w:rsid w:val="0067337D"/>
    <w:rsid w:val="00675024"/>
    <w:rsid w:val="00687F16"/>
    <w:rsid w:val="0069732D"/>
    <w:rsid w:val="006A0404"/>
    <w:rsid w:val="006B282B"/>
    <w:rsid w:val="006B3AC6"/>
    <w:rsid w:val="006B5C6E"/>
    <w:rsid w:val="006B7C0C"/>
    <w:rsid w:val="006C223C"/>
    <w:rsid w:val="006C5A3D"/>
    <w:rsid w:val="006C603C"/>
    <w:rsid w:val="006D68E4"/>
    <w:rsid w:val="006E3667"/>
    <w:rsid w:val="006E448B"/>
    <w:rsid w:val="006E4AB9"/>
    <w:rsid w:val="006E4FD5"/>
    <w:rsid w:val="006E71D9"/>
    <w:rsid w:val="006F376E"/>
    <w:rsid w:val="006F746E"/>
    <w:rsid w:val="006F7B2D"/>
    <w:rsid w:val="007018EB"/>
    <w:rsid w:val="00701D9E"/>
    <w:rsid w:val="007075AC"/>
    <w:rsid w:val="007166AC"/>
    <w:rsid w:val="00720714"/>
    <w:rsid w:val="00722495"/>
    <w:rsid w:val="00733E1F"/>
    <w:rsid w:val="007355F6"/>
    <w:rsid w:val="00736918"/>
    <w:rsid w:val="007401DB"/>
    <w:rsid w:val="007452CD"/>
    <w:rsid w:val="00746B5C"/>
    <w:rsid w:val="00747083"/>
    <w:rsid w:val="0075052C"/>
    <w:rsid w:val="007520FE"/>
    <w:rsid w:val="00752FE8"/>
    <w:rsid w:val="007601EC"/>
    <w:rsid w:val="00760BEE"/>
    <w:rsid w:val="00760C3B"/>
    <w:rsid w:val="007617B4"/>
    <w:rsid w:val="00763DFC"/>
    <w:rsid w:val="0077282C"/>
    <w:rsid w:val="007808B2"/>
    <w:rsid w:val="00794081"/>
    <w:rsid w:val="007A34A7"/>
    <w:rsid w:val="007A3831"/>
    <w:rsid w:val="007A52CE"/>
    <w:rsid w:val="007A6F85"/>
    <w:rsid w:val="007B4067"/>
    <w:rsid w:val="007B4419"/>
    <w:rsid w:val="007B7EF2"/>
    <w:rsid w:val="007C1079"/>
    <w:rsid w:val="007D3931"/>
    <w:rsid w:val="007D76BB"/>
    <w:rsid w:val="007E0D5C"/>
    <w:rsid w:val="007E18A4"/>
    <w:rsid w:val="007F4473"/>
    <w:rsid w:val="00802686"/>
    <w:rsid w:val="008064BC"/>
    <w:rsid w:val="00816A0D"/>
    <w:rsid w:val="00823654"/>
    <w:rsid w:val="00825107"/>
    <w:rsid w:val="00862D9E"/>
    <w:rsid w:val="00865A31"/>
    <w:rsid w:val="0087310F"/>
    <w:rsid w:val="0087618D"/>
    <w:rsid w:val="00877714"/>
    <w:rsid w:val="0088506A"/>
    <w:rsid w:val="00887ACF"/>
    <w:rsid w:val="00890FE4"/>
    <w:rsid w:val="008A0D66"/>
    <w:rsid w:val="008A3663"/>
    <w:rsid w:val="008A46DC"/>
    <w:rsid w:val="008A5395"/>
    <w:rsid w:val="008B2B28"/>
    <w:rsid w:val="008B2C0D"/>
    <w:rsid w:val="008B68D1"/>
    <w:rsid w:val="008C6B72"/>
    <w:rsid w:val="008D6198"/>
    <w:rsid w:val="008E2838"/>
    <w:rsid w:val="008F5CEC"/>
    <w:rsid w:val="009031F2"/>
    <w:rsid w:val="00916F89"/>
    <w:rsid w:val="00922360"/>
    <w:rsid w:val="009362B1"/>
    <w:rsid w:val="00941367"/>
    <w:rsid w:val="0095256E"/>
    <w:rsid w:val="00961417"/>
    <w:rsid w:val="00961952"/>
    <w:rsid w:val="009623FB"/>
    <w:rsid w:val="0096349C"/>
    <w:rsid w:val="00966DD8"/>
    <w:rsid w:val="00970596"/>
    <w:rsid w:val="009725B7"/>
    <w:rsid w:val="009725CA"/>
    <w:rsid w:val="009735EB"/>
    <w:rsid w:val="00975BA3"/>
    <w:rsid w:val="00977944"/>
    <w:rsid w:val="009805C7"/>
    <w:rsid w:val="00991A32"/>
    <w:rsid w:val="009B178C"/>
    <w:rsid w:val="009B586E"/>
    <w:rsid w:val="009C34A5"/>
    <w:rsid w:val="009C424C"/>
    <w:rsid w:val="009C7E5F"/>
    <w:rsid w:val="009D07E0"/>
    <w:rsid w:val="009D278F"/>
    <w:rsid w:val="009D3BDF"/>
    <w:rsid w:val="009E0745"/>
    <w:rsid w:val="009E4CB3"/>
    <w:rsid w:val="009E634E"/>
    <w:rsid w:val="009F2EA5"/>
    <w:rsid w:val="009F5191"/>
    <w:rsid w:val="00A001C9"/>
    <w:rsid w:val="00A00910"/>
    <w:rsid w:val="00A048C3"/>
    <w:rsid w:val="00A0547C"/>
    <w:rsid w:val="00A0669E"/>
    <w:rsid w:val="00A10412"/>
    <w:rsid w:val="00A12AE0"/>
    <w:rsid w:val="00A13F4A"/>
    <w:rsid w:val="00A14856"/>
    <w:rsid w:val="00A14BBD"/>
    <w:rsid w:val="00A14CB0"/>
    <w:rsid w:val="00A15B2E"/>
    <w:rsid w:val="00A34691"/>
    <w:rsid w:val="00A35743"/>
    <w:rsid w:val="00A37C2B"/>
    <w:rsid w:val="00A4006C"/>
    <w:rsid w:val="00A408FA"/>
    <w:rsid w:val="00A50353"/>
    <w:rsid w:val="00A565E0"/>
    <w:rsid w:val="00A6226C"/>
    <w:rsid w:val="00A674E2"/>
    <w:rsid w:val="00A72E4F"/>
    <w:rsid w:val="00A754E0"/>
    <w:rsid w:val="00A84AA1"/>
    <w:rsid w:val="00A907D0"/>
    <w:rsid w:val="00AA2BC7"/>
    <w:rsid w:val="00AA5AA4"/>
    <w:rsid w:val="00AA7E52"/>
    <w:rsid w:val="00AB43AE"/>
    <w:rsid w:val="00AC3AF7"/>
    <w:rsid w:val="00AC69E9"/>
    <w:rsid w:val="00AD0593"/>
    <w:rsid w:val="00AD1A32"/>
    <w:rsid w:val="00AE09EB"/>
    <w:rsid w:val="00AE12EE"/>
    <w:rsid w:val="00AE41FE"/>
    <w:rsid w:val="00AE50A6"/>
    <w:rsid w:val="00B102BC"/>
    <w:rsid w:val="00B11808"/>
    <w:rsid w:val="00B213AF"/>
    <w:rsid w:val="00B25E4C"/>
    <w:rsid w:val="00B326A0"/>
    <w:rsid w:val="00B41DBE"/>
    <w:rsid w:val="00B43AA7"/>
    <w:rsid w:val="00B54D9E"/>
    <w:rsid w:val="00B61187"/>
    <w:rsid w:val="00B613FF"/>
    <w:rsid w:val="00B7307A"/>
    <w:rsid w:val="00B8184C"/>
    <w:rsid w:val="00B84BB8"/>
    <w:rsid w:val="00B871AE"/>
    <w:rsid w:val="00B95F6E"/>
    <w:rsid w:val="00BA05BB"/>
    <w:rsid w:val="00BA1661"/>
    <w:rsid w:val="00BA4B44"/>
    <w:rsid w:val="00BB15ED"/>
    <w:rsid w:val="00BB55C9"/>
    <w:rsid w:val="00BB580C"/>
    <w:rsid w:val="00BD1F55"/>
    <w:rsid w:val="00BD4038"/>
    <w:rsid w:val="00BD6C3E"/>
    <w:rsid w:val="00BE614E"/>
    <w:rsid w:val="00BF0D4E"/>
    <w:rsid w:val="00BF1D6D"/>
    <w:rsid w:val="00BF530E"/>
    <w:rsid w:val="00C04FDD"/>
    <w:rsid w:val="00C05560"/>
    <w:rsid w:val="00C06E6D"/>
    <w:rsid w:val="00C11C14"/>
    <w:rsid w:val="00C1772B"/>
    <w:rsid w:val="00C24B4D"/>
    <w:rsid w:val="00C256EF"/>
    <w:rsid w:val="00C51874"/>
    <w:rsid w:val="00C53CD9"/>
    <w:rsid w:val="00C56EEA"/>
    <w:rsid w:val="00C62FA7"/>
    <w:rsid w:val="00C64D5F"/>
    <w:rsid w:val="00C76770"/>
    <w:rsid w:val="00C87FBC"/>
    <w:rsid w:val="00C917AD"/>
    <w:rsid w:val="00C92519"/>
    <w:rsid w:val="00C92C8F"/>
    <w:rsid w:val="00CA53DC"/>
    <w:rsid w:val="00CB2A86"/>
    <w:rsid w:val="00CD127F"/>
    <w:rsid w:val="00CD1B47"/>
    <w:rsid w:val="00CD2089"/>
    <w:rsid w:val="00CD44E4"/>
    <w:rsid w:val="00CD7E44"/>
    <w:rsid w:val="00CE11E4"/>
    <w:rsid w:val="00D010C1"/>
    <w:rsid w:val="00D04EEE"/>
    <w:rsid w:val="00D063F4"/>
    <w:rsid w:val="00D17B96"/>
    <w:rsid w:val="00D22CDD"/>
    <w:rsid w:val="00D44833"/>
    <w:rsid w:val="00D534DD"/>
    <w:rsid w:val="00D632F6"/>
    <w:rsid w:val="00D63806"/>
    <w:rsid w:val="00D67EEF"/>
    <w:rsid w:val="00D71D8F"/>
    <w:rsid w:val="00D77F7F"/>
    <w:rsid w:val="00D82764"/>
    <w:rsid w:val="00D91161"/>
    <w:rsid w:val="00D912B5"/>
    <w:rsid w:val="00D919AF"/>
    <w:rsid w:val="00D957B6"/>
    <w:rsid w:val="00DB38F1"/>
    <w:rsid w:val="00DB4C59"/>
    <w:rsid w:val="00DC0BB4"/>
    <w:rsid w:val="00DC4A62"/>
    <w:rsid w:val="00DD2B35"/>
    <w:rsid w:val="00DD535F"/>
    <w:rsid w:val="00DD7FEC"/>
    <w:rsid w:val="00DF343E"/>
    <w:rsid w:val="00E0252A"/>
    <w:rsid w:val="00E02BC1"/>
    <w:rsid w:val="00E04C1D"/>
    <w:rsid w:val="00E066E9"/>
    <w:rsid w:val="00E300B6"/>
    <w:rsid w:val="00E30CF8"/>
    <w:rsid w:val="00E50266"/>
    <w:rsid w:val="00E50D87"/>
    <w:rsid w:val="00E5372D"/>
    <w:rsid w:val="00E54763"/>
    <w:rsid w:val="00E55269"/>
    <w:rsid w:val="00E55F29"/>
    <w:rsid w:val="00E578A5"/>
    <w:rsid w:val="00E61FD1"/>
    <w:rsid w:val="00E660B8"/>
    <w:rsid w:val="00E70112"/>
    <w:rsid w:val="00E80176"/>
    <w:rsid w:val="00E82E36"/>
    <w:rsid w:val="00E83073"/>
    <w:rsid w:val="00E84435"/>
    <w:rsid w:val="00E86714"/>
    <w:rsid w:val="00E923D4"/>
    <w:rsid w:val="00EA6427"/>
    <w:rsid w:val="00EA695F"/>
    <w:rsid w:val="00EB0603"/>
    <w:rsid w:val="00EB0865"/>
    <w:rsid w:val="00EB2491"/>
    <w:rsid w:val="00EB30D7"/>
    <w:rsid w:val="00EB46C9"/>
    <w:rsid w:val="00EB4835"/>
    <w:rsid w:val="00EC796A"/>
    <w:rsid w:val="00ED627C"/>
    <w:rsid w:val="00ED6D44"/>
    <w:rsid w:val="00EE2F16"/>
    <w:rsid w:val="00EE6CE4"/>
    <w:rsid w:val="00F01748"/>
    <w:rsid w:val="00F04004"/>
    <w:rsid w:val="00F04AF1"/>
    <w:rsid w:val="00F11003"/>
    <w:rsid w:val="00F12F82"/>
    <w:rsid w:val="00F1464D"/>
    <w:rsid w:val="00F15F3B"/>
    <w:rsid w:val="00F16D8B"/>
    <w:rsid w:val="00F179D4"/>
    <w:rsid w:val="00F309E2"/>
    <w:rsid w:val="00F335EC"/>
    <w:rsid w:val="00F33BC7"/>
    <w:rsid w:val="00F41312"/>
    <w:rsid w:val="00F42C9D"/>
    <w:rsid w:val="00F5021F"/>
    <w:rsid w:val="00F50EB7"/>
    <w:rsid w:val="00F606ED"/>
    <w:rsid w:val="00F61A95"/>
    <w:rsid w:val="00F62E21"/>
    <w:rsid w:val="00F63625"/>
    <w:rsid w:val="00F64A88"/>
    <w:rsid w:val="00F71734"/>
    <w:rsid w:val="00F724BE"/>
    <w:rsid w:val="00F733C9"/>
    <w:rsid w:val="00F73A41"/>
    <w:rsid w:val="00F765E4"/>
    <w:rsid w:val="00F76B43"/>
    <w:rsid w:val="00F84CBF"/>
    <w:rsid w:val="00F85BAA"/>
    <w:rsid w:val="00F86C59"/>
    <w:rsid w:val="00F878E7"/>
    <w:rsid w:val="00F942DD"/>
    <w:rsid w:val="00FA058A"/>
    <w:rsid w:val="00FA0CE4"/>
    <w:rsid w:val="00FA4507"/>
    <w:rsid w:val="00FA6F5B"/>
    <w:rsid w:val="00FA7271"/>
    <w:rsid w:val="00FA7C28"/>
    <w:rsid w:val="00FB590F"/>
    <w:rsid w:val="00FC158A"/>
    <w:rsid w:val="00FC34A4"/>
    <w:rsid w:val="00FC3895"/>
    <w:rsid w:val="00FD3C3A"/>
    <w:rsid w:val="00FE3BBA"/>
    <w:rsid w:val="00FE7A8E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F0C334"/>
  <w15:docId w15:val="{64EF193F-A093-41D5-AA87-248557D0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7C93-FC75-494F-97DF-94442ADA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28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ufps</cp:lastModifiedBy>
  <cp:revision>3</cp:revision>
  <cp:lastPrinted>2017-05-03T00:07:00Z</cp:lastPrinted>
  <dcterms:created xsi:type="dcterms:W3CDTF">2020-04-21T22:46:00Z</dcterms:created>
  <dcterms:modified xsi:type="dcterms:W3CDTF">2020-04-21T22:55:00Z</dcterms:modified>
</cp:coreProperties>
</file>